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2D69" w14:textId="6722D1D8" w:rsidR="00CB45B1" w:rsidRPr="001F251B" w:rsidRDefault="005853FC" w:rsidP="00B62761">
      <w:pPr>
        <w:pStyle w:val="Heading1"/>
        <w:spacing w:before="0" w:after="180" w:line="259" w:lineRule="auto"/>
        <w:jc w:val="center"/>
        <w:rPr>
          <w:rFonts w:asciiTheme="minorBidi" w:hAnsiTheme="minorBidi" w:cstheme="minorBidi"/>
          <w:color w:val="000000" w:themeColor="text1"/>
          <w:sz w:val="27"/>
          <w:szCs w:val="27"/>
        </w:rPr>
      </w:pPr>
      <w:r>
        <w:rPr>
          <w:rFonts w:asciiTheme="minorBidi" w:hAnsiTheme="minorBidi" w:cstheme="minorBidi"/>
          <w:color w:val="000000" w:themeColor="text1"/>
          <w:sz w:val="27"/>
          <w:szCs w:val="27"/>
        </w:rPr>
        <w:t xml:space="preserve">First </w:t>
      </w:r>
      <w:r w:rsidR="00350622">
        <w:rPr>
          <w:rFonts w:asciiTheme="minorBidi" w:hAnsiTheme="minorBidi" w:cstheme="minorBidi"/>
          <w:color w:val="000000" w:themeColor="text1"/>
          <w:sz w:val="27"/>
          <w:szCs w:val="27"/>
        </w:rPr>
        <w:t>year report</w:t>
      </w:r>
      <w:r w:rsidR="001B24CC">
        <w:rPr>
          <w:rFonts w:asciiTheme="minorBidi" w:hAnsiTheme="minorBidi" w:cstheme="minorBidi"/>
          <w:color w:val="000000" w:themeColor="text1"/>
          <w:sz w:val="27"/>
          <w:szCs w:val="27"/>
        </w:rPr>
        <w:t xml:space="preserve">: </w:t>
      </w:r>
      <w:r w:rsidR="00350622" w:rsidRPr="00350622">
        <w:rPr>
          <w:rFonts w:asciiTheme="minorBidi" w:hAnsiTheme="minorBidi" w:cstheme="minorBidi"/>
          <w:color w:val="000000" w:themeColor="text1"/>
          <w:sz w:val="27"/>
          <w:szCs w:val="27"/>
        </w:rPr>
        <w:t xml:space="preserve">Ion transport and selectivity in salt-rejecting membranes operating at elevated salinities and </w:t>
      </w:r>
      <w:proofErr w:type="gramStart"/>
      <w:r w:rsidR="00350622" w:rsidRPr="00350622">
        <w:rPr>
          <w:rFonts w:asciiTheme="minorBidi" w:hAnsiTheme="minorBidi" w:cstheme="minorBidi"/>
          <w:color w:val="000000" w:themeColor="text1"/>
          <w:sz w:val="27"/>
          <w:szCs w:val="27"/>
        </w:rPr>
        <w:t>pressures</w:t>
      </w:r>
      <w:proofErr w:type="gramEnd"/>
    </w:p>
    <w:p w14:paraId="2EDEA317" w14:textId="2CF295BA" w:rsidR="00282CAC" w:rsidRPr="00EC2322" w:rsidRDefault="00B07098" w:rsidP="00B62761">
      <w:pPr>
        <w:spacing w:line="259" w:lineRule="auto"/>
        <w:rPr>
          <w:rFonts w:asciiTheme="minorBidi" w:hAnsiTheme="minorBidi"/>
          <w:b/>
          <w:bCs/>
          <w:color w:val="2F5496" w:themeColor="accent5" w:themeShade="BF"/>
          <w:sz w:val="26"/>
          <w:szCs w:val="26"/>
        </w:rPr>
      </w:pPr>
      <w:r w:rsidRPr="00EC2322">
        <w:rPr>
          <w:rFonts w:asciiTheme="minorBidi" w:hAnsiTheme="minorBidi"/>
          <w:b/>
          <w:bCs/>
          <w:color w:val="2F5496" w:themeColor="accent5" w:themeShade="BF"/>
          <w:sz w:val="26"/>
          <w:szCs w:val="26"/>
        </w:rPr>
        <w:t xml:space="preserve">Research </w:t>
      </w:r>
      <w:r w:rsidR="00EC2322">
        <w:rPr>
          <w:rFonts w:asciiTheme="minorBidi" w:hAnsiTheme="minorBidi"/>
          <w:b/>
          <w:bCs/>
          <w:color w:val="2F5496" w:themeColor="accent5" w:themeShade="BF"/>
          <w:sz w:val="26"/>
          <w:szCs w:val="26"/>
        </w:rPr>
        <w:t>O</w:t>
      </w:r>
      <w:r w:rsidRPr="00EC2322">
        <w:rPr>
          <w:rFonts w:asciiTheme="minorBidi" w:hAnsiTheme="minorBidi"/>
          <w:b/>
          <w:bCs/>
          <w:color w:val="2F5496" w:themeColor="accent5" w:themeShade="BF"/>
          <w:sz w:val="26"/>
          <w:szCs w:val="26"/>
        </w:rPr>
        <w:t xml:space="preserve">bjectives </w:t>
      </w:r>
    </w:p>
    <w:p w14:paraId="0035EEA1" w14:textId="74985F6A" w:rsidR="00AA5913" w:rsidRDefault="00AA5913" w:rsidP="00B62761">
      <w:pPr>
        <w:pStyle w:val="NormalWeb"/>
        <w:spacing w:before="0" w:beforeAutospacing="0" w:after="180" w:afterAutospacing="0" w:line="259" w:lineRule="auto"/>
        <w:jc w:val="both"/>
        <w:rPr>
          <w:rFonts w:ascii="Arial" w:hAnsi="Arial" w:cs="Arial"/>
          <w:color w:val="000000"/>
          <w:sz w:val="22"/>
          <w:szCs w:val="22"/>
        </w:rPr>
      </w:pPr>
      <w:r w:rsidRPr="00AA5913">
        <w:rPr>
          <w:rFonts w:ascii="Arial" w:hAnsi="Arial" w:cs="Arial"/>
          <w:b/>
          <w:bCs/>
          <w:i/>
          <w:iCs/>
          <w:color w:val="000000"/>
          <w:sz w:val="22"/>
          <w:szCs w:val="22"/>
        </w:rPr>
        <w:t xml:space="preserve">The overall goal of the proposed research </w:t>
      </w:r>
      <w:r w:rsidRPr="00AA5913">
        <w:rPr>
          <w:rFonts w:ascii="Arial" w:hAnsi="Arial" w:cs="Arial"/>
          <w:color w:val="000000"/>
          <w:sz w:val="22"/>
          <w:szCs w:val="22"/>
        </w:rPr>
        <w:t>is to elucidate the impact of high salinity and pressure on ion transport in salt-rejecting polymeric membranes using membrane transport experiments and molecular simulations. The PIs from both the U.S. (PI Straub and co-PI Shirts, CU Boulder) and Israel (PI Epsztein, Technion) will collaborate to (</w:t>
      </w:r>
      <w:proofErr w:type="spellStart"/>
      <w:r w:rsidRPr="00AA5913">
        <w:rPr>
          <w:rFonts w:ascii="Arial" w:hAnsi="Arial" w:cs="Arial"/>
          <w:color w:val="000000"/>
          <w:sz w:val="22"/>
          <w:szCs w:val="22"/>
        </w:rPr>
        <w:t>i</w:t>
      </w:r>
      <w:proofErr w:type="spellEnd"/>
      <w:r w:rsidRPr="00AA5913">
        <w:rPr>
          <w:rFonts w:ascii="Arial" w:hAnsi="Arial" w:cs="Arial"/>
          <w:color w:val="000000"/>
          <w:sz w:val="22"/>
          <w:szCs w:val="22"/>
        </w:rPr>
        <w:t xml:space="preserve">) establish a systematic data set of salt permeabilities for different polyamide membranes under varying salinities and pressures; (ii) develop a </w:t>
      </w:r>
      <w:sdt>
        <w:sdtPr>
          <w:rPr>
            <w:rFonts w:ascii="Arial" w:hAnsi="Arial" w:cs="Arial"/>
            <w:color w:val="000000"/>
            <w:sz w:val="22"/>
            <w:szCs w:val="22"/>
          </w:rPr>
          <w:tag w:val="goog_rdk_153"/>
          <w:id w:val="-113983828"/>
        </w:sdtPr>
        <w:sdtContent/>
      </w:sdt>
      <w:r w:rsidRPr="00AA5913">
        <w:rPr>
          <w:rFonts w:ascii="Arial" w:hAnsi="Arial" w:cs="Arial"/>
          <w:color w:val="000000"/>
          <w:sz w:val="22"/>
          <w:szCs w:val="22"/>
        </w:rPr>
        <w:t>fundamental understanding of ion (e.g., hydrated radius and hydration strength) and membrane (e.g., pore size and charge) properties under high concentrations and pressures</w:t>
      </w:r>
      <w:sdt>
        <w:sdtPr>
          <w:rPr>
            <w:rFonts w:ascii="Arial" w:hAnsi="Arial" w:cs="Arial"/>
            <w:color w:val="000000"/>
            <w:sz w:val="22"/>
            <w:szCs w:val="22"/>
          </w:rPr>
          <w:tag w:val="goog_rdk_154"/>
          <w:id w:val="1007786159"/>
        </w:sdtPr>
        <w:sdtContent/>
      </w:sdt>
      <w:sdt>
        <w:sdtPr>
          <w:rPr>
            <w:rFonts w:ascii="Arial" w:hAnsi="Arial" w:cs="Arial"/>
            <w:color w:val="000000"/>
            <w:sz w:val="22"/>
            <w:szCs w:val="22"/>
          </w:rPr>
          <w:tag w:val="goog_rdk_155"/>
          <w:id w:val="-686205730"/>
        </w:sdtPr>
        <w:sdtContent/>
      </w:sdt>
      <w:r w:rsidRPr="00AA5913">
        <w:rPr>
          <w:rFonts w:ascii="Arial" w:hAnsi="Arial" w:cs="Arial"/>
          <w:color w:val="000000"/>
          <w:sz w:val="22"/>
          <w:szCs w:val="22"/>
        </w:rPr>
        <w:t>; (iii) identify molecular mechanisms underlying ion transport and selectivity in salt-rejecting membranes; and (iv) utilize knowledge gained to develop membranes with improved selective properties. These four objectives are based around one central hypothesis and integrated with the education and outreach activities detailed in the Broader Impacts section.</w:t>
      </w:r>
    </w:p>
    <w:p w14:paraId="4BC70408" w14:textId="77777777" w:rsidR="00B82D9B" w:rsidRDefault="00B82D9B" w:rsidP="00B62761">
      <w:pPr>
        <w:pStyle w:val="Heading1"/>
        <w:spacing w:before="0" w:after="180" w:line="259" w:lineRule="auto"/>
        <w:rPr>
          <w:rFonts w:asciiTheme="minorBidi" w:hAnsiTheme="minorBidi" w:cstheme="minorBidi"/>
          <w:color w:val="2F5496" w:themeColor="accent5" w:themeShade="BF"/>
          <w:szCs w:val="26"/>
        </w:rPr>
      </w:pPr>
    </w:p>
    <w:p w14:paraId="259B9233" w14:textId="3F62C908" w:rsidR="008D7CD8" w:rsidRPr="007F53AF" w:rsidRDefault="00B62761" w:rsidP="00B62761">
      <w:pPr>
        <w:pStyle w:val="Heading1"/>
        <w:spacing w:before="0" w:after="180" w:line="259" w:lineRule="auto"/>
        <w:rPr>
          <w:rFonts w:asciiTheme="minorBidi" w:hAnsiTheme="minorBidi" w:cstheme="minorBidi"/>
          <w:color w:val="2F5496" w:themeColor="accent5" w:themeShade="BF"/>
          <w:szCs w:val="26"/>
        </w:rPr>
      </w:pPr>
      <w:r>
        <w:rPr>
          <w:rFonts w:asciiTheme="minorBidi" w:hAnsiTheme="minorBidi" w:cstheme="minorBidi"/>
          <w:color w:val="2F5496" w:themeColor="accent5" w:themeShade="BF"/>
          <w:szCs w:val="26"/>
        </w:rPr>
        <w:t xml:space="preserve">Main </w:t>
      </w:r>
      <w:r w:rsidR="00F561D3">
        <w:rPr>
          <w:rFonts w:asciiTheme="minorBidi" w:hAnsiTheme="minorBidi" w:cstheme="minorBidi"/>
          <w:color w:val="2F5496" w:themeColor="accent5" w:themeShade="BF"/>
          <w:szCs w:val="26"/>
        </w:rPr>
        <w:t xml:space="preserve">Progress and </w:t>
      </w:r>
      <w:r w:rsidR="007D65BD">
        <w:rPr>
          <w:rFonts w:asciiTheme="minorBidi" w:hAnsiTheme="minorBidi" w:cstheme="minorBidi"/>
          <w:color w:val="2F5496" w:themeColor="accent5" w:themeShade="BF"/>
          <w:szCs w:val="26"/>
        </w:rPr>
        <w:t>Accomplishments</w:t>
      </w:r>
    </w:p>
    <w:p w14:paraId="326AF133" w14:textId="0E22ECA4" w:rsidR="00FF5FEC" w:rsidRDefault="00241833" w:rsidP="00E23A72">
      <w:pPr>
        <w:spacing w:line="259" w:lineRule="auto"/>
        <w:rPr>
          <w:bCs/>
          <w:szCs w:val="24"/>
        </w:rPr>
      </w:pPr>
      <w:r w:rsidRPr="00241833">
        <w:rPr>
          <w:szCs w:val="24"/>
        </w:rPr>
        <w:t xml:space="preserve">Considering </w:t>
      </w:r>
      <w:r w:rsidR="00CD72B3">
        <w:rPr>
          <w:szCs w:val="24"/>
        </w:rPr>
        <w:t>our goal</w:t>
      </w:r>
      <w:r w:rsidR="00FB24B8">
        <w:rPr>
          <w:szCs w:val="24"/>
        </w:rPr>
        <w:t xml:space="preserve"> mentioned</w:t>
      </w:r>
      <w:r w:rsidR="00CD72B3">
        <w:rPr>
          <w:szCs w:val="24"/>
        </w:rPr>
        <w:t xml:space="preserve"> above</w:t>
      </w:r>
      <w:r w:rsidR="002C25F3">
        <w:rPr>
          <w:szCs w:val="24"/>
        </w:rPr>
        <w:t xml:space="preserve"> to understand the effect of solution ions on </w:t>
      </w:r>
      <w:r w:rsidR="00334C34">
        <w:rPr>
          <w:szCs w:val="24"/>
        </w:rPr>
        <w:t>polyamide membranes</w:t>
      </w:r>
      <w:r w:rsidRPr="00241833">
        <w:rPr>
          <w:szCs w:val="24"/>
        </w:rPr>
        <w:t xml:space="preserve">, we </w:t>
      </w:r>
      <w:r w:rsidR="00E23A72">
        <w:rPr>
          <w:szCs w:val="24"/>
        </w:rPr>
        <w:t xml:space="preserve">first </w:t>
      </w:r>
      <w:r w:rsidRPr="00241833">
        <w:rPr>
          <w:szCs w:val="24"/>
        </w:rPr>
        <w:t xml:space="preserve">explored the </w:t>
      </w:r>
      <w:r w:rsidR="00FB24B8">
        <w:rPr>
          <w:szCs w:val="24"/>
        </w:rPr>
        <w:t>effect of ion type and concentration</w:t>
      </w:r>
      <w:r w:rsidRPr="00241833">
        <w:rPr>
          <w:szCs w:val="24"/>
        </w:rPr>
        <w:t xml:space="preserve"> </w:t>
      </w:r>
      <w:r w:rsidR="00FB24B8">
        <w:rPr>
          <w:szCs w:val="24"/>
        </w:rPr>
        <w:t>on</w:t>
      </w:r>
      <w:r w:rsidRPr="00241833">
        <w:rPr>
          <w:szCs w:val="24"/>
        </w:rPr>
        <w:t xml:space="preserve"> the charge and performance of a polyamide membrane that is commonly </w:t>
      </w:r>
      <w:r w:rsidR="00F96271">
        <w:rPr>
          <w:szCs w:val="24"/>
        </w:rPr>
        <w:t>used in the industry</w:t>
      </w:r>
      <w:r w:rsidRPr="00241833">
        <w:rPr>
          <w:szCs w:val="24"/>
        </w:rPr>
        <w:t xml:space="preserve">. Specifically, we systematically evaluated the zeta potential </w:t>
      </w:r>
      <w:r w:rsidR="003847D7">
        <w:rPr>
          <w:szCs w:val="24"/>
        </w:rPr>
        <w:t>(</w:t>
      </w:r>
      <w:r w:rsidR="002B7458">
        <w:rPr>
          <w:szCs w:val="24"/>
        </w:rPr>
        <w:t xml:space="preserve">ZP, </w:t>
      </w:r>
      <w:r w:rsidR="003847D7" w:rsidRPr="0023522E">
        <w:rPr>
          <w:bCs/>
          <w:i/>
          <w:iCs/>
          <w:szCs w:val="24"/>
        </w:rPr>
        <w:t>ζ</w:t>
      </w:r>
      <w:r w:rsidR="003847D7">
        <w:rPr>
          <w:szCs w:val="24"/>
        </w:rPr>
        <w:t xml:space="preserve">) </w:t>
      </w:r>
      <w:r w:rsidRPr="00241833">
        <w:rPr>
          <w:szCs w:val="24"/>
        </w:rPr>
        <w:t>of the membrane under different conditions of pH, salinity, and ionic composition, and correlated the obtained data with membrane performance tested under similar conditions</w:t>
      </w:r>
      <w:r w:rsidR="007C7503">
        <w:rPr>
          <w:szCs w:val="24"/>
        </w:rPr>
        <w:t xml:space="preserve"> (</w:t>
      </w:r>
      <w:r w:rsidR="007C7503" w:rsidRPr="006F01E2">
        <w:rPr>
          <w:b/>
          <w:bCs/>
          <w:color w:val="1F4E79" w:themeColor="accent1" w:themeShade="80"/>
          <w:szCs w:val="24"/>
        </w:rPr>
        <w:t>Fig</w:t>
      </w:r>
      <w:r w:rsidR="007F6ED9">
        <w:rPr>
          <w:b/>
          <w:bCs/>
          <w:color w:val="1F4E79" w:themeColor="accent1" w:themeShade="80"/>
          <w:szCs w:val="24"/>
        </w:rPr>
        <w:t>.</w:t>
      </w:r>
      <w:r w:rsidR="007C7503" w:rsidRPr="006F01E2">
        <w:rPr>
          <w:b/>
          <w:bCs/>
          <w:color w:val="1F4E79" w:themeColor="accent1" w:themeShade="80"/>
          <w:szCs w:val="24"/>
        </w:rPr>
        <w:t xml:space="preserve"> </w:t>
      </w:r>
      <w:r w:rsidR="00910138">
        <w:rPr>
          <w:b/>
          <w:bCs/>
          <w:color w:val="1F4E79" w:themeColor="accent1" w:themeShade="80"/>
          <w:szCs w:val="24"/>
        </w:rPr>
        <w:t>1</w:t>
      </w:r>
      <w:r w:rsidR="007C7503">
        <w:rPr>
          <w:szCs w:val="24"/>
        </w:rPr>
        <w:t>)</w:t>
      </w:r>
      <w:r w:rsidRPr="00241833">
        <w:rPr>
          <w:szCs w:val="24"/>
        </w:rPr>
        <w:t xml:space="preserve">. </w:t>
      </w:r>
      <w:r w:rsidR="00FF5FEC" w:rsidRPr="0023522E">
        <w:rPr>
          <w:bCs/>
          <w:szCs w:val="24"/>
        </w:rPr>
        <w:t xml:space="preserve">Our results show that for </w:t>
      </w:r>
      <w:r w:rsidR="00FF5FEC">
        <w:rPr>
          <w:bCs/>
          <w:szCs w:val="24"/>
        </w:rPr>
        <w:t>salinity</w:t>
      </w:r>
      <w:r w:rsidR="00FF5FEC" w:rsidRPr="0023522E">
        <w:rPr>
          <w:bCs/>
          <w:szCs w:val="24"/>
        </w:rPr>
        <w:t xml:space="preserve"> higher than 1 mM (regardless of the tested cation or the pH), higher salt concentration resulted in better charge screening and thus reduced absolute value of ZP (</w:t>
      </w:r>
      <w:r w:rsidR="00FF5FEC" w:rsidRPr="0023522E">
        <w:rPr>
          <w:szCs w:val="24"/>
        </w:rPr>
        <w:t>|</w:t>
      </w:r>
      <w:r w:rsidR="00FF5FEC" w:rsidRPr="0023522E">
        <w:rPr>
          <w:bCs/>
          <w:i/>
          <w:iCs/>
          <w:szCs w:val="24"/>
        </w:rPr>
        <w:t>ζ</w:t>
      </w:r>
      <w:r w:rsidR="00FF5FEC" w:rsidRPr="0023522E">
        <w:rPr>
          <w:szCs w:val="24"/>
        </w:rPr>
        <w:t xml:space="preserve">|, </w:t>
      </w:r>
      <w:r w:rsidR="00FF5FEC" w:rsidRPr="007F6ED9">
        <w:rPr>
          <w:b/>
          <w:color w:val="1F4E79" w:themeColor="accent1" w:themeShade="80"/>
          <w:szCs w:val="24"/>
        </w:rPr>
        <w:t xml:space="preserve">Fig. </w:t>
      </w:r>
      <w:r w:rsidR="00910138">
        <w:rPr>
          <w:b/>
          <w:color w:val="1F4E79" w:themeColor="accent1" w:themeShade="80"/>
          <w:szCs w:val="24"/>
        </w:rPr>
        <w:t>1</w:t>
      </w:r>
      <w:r w:rsidR="00FF5FEC" w:rsidRPr="007F6ED9">
        <w:rPr>
          <w:b/>
          <w:color w:val="1F4E79" w:themeColor="accent1" w:themeShade="80"/>
          <w:szCs w:val="24"/>
        </w:rPr>
        <w:t>A-C</w:t>
      </w:r>
      <w:r w:rsidR="00FF5FEC" w:rsidRPr="0023522E">
        <w:rPr>
          <w:bCs/>
          <w:szCs w:val="24"/>
        </w:rPr>
        <w:t xml:space="preserve">). However, deeper examination of the effect of solution ions on ZP at low </w:t>
      </w:r>
      <w:r w:rsidR="00FF5FEC">
        <w:rPr>
          <w:bCs/>
          <w:szCs w:val="24"/>
        </w:rPr>
        <w:t>salinity</w:t>
      </w:r>
      <w:r w:rsidR="00FF5FEC" w:rsidRPr="0023522E">
        <w:rPr>
          <w:bCs/>
          <w:szCs w:val="24"/>
        </w:rPr>
        <w:t xml:space="preserve"> conditions (&lt; 1 mM) demonstrates a different trend where increasing </w:t>
      </w:r>
      <w:r w:rsidR="00FF5FEC">
        <w:rPr>
          <w:bCs/>
          <w:szCs w:val="24"/>
        </w:rPr>
        <w:t>salinity</w:t>
      </w:r>
      <w:r w:rsidR="00FF5FEC" w:rsidRPr="0023522E">
        <w:rPr>
          <w:bCs/>
          <w:szCs w:val="24"/>
        </w:rPr>
        <w:t xml:space="preserve"> leads to a decreased </w:t>
      </w:r>
      <w:r w:rsidR="00FF5FEC" w:rsidRPr="0023522E">
        <w:rPr>
          <w:bCs/>
          <w:i/>
          <w:iCs/>
          <w:szCs w:val="24"/>
        </w:rPr>
        <w:t>ζ</w:t>
      </w:r>
      <w:r w:rsidR="00FF5FEC" w:rsidRPr="0023522E">
        <w:rPr>
          <w:bCs/>
          <w:szCs w:val="24"/>
        </w:rPr>
        <w:t>, suggesting that adsorption of Cl</w:t>
      </w:r>
      <w:r w:rsidR="00FF5FEC" w:rsidRPr="0023522E">
        <w:rPr>
          <w:bCs/>
          <w:szCs w:val="24"/>
          <w:vertAlign w:val="superscript"/>
        </w:rPr>
        <w:t>-</w:t>
      </w:r>
      <w:r w:rsidR="00FF5FEC" w:rsidRPr="0023522E">
        <w:rPr>
          <w:bCs/>
          <w:szCs w:val="24"/>
        </w:rPr>
        <w:t xml:space="preserve"> ions to uncharged segments of the membrane is a prominent factor for highly diluted solutions. More specifically, under the conditions of negatively charged fixed groups (i.e., pH ≥ 4.5, </w:t>
      </w:r>
      <w:r w:rsidR="00FF5FEC" w:rsidRPr="007F6ED9">
        <w:rPr>
          <w:b/>
          <w:color w:val="1F4E79" w:themeColor="accent1" w:themeShade="80"/>
          <w:szCs w:val="24"/>
        </w:rPr>
        <w:t xml:space="preserve">Fig. </w:t>
      </w:r>
      <w:r w:rsidR="00910138">
        <w:rPr>
          <w:b/>
          <w:color w:val="1F4E79" w:themeColor="accent1" w:themeShade="80"/>
          <w:szCs w:val="24"/>
        </w:rPr>
        <w:t>1</w:t>
      </w:r>
      <w:r w:rsidR="00FF5FEC" w:rsidRPr="007F6ED9">
        <w:rPr>
          <w:b/>
          <w:color w:val="1F4E79" w:themeColor="accent1" w:themeShade="80"/>
          <w:szCs w:val="24"/>
        </w:rPr>
        <w:t>B-C</w:t>
      </w:r>
      <w:r w:rsidR="00FF5FEC" w:rsidRPr="0023522E">
        <w:rPr>
          <w:bCs/>
          <w:szCs w:val="24"/>
        </w:rPr>
        <w:t xml:space="preserve">) and very low salt concentrations (i.e., </w:t>
      </w:r>
      <w:r w:rsidR="00FF5FEC">
        <w:rPr>
          <w:bCs/>
          <w:szCs w:val="24"/>
        </w:rPr>
        <w:t>salinity</w:t>
      </w:r>
      <w:r w:rsidR="00FF5FEC" w:rsidRPr="0023522E">
        <w:rPr>
          <w:bCs/>
          <w:szCs w:val="24"/>
        </w:rPr>
        <w:t xml:space="preserve"> &lt; 1 mM), chlorides stick to the membrane surface to higher extent than the cations</w:t>
      </w:r>
      <w:sdt>
        <w:sdtPr>
          <w:rPr>
            <w:bCs/>
            <w:szCs w:val="24"/>
            <w:vertAlign w:val="superscript"/>
          </w:rPr>
          <w:tag w:val="MENDELEY_CITATION_v3_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"/>
          <w:id w:val="625657153"/>
          <w:placeholder>
            <w:docPart w:val="3BE8B7D35F0F4B7BBD1470EA02E51AC2"/>
          </w:placeholder>
        </w:sdtPr>
        <w:sdtContent>
          <w:r w:rsidR="00FF5FEC" w:rsidRPr="0023522E">
            <w:rPr>
              <w:bCs/>
              <w:szCs w:val="24"/>
              <w:vertAlign w:val="superscript"/>
            </w:rPr>
            <w:t>38</w:t>
          </w:r>
        </w:sdtContent>
      </w:sdt>
      <w:r w:rsidR="00FF5FEC" w:rsidRPr="0023522E">
        <w:rPr>
          <w:bCs/>
          <w:szCs w:val="24"/>
        </w:rPr>
        <w:t xml:space="preserve">, presumably due to the higher polarizability (and therefore “stickiness”) of chlorides compared to the cations. As a result, elevated membrane negative charge (i.e., lower </w:t>
      </w:r>
      <w:r w:rsidR="00FF5FEC" w:rsidRPr="0023522E">
        <w:rPr>
          <w:bCs/>
          <w:i/>
          <w:iCs/>
          <w:szCs w:val="24"/>
        </w:rPr>
        <w:t>ζ</w:t>
      </w:r>
      <w:r w:rsidR="00FF5FEC" w:rsidRPr="0023522E">
        <w:rPr>
          <w:bCs/>
          <w:szCs w:val="24"/>
        </w:rPr>
        <w:t>) is attained by elevating the concentration of Cl</w:t>
      </w:r>
      <w:r w:rsidR="00FF5FEC" w:rsidRPr="0023522E">
        <w:rPr>
          <w:bCs/>
          <w:szCs w:val="24"/>
          <w:vertAlign w:val="superscript"/>
        </w:rPr>
        <w:t xml:space="preserve">- </w:t>
      </w:r>
      <w:r w:rsidR="00FF5FEC" w:rsidRPr="0023522E">
        <w:rPr>
          <w:bCs/>
          <w:szCs w:val="24"/>
        </w:rPr>
        <w:t xml:space="preserve">in the solution. At higher salinities (&gt; 1 mM), however, it is likely that chloride adsorption reaches its maximum and charge screening by the solution cations becomes prominent, leading to a decrease in the absolute value of </w:t>
      </w:r>
      <w:r w:rsidR="00FF5FEC" w:rsidRPr="0023522E">
        <w:rPr>
          <w:bCs/>
          <w:i/>
          <w:iCs/>
          <w:szCs w:val="24"/>
        </w:rPr>
        <w:t>ζ</w:t>
      </w:r>
      <w:r w:rsidR="00FF5FEC" w:rsidRPr="0023522E">
        <w:rPr>
          <w:bCs/>
          <w:szCs w:val="24"/>
        </w:rPr>
        <w:t>. To support the effect of Cl</w:t>
      </w:r>
      <w:r w:rsidR="00FF5FEC" w:rsidRPr="0023522E">
        <w:rPr>
          <w:bCs/>
          <w:szCs w:val="24"/>
          <w:vertAlign w:val="superscript"/>
        </w:rPr>
        <w:t>-</w:t>
      </w:r>
      <w:r w:rsidR="00FF5FEC" w:rsidRPr="0023522E">
        <w:rPr>
          <w:bCs/>
          <w:szCs w:val="24"/>
        </w:rPr>
        <w:t xml:space="preserve"> adsorption on membrane charge at low salinities, we examined the effect of </w:t>
      </w:r>
      <w:r w:rsidR="00FF5FEC">
        <w:rPr>
          <w:bCs/>
          <w:szCs w:val="24"/>
        </w:rPr>
        <w:t>salinity</w:t>
      </w:r>
      <w:r w:rsidR="00FF5FEC" w:rsidRPr="0023522E">
        <w:rPr>
          <w:bCs/>
          <w:szCs w:val="24"/>
        </w:rPr>
        <w:t xml:space="preserve"> on </w:t>
      </w:r>
      <w:r w:rsidR="00FF5FEC" w:rsidRPr="0023522E">
        <w:rPr>
          <w:bCs/>
          <w:i/>
          <w:iCs/>
          <w:szCs w:val="24"/>
        </w:rPr>
        <w:t>ζ</w:t>
      </w:r>
      <w:r w:rsidR="00FF5FEC" w:rsidRPr="0023522E">
        <w:rPr>
          <w:bCs/>
          <w:szCs w:val="24"/>
        </w:rPr>
        <w:t xml:space="preserve"> at pH 2.6 (</w:t>
      </w:r>
      <w:r w:rsidR="00FF5FEC" w:rsidRPr="007F6ED9">
        <w:rPr>
          <w:b/>
          <w:color w:val="1F4E79" w:themeColor="accent1" w:themeShade="80"/>
          <w:szCs w:val="24"/>
        </w:rPr>
        <w:t xml:space="preserve">Fig. </w:t>
      </w:r>
      <w:r w:rsidR="00910138">
        <w:rPr>
          <w:b/>
          <w:color w:val="1F4E79" w:themeColor="accent1" w:themeShade="80"/>
          <w:szCs w:val="24"/>
        </w:rPr>
        <w:t>1</w:t>
      </w:r>
      <w:r w:rsidR="00FF5FEC" w:rsidRPr="007F6ED9">
        <w:rPr>
          <w:b/>
          <w:color w:val="1F4E79" w:themeColor="accent1" w:themeShade="80"/>
          <w:szCs w:val="24"/>
        </w:rPr>
        <w:t>A</w:t>
      </w:r>
      <w:r w:rsidR="00FF5FEC" w:rsidRPr="0023522E">
        <w:rPr>
          <w:bCs/>
          <w:szCs w:val="24"/>
        </w:rPr>
        <w:t xml:space="preserve">), where membrane fixed groups are slightly positive and therefore both phenomena (i.e., charge screening and chloride adsorption) are expected to impact </w:t>
      </w:r>
      <w:r w:rsidR="00FF5FEC" w:rsidRPr="0023522E">
        <w:rPr>
          <w:bCs/>
          <w:i/>
          <w:iCs/>
          <w:szCs w:val="24"/>
        </w:rPr>
        <w:t>ζ</w:t>
      </w:r>
      <w:r w:rsidR="00FF5FEC" w:rsidRPr="0023522E">
        <w:rPr>
          <w:bCs/>
          <w:szCs w:val="24"/>
        </w:rPr>
        <w:t xml:space="preserve"> in the same manner. </w:t>
      </w:r>
      <w:r w:rsidR="00FF5FEC" w:rsidRPr="007F6ED9">
        <w:rPr>
          <w:b/>
          <w:color w:val="1F4E79" w:themeColor="accent1" w:themeShade="80"/>
          <w:szCs w:val="24"/>
        </w:rPr>
        <w:t xml:space="preserve">Fig. </w:t>
      </w:r>
      <w:r w:rsidR="00910138">
        <w:rPr>
          <w:b/>
          <w:color w:val="1F4E79" w:themeColor="accent1" w:themeShade="80"/>
          <w:szCs w:val="24"/>
        </w:rPr>
        <w:t>1</w:t>
      </w:r>
      <w:r w:rsidR="00FF5FEC" w:rsidRPr="007F6ED9">
        <w:rPr>
          <w:b/>
          <w:color w:val="1F4E79" w:themeColor="accent1" w:themeShade="80"/>
          <w:szCs w:val="24"/>
        </w:rPr>
        <w:t>A</w:t>
      </w:r>
      <w:r w:rsidR="00FF5FEC" w:rsidRPr="007F6ED9">
        <w:rPr>
          <w:bCs/>
          <w:color w:val="1F4E79" w:themeColor="accent1" w:themeShade="80"/>
          <w:szCs w:val="24"/>
        </w:rPr>
        <w:t xml:space="preserve"> </w:t>
      </w:r>
      <w:r w:rsidR="00FF5FEC" w:rsidRPr="0023522E">
        <w:rPr>
          <w:bCs/>
          <w:szCs w:val="24"/>
        </w:rPr>
        <w:t xml:space="preserve">shows a consistent trend of decrease in </w:t>
      </w:r>
      <w:r w:rsidR="00FF5FEC" w:rsidRPr="0023522E">
        <w:rPr>
          <w:bCs/>
          <w:i/>
          <w:iCs/>
          <w:szCs w:val="24"/>
        </w:rPr>
        <w:t>ζ</w:t>
      </w:r>
      <w:r w:rsidR="00FF5FEC" w:rsidRPr="0023522E">
        <w:rPr>
          <w:bCs/>
          <w:szCs w:val="24"/>
        </w:rPr>
        <w:t xml:space="preserve"> with the increase of </w:t>
      </w:r>
      <w:r w:rsidR="00FF5FEC">
        <w:rPr>
          <w:bCs/>
          <w:szCs w:val="24"/>
        </w:rPr>
        <w:t>salinity</w:t>
      </w:r>
      <w:r w:rsidR="00FF5FEC" w:rsidRPr="0023522E">
        <w:rPr>
          <w:bCs/>
          <w:szCs w:val="24"/>
        </w:rPr>
        <w:t>, corroborating the hypothesis of Cl</w:t>
      </w:r>
      <w:r w:rsidR="00FF5FEC" w:rsidRPr="0023522E">
        <w:rPr>
          <w:bCs/>
          <w:szCs w:val="24"/>
          <w:vertAlign w:val="superscript"/>
        </w:rPr>
        <w:t>-</w:t>
      </w:r>
      <w:r w:rsidR="00FF5FEC" w:rsidRPr="0023522E">
        <w:rPr>
          <w:bCs/>
          <w:szCs w:val="24"/>
        </w:rPr>
        <w:t xml:space="preserve"> adsorption being the prominent factor effecting ZP at low salinities.</w:t>
      </w:r>
    </w:p>
    <w:p w14:paraId="5CB64897" w14:textId="4BB40A78" w:rsidR="007C7503" w:rsidRDefault="007C7503" w:rsidP="00B62761">
      <w:pPr>
        <w:spacing w:line="259" w:lineRule="auto"/>
        <w:rPr>
          <w:szCs w:val="24"/>
        </w:rPr>
      </w:pPr>
    </w:p>
    <w:p w14:paraId="54CE9168" w14:textId="6ED9976F" w:rsidR="007C7503" w:rsidRDefault="00821D65" w:rsidP="00B62761">
      <w:pPr>
        <w:spacing w:line="259" w:lineRule="auto"/>
        <w:jc w:val="center"/>
        <w:rPr>
          <w:szCs w:val="24"/>
        </w:rPr>
      </w:pPr>
      <w:r>
        <w:rPr>
          <w:rFonts w:asciiTheme="majorBidi" w:eastAsia="Malgun Gothic" w:hAnsiTheme="majorBidi" w:cstheme="majorBidi"/>
          <w:noProof/>
          <w:color w:val="000000" w:themeColor="text1"/>
          <w:lang w:eastAsia="ko-KR"/>
        </w:rPr>
        <w:lastRenderedPageBreak/>
        <w:drawing>
          <wp:inline distT="0" distB="0" distL="0" distR="0" wp14:anchorId="2C9374E9" wp14:editId="5824DFA7">
            <wp:extent cx="5790219" cy="5086350"/>
            <wp:effectExtent l="0" t="0" r="1270" b="0"/>
            <wp:docPr id="243543896" name="Picture 6" descr="A diagram of a ph and a diagram of a 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896" name="Picture 6" descr="A diagram of a ph and a diagram of a 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219" cy="5086350"/>
                    </a:xfrm>
                    <a:prstGeom prst="rect">
                      <a:avLst/>
                    </a:prstGeom>
                    <a:noFill/>
                  </pic:spPr>
                </pic:pic>
              </a:graphicData>
            </a:graphic>
          </wp:inline>
        </w:drawing>
      </w:r>
    </w:p>
    <w:p w14:paraId="7C2C8822" w14:textId="358B9FEA" w:rsidR="00AF11CC" w:rsidRPr="00AF11CC" w:rsidRDefault="00AF11CC" w:rsidP="00AF11CC">
      <w:pPr>
        <w:spacing w:line="259" w:lineRule="auto"/>
        <w:rPr>
          <w:rFonts w:asciiTheme="minorBidi" w:hAnsiTheme="minorBidi"/>
          <w:b/>
          <w:bCs/>
          <w:sz w:val="19"/>
          <w:szCs w:val="19"/>
        </w:rPr>
      </w:pPr>
      <w:r w:rsidRPr="00AF11CC">
        <w:rPr>
          <w:rFonts w:asciiTheme="minorBidi" w:hAnsiTheme="minorBidi"/>
          <w:b/>
          <w:bCs/>
          <w:color w:val="1F4E79" w:themeColor="accent1" w:themeShade="80"/>
          <w:sz w:val="19"/>
          <w:szCs w:val="19"/>
        </w:rPr>
        <w:t xml:space="preserve">Fig. 2. Effects of specific conditions on the zeta potential of the NF270 membrane. </w:t>
      </w:r>
      <w:r w:rsidRPr="00AF11CC">
        <w:rPr>
          <w:rFonts w:asciiTheme="minorBidi" w:hAnsiTheme="minorBidi"/>
          <w:sz w:val="19"/>
          <w:szCs w:val="19"/>
        </w:rPr>
        <w:t xml:space="preserve">The membrane was in contact with single-salt solutions of </w:t>
      </w:r>
      <w:proofErr w:type="spellStart"/>
      <w:r w:rsidRPr="00AF11CC">
        <w:rPr>
          <w:rFonts w:asciiTheme="minorBidi" w:hAnsiTheme="minorBidi"/>
          <w:sz w:val="19"/>
          <w:szCs w:val="19"/>
        </w:rPr>
        <w:t>CsCl</w:t>
      </w:r>
      <w:proofErr w:type="spellEnd"/>
      <w:r w:rsidRPr="00AF11CC">
        <w:rPr>
          <w:rFonts w:asciiTheme="minorBidi" w:hAnsiTheme="minorBidi"/>
          <w:sz w:val="19"/>
          <w:szCs w:val="19"/>
        </w:rPr>
        <w:t xml:space="preserve"> (blue squares) or LiCl (green triangles) at various concentrations and pH values. (A-C) Average (n=4) </w:t>
      </w:r>
      <w:r w:rsidRPr="00AF11CC">
        <w:rPr>
          <w:rFonts w:asciiTheme="minorBidi" w:hAnsiTheme="minorBidi"/>
          <w:bCs/>
          <w:i/>
          <w:iCs/>
          <w:sz w:val="19"/>
          <w:szCs w:val="19"/>
        </w:rPr>
        <w:t>ζ</w:t>
      </w:r>
      <w:r w:rsidRPr="00AF11CC">
        <w:rPr>
          <w:rFonts w:asciiTheme="minorBidi" w:hAnsiTheme="minorBidi"/>
          <w:sz w:val="19"/>
          <w:szCs w:val="19"/>
        </w:rPr>
        <w:t xml:space="preserve"> obtained for solutions of different concentrations of </w:t>
      </w:r>
      <w:proofErr w:type="spellStart"/>
      <w:r w:rsidRPr="00AF11CC">
        <w:rPr>
          <w:rFonts w:asciiTheme="minorBidi" w:hAnsiTheme="minorBidi"/>
          <w:sz w:val="19"/>
          <w:szCs w:val="19"/>
        </w:rPr>
        <w:t>CsCl</w:t>
      </w:r>
      <w:proofErr w:type="spellEnd"/>
      <w:r w:rsidRPr="00AF11CC">
        <w:rPr>
          <w:rFonts w:asciiTheme="minorBidi" w:hAnsiTheme="minorBidi"/>
          <w:sz w:val="19"/>
          <w:szCs w:val="19"/>
        </w:rPr>
        <w:t xml:space="preserve"> and LiCl at 21 ± 2 °C and pH 2.62 ± 0.15, pH 4.51 ± 0.02, and pH 8.9 ± 0.37, respectively. (D) The stickiness tendency of Cs</w:t>
      </w:r>
      <w:r w:rsidRPr="00AF11CC">
        <w:rPr>
          <w:rFonts w:asciiTheme="minorBidi" w:hAnsiTheme="minorBidi"/>
          <w:sz w:val="19"/>
          <w:szCs w:val="19"/>
          <w:vertAlign w:val="superscript"/>
        </w:rPr>
        <w:t>+</w:t>
      </w:r>
      <w:r w:rsidRPr="00AF11CC">
        <w:rPr>
          <w:rFonts w:asciiTheme="minorBidi" w:hAnsiTheme="minorBidi"/>
          <w:sz w:val="19"/>
          <w:szCs w:val="19"/>
        </w:rPr>
        <w:t xml:space="preserve"> (compared to Li</w:t>
      </w:r>
      <w:r w:rsidRPr="00AF11CC">
        <w:rPr>
          <w:rFonts w:asciiTheme="minorBidi" w:hAnsiTheme="minorBidi"/>
          <w:sz w:val="19"/>
          <w:szCs w:val="19"/>
          <w:vertAlign w:val="superscript"/>
        </w:rPr>
        <w:t>+</w:t>
      </w:r>
      <w:r w:rsidRPr="00AF11CC">
        <w:rPr>
          <w:rFonts w:asciiTheme="minorBidi" w:hAnsiTheme="minorBidi"/>
          <w:sz w:val="19"/>
          <w:szCs w:val="19"/>
        </w:rPr>
        <w:t>) is noticeable only for 1 mM solutions (glowing symbols) at pH &gt; 5.5. At high ionic strength, the |</w:t>
      </w:r>
      <w:r w:rsidRPr="00AF11CC">
        <w:rPr>
          <w:rFonts w:asciiTheme="minorBidi" w:hAnsiTheme="minorBidi"/>
          <w:bCs/>
          <w:i/>
          <w:iCs/>
          <w:sz w:val="19"/>
          <w:szCs w:val="19"/>
        </w:rPr>
        <w:t>ζ</w:t>
      </w:r>
      <w:r w:rsidRPr="00AF11CC">
        <w:rPr>
          <w:rFonts w:asciiTheme="minorBidi" w:hAnsiTheme="minorBidi"/>
          <w:sz w:val="19"/>
          <w:szCs w:val="19"/>
        </w:rPr>
        <w:t xml:space="preserve">| is lower as the electric double layer is compressed. </w:t>
      </w:r>
      <w:r w:rsidRPr="00AF11CC">
        <w:rPr>
          <w:rFonts w:asciiTheme="minorBidi" w:hAnsiTheme="minorBidi"/>
          <w:sz w:val="19"/>
          <w:szCs w:val="19"/>
          <w:vertAlign w:val="subscript"/>
        </w:rPr>
        <w:t xml:space="preserve"> </w:t>
      </w:r>
    </w:p>
    <w:p w14:paraId="1E26507E" w14:textId="7477D104" w:rsidR="002E2B0C" w:rsidRPr="002E2B0C" w:rsidRDefault="002E2B0C" w:rsidP="00B62761">
      <w:pPr>
        <w:spacing w:line="259" w:lineRule="auto"/>
        <w:ind w:firstLine="284"/>
        <w:rPr>
          <w:bCs/>
          <w:szCs w:val="24"/>
        </w:rPr>
      </w:pPr>
      <w:r w:rsidRPr="002E2B0C">
        <w:rPr>
          <w:bCs/>
          <w:szCs w:val="24"/>
        </w:rPr>
        <w:t>It was recently shown that even ions possessing similar hydrated size and charge show different permeabilities through NF membranes. Such differences in the transmembrane permeation of similar ions stem from delicate and more complex molecular-level interactions beyond simple size and charge exclusion. Similarly, the differences in “stickiness” of Li</w:t>
      </w:r>
      <w:r w:rsidRPr="002E2B0C">
        <w:rPr>
          <w:bCs/>
          <w:szCs w:val="24"/>
          <w:vertAlign w:val="superscript"/>
        </w:rPr>
        <w:t>+</w:t>
      </w:r>
      <w:r w:rsidRPr="002E2B0C">
        <w:rPr>
          <w:bCs/>
          <w:szCs w:val="24"/>
        </w:rPr>
        <w:t xml:space="preserve"> and Cs</w:t>
      </w:r>
      <w:r w:rsidRPr="002E2B0C">
        <w:rPr>
          <w:bCs/>
          <w:szCs w:val="24"/>
          <w:vertAlign w:val="superscript"/>
        </w:rPr>
        <w:t>+</w:t>
      </w:r>
      <w:r w:rsidRPr="002E2B0C">
        <w:rPr>
          <w:bCs/>
          <w:szCs w:val="24"/>
        </w:rPr>
        <w:t xml:space="preserve"> can explain the different </w:t>
      </w:r>
      <w:r w:rsidRPr="002E2B0C">
        <w:rPr>
          <w:bCs/>
          <w:i/>
          <w:iCs/>
          <w:szCs w:val="24"/>
        </w:rPr>
        <w:t>ζ</w:t>
      </w:r>
      <w:r w:rsidRPr="002E2B0C">
        <w:rPr>
          <w:bCs/>
          <w:szCs w:val="24"/>
        </w:rPr>
        <w:t xml:space="preserve"> values attained with </w:t>
      </w:r>
      <w:proofErr w:type="spellStart"/>
      <w:r w:rsidRPr="002E2B0C">
        <w:rPr>
          <w:bCs/>
          <w:szCs w:val="24"/>
        </w:rPr>
        <w:t>CsCl</w:t>
      </w:r>
      <w:proofErr w:type="spellEnd"/>
      <w:r w:rsidRPr="002E2B0C">
        <w:rPr>
          <w:bCs/>
          <w:szCs w:val="24"/>
        </w:rPr>
        <w:t xml:space="preserve"> and LiCl solutions (</w:t>
      </w:r>
      <w:r w:rsidRPr="002E2B0C">
        <w:rPr>
          <w:b/>
          <w:color w:val="1F4E79" w:themeColor="accent1" w:themeShade="80"/>
          <w:szCs w:val="24"/>
        </w:rPr>
        <w:t xml:space="preserve">Fig. </w:t>
      </w:r>
      <w:r w:rsidR="00910138">
        <w:rPr>
          <w:b/>
          <w:color w:val="1F4E79" w:themeColor="accent1" w:themeShade="80"/>
          <w:szCs w:val="24"/>
        </w:rPr>
        <w:t>1</w:t>
      </w:r>
      <w:r w:rsidRPr="002E2B0C">
        <w:rPr>
          <w:b/>
          <w:color w:val="1F4E79" w:themeColor="accent1" w:themeShade="80"/>
          <w:szCs w:val="24"/>
        </w:rPr>
        <w:t>D</w:t>
      </w:r>
      <w:r w:rsidRPr="002E2B0C">
        <w:rPr>
          <w:bCs/>
          <w:szCs w:val="24"/>
        </w:rPr>
        <w:t xml:space="preserve">). Noticeably, at high pH (&gt; 6) the </w:t>
      </w:r>
      <w:proofErr w:type="spellStart"/>
      <w:r w:rsidRPr="002E2B0C">
        <w:rPr>
          <w:bCs/>
          <w:szCs w:val="24"/>
        </w:rPr>
        <w:t>CsCl</w:t>
      </w:r>
      <w:proofErr w:type="spellEnd"/>
      <w:r w:rsidRPr="002E2B0C">
        <w:rPr>
          <w:bCs/>
          <w:szCs w:val="24"/>
        </w:rPr>
        <w:t xml:space="preserve"> solution has a less negative </w:t>
      </w:r>
      <w:r w:rsidRPr="002E2B0C">
        <w:rPr>
          <w:bCs/>
          <w:i/>
          <w:iCs/>
          <w:szCs w:val="24"/>
        </w:rPr>
        <w:t xml:space="preserve">ζ </w:t>
      </w:r>
      <w:r w:rsidRPr="002E2B0C">
        <w:rPr>
          <w:bCs/>
          <w:szCs w:val="24"/>
        </w:rPr>
        <w:t>than LiCl, which can be attributed to Cs</w:t>
      </w:r>
      <w:r w:rsidRPr="002E2B0C">
        <w:rPr>
          <w:bCs/>
          <w:szCs w:val="24"/>
          <w:vertAlign w:val="superscript"/>
        </w:rPr>
        <w:t>+</w:t>
      </w:r>
      <w:r w:rsidRPr="002E2B0C">
        <w:rPr>
          <w:bCs/>
          <w:szCs w:val="24"/>
        </w:rPr>
        <w:t xml:space="preserve"> ‘s softer hydration shell or lower hydration enthalpy, which facilitates its increased adsorption to the surface compared to Li</w:t>
      </w:r>
      <w:r w:rsidRPr="002E2B0C">
        <w:rPr>
          <w:bCs/>
          <w:szCs w:val="24"/>
          <w:vertAlign w:val="superscript"/>
        </w:rPr>
        <w:t>+</w:t>
      </w:r>
      <w:r w:rsidRPr="002E2B0C">
        <w:rPr>
          <w:bCs/>
          <w:szCs w:val="24"/>
        </w:rPr>
        <w:t xml:space="preserve">. In particular, our results demonstrate that the differences in the ZP values achieved with similar ions are most noticeable for moderate concentrations (between 0.5 and 1 mM), presumably due to the screening effect at higher concentrations that outcompetes ion-specific effects. </w:t>
      </w:r>
    </w:p>
    <w:p w14:paraId="0D99FB3F" w14:textId="24DDA3E6" w:rsidR="00FE5072" w:rsidRDefault="00FE5072" w:rsidP="00B9026D">
      <w:pPr>
        <w:spacing w:line="259" w:lineRule="auto"/>
        <w:ind w:firstLine="284"/>
        <w:outlineLvl w:val="0"/>
        <w:rPr>
          <w:rFonts w:asciiTheme="minorBidi" w:eastAsia="Malgun Gothic" w:hAnsiTheme="minorBidi"/>
          <w:bCs/>
          <w:color w:val="000000"/>
          <w:lang w:eastAsia="ko-KR"/>
        </w:rPr>
      </w:pPr>
      <w:r>
        <w:rPr>
          <w:rFonts w:asciiTheme="minorBidi" w:eastAsia="Malgun Gothic" w:hAnsiTheme="minorBidi"/>
          <w:bCs/>
          <w:lang w:eastAsia="ko-KR"/>
        </w:rPr>
        <w:lastRenderedPageBreak/>
        <w:t>W</w:t>
      </w:r>
      <w:r w:rsidRPr="00504227">
        <w:rPr>
          <w:rFonts w:asciiTheme="minorBidi" w:eastAsia="Malgun Gothic" w:hAnsiTheme="minorBidi"/>
          <w:bCs/>
          <w:lang w:eastAsia="ko-KR"/>
        </w:rPr>
        <w:t xml:space="preserve">e discussed </w:t>
      </w:r>
      <w:r>
        <w:rPr>
          <w:rFonts w:asciiTheme="minorBidi" w:eastAsia="Malgun Gothic" w:hAnsiTheme="minorBidi"/>
          <w:bCs/>
          <w:lang w:eastAsia="ko-KR"/>
        </w:rPr>
        <w:t xml:space="preserve">above </w:t>
      </w:r>
      <w:r w:rsidR="00D20D77">
        <w:rPr>
          <w:rFonts w:asciiTheme="minorBidi" w:eastAsia="Malgun Gothic" w:hAnsiTheme="minorBidi"/>
          <w:bCs/>
          <w:lang w:eastAsia="ko-KR"/>
        </w:rPr>
        <w:t>the notion that chloride anions adsorb to the membrane surface</w:t>
      </w:r>
      <w:r w:rsidR="00B9026D">
        <w:rPr>
          <w:rFonts w:asciiTheme="minorBidi" w:eastAsia="Malgun Gothic" w:hAnsiTheme="minorBidi"/>
          <w:bCs/>
          <w:lang w:eastAsia="ko-KR"/>
        </w:rPr>
        <w:t>, rendering the membrane charge more negative</w:t>
      </w:r>
      <w:r w:rsidRPr="00504227">
        <w:rPr>
          <w:rFonts w:asciiTheme="minorBidi" w:eastAsia="Malgun Gothic" w:hAnsiTheme="minorBidi"/>
          <w:bCs/>
          <w:color w:val="000000" w:themeColor="text1"/>
          <w:lang w:eastAsia="ko-KR"/>
        </w:rPr>
        <w:t xml:space="preserve">. </w:t>
      </w:r>
      <w:r w:rsidRPr="00504227">
        <w:rPr>
          <w:rFonts w:asciiTheme="minorBidi" w:eastAsia="Malgun Gothic" w:hAnsiTheme="minorBidi"/>
          <w:bCs/>
          <w:color w:val="000000"/>
          <w:lang w:eastAsia="ko-KR"/>
        </w:rPr>
        <w:t xml:space="preserve">It was shown before that polarizable ions experience free energy minimum at the water-organic phase interface. Therefore, </w:t>
      </w:r>
      <w:r>
        <w:rPr>
          <w:rFonts w:asciiTheme="minorBidi" w:eastAsia="Malgun Gothic" w:hAnsiTheme="minorBidi"/>
          <w:bCs/>
          <w:color w:val="000000"/>
          <w:lang w:eastAsia="ko-KR" w:bidi="he-IL"/>
        </w:rPr>
        <w:t>a likely explanation for</w:t>
      </w:r>
      <w:r w:rsidRPr="00504227">
        <w:rPr>
          <w:rFonts w:asciiTheme="minorBidi" w:eastAsia="Malgun Gothic" w:hAnsiTheme="minorBidi"/>
          <w:bCs/>
          <w:color w:val="000000"/>
          <w:lang w:eastAsia="ko-KR"/>
        </w:rPr>
        <w:t xml:space="preserve"> the seemingly low membrane </w:t>
      </w:r>
      <w:r w:rsidRPr="00504227">
        <w:rPr>
          <w:rFonts w:asciiTheme="minorBidi" w:eastAsia="Malgun Gothic" w:hAnsiTheme="minorBidi"/>
          <w:bCs/>
          <w:i/>
          <w:iCs/>
          <w:color w:val="000000"/>
          <w:lang w:eastAsia="ko-KR"/>
        </w:rPr>
        <w:t>ζ</w:t>
      </w:r>
      <w:r w:rsidRPr="00504227">
        <w:rPr>
          <w:rFonts w:asciiTheme="minorBidi" w:eastAsia="Malgun Gothic" w:hAnsiTheme="minorBidi"/>
          <w:bCs/>
          <w:color w:val="000000"/>
          <w:lang w:eastAsia="ko-KR"/>
        </w:rPr>
        <w:t xml:space="preserve"> values </w:t>
      </w:r>
      <w:r>
        <w:rPr>
          <w:rFonts w:asciiTheme="minorBidi" w:eastAsia="Malgun Gothic" w:hAnsiTheme="minorBidi"/>
          <w:bCs/>
          <w:color w:val="000000"/>
          <w:lang w:eastAsia="ko-KR"/>
        </w:rPr>
        <w:t>is</w:t>
      </w:r>
      <w:r w:rsidRPr="00504227">
        <w:rPr>
          <w:rFonts w:asciiTheme="minorBidi" w:eastAsia="Malgun Gothic" w:hAnsiTheme="minorBidi"/>
          <w:bCs/>
          <w:color w:val="000000"/>
          <w:lang w:eastAsia="ko-KR"/>
        </w:rPr>
        <w:t xml:space="preserve"> Cl</w:t>
      </w:r>
      <w:r w:rsidRPr="00504227">
        <w:rPr>
          <w:rFonts w:asciiTheme="minorBidi" w:eastAsia="Malgun Gothic" w:hAnsiTheme="minorBidi"/>
          <w:bCs/>
          <w:color w:val="000000"/>
          <w:vertAlign w:val="superscript"/>
          <w:lang w:eastAsia="ko-KR"/>
        </w:rPr>
        <w:t>-</w:t>
      </w:r>
      <w:r w:rsidRPr="00504227">
        <w:rPr>
          <w:rFonts w:asciiTheme="minorBidi" w:eastAsia="Malgun Gothic" w:hAnsiTheme="minorBidi"/>
          <w:bCs/>
          <w:color w:val="000000"/>
          <w:lang w:eastAsia="ko-KR"/>
        </w:rPr>
        <w:t xml:space="preserve"> adsorption </w:t>
      </w:r>
      <w:r w:rsidRPr="00504227">
        <w:rPr>
          <w:rFonts w:asciiTheme="minorBidi" w:eastAsia="Malgun Gothic" w:hAnsiTheme="minorBidi"/>
          <w:bCs/>
          <w:color w:val="000000" w:themeColor="text1"/>
          <w:lang w:eastAsia="ko-KR"/>
        </w:rPr>
        <w:t>to neutral segments of the membrane surface</w:t>
      </w:r>
      <w:r w:rsidR="00B9026D">
        <w:rPr>
          <w:rFonts w:asciiTheme="minorBidi" w:eastAsia="Malgun Gothic" w:hAnsiTheme="minorBidi"/>
          <w:bCs/>
          <w:color w:val="000000"/>
          <w:vertAlign w:val="superscript"/>
          <w:lang w:eastAsia="ko-KR"/>
        </w:rPr>
        <w:t xml:space="preserve"> </w:t>
      </w:r>
      <w:r w:rsidRPr="00504227">
        <w:rPr>
          <w:rFonts w:asciiTheme="minorBidi" w:eastAsia="Malgun Gothic" w:hAnsiTheme="minorBidi"/>
          <w:bCs/>
          <w:color w:val="000000"/>
          <w:lang w:eastAsia="ko-KR"/>
        </w:rPr>
        <w:t>due to its enhanced “stickiness” properties (i.e., weakly hydrated and highly polarizable)</w:t>
      </w:r>
      <w:r>
        <w:rPr>
          <w:rFonts w:asciiTheme="minorBidi" w:eastAsia="Malgun Gothic" w:hAnsiTheme="minorBidi"/>
          <w:bCs/>
          <w:color w:val="000000"/>
          <w:lang w:eastAsia="ko-KR"/>
        </w:rPr>
        <w:t>; this explanation was further investigated experimentally, as discussed below.</w:t>
      </w:r>
      <w:r w:rsidR="00B9026D">
        <w:rPr>
          <w:rFonts w:asciiTheme="minorBidi" w:eastAsia="Malgun Gothic" w:hAnsiTheme="minorBidi"/>
          <w:bCs/>
          <w:color w:val="000000"/>
          <w:lang w:eastAsia="ko-KR"/>
        </w:rPr>
        <w:t xml:space="preserve"> </w:t>
      </w:r>
      <w:r>
        <w:rPr>
          <w:rFonts w:asciiTheme="minorBidi" w:eastAsia="Malgun Gothic" w:hAnsiTheme="minorBidi"/>
          <w:bCs/>
          <w:color w:val="000000"/>
          <w:lang w:eastAsia="ko-KR"/>
        </w:rPr>
        <w:t>Ion concentrations in the membrane were probed using X-ray photoelectron spectroscopy (XPS) measurements for membranes that were soaked in NaCl solution (and then thoroughly rinsed with DI water), which demonstrated the adsorption of the salt ions to the membranes (</w:t>
      </w:r>
      <w:r w:rsidRPr="00B9026D">
        <w:rPr>
          <w:rFonts w:asciiTheme="minorBidi" w:eastAsia="Malgun Gothic" w:hAnsiTheme="minorBidi"/>
          <w:b/>
          <w:color w:val="1F4E79" w:themeColor="accent1" w:themeShade="80"/>
          <w:lang w:eastAsia="ko-KR"/>
        </w:rPr>
        <w:t xml:space="preserve">Fig. </w:t>
      </w:r>
      <w:r w:rsidR="00910138">
        <w:rPr>
          <w:rFonts w:asciiTheme="minorBidi" w:eastAsia="Malgun Gothic" w:hAnsiTheme="minorBidi"/>
          <w:b/>
          <w:color w:val="1F4E79" w:themeColor="accent1" w:themeShade="80"/>
          <w:lang w:eastAsia="ko-KR"/>
        </w:rPr>
        <w:t>2</w:t>
      </w:r>
      <w:r w:rsidRPr="00B9026D">
        <w:rPr>
          <w:rFonts w:asciiTheme="minorBidi" w:eastAsia="Malgun Gothic" w:hAnsiTheme="minorBidi"/>
          <w:b/>
          <w:color w:val="1F4E79" w:themeColor="accent1" w:themeShade="80"/>
          <w:lang w:eastAsia="ko-KR"/>
        </w:rPr>
        <w:t>A</w:t>
      </w:r>
      <w:r>
        <w:rPr>
          <w:rFonts w:asciiTheme="minorBidi" w:eastAsia="Malgun Gothic" w:hAnsiTheme="minorBidi"/>
          <w:bCs/>
          <w:color w:val="000000"/>
          <w:lang w:eastAsia="ko-KR"/>
        </w:rPr>
        <w:t xml:space="preserve">). More specifically, we observed an increase in the atomic fraction of both sodium and chlorine on the membrane surface after soaking the polyamide membrane in only 1 mM solution of NaCl as compared to soaking in DI water. We note that it is highly reasonable that despite being less “sticky”, the sodium fraction is higher than that of chlorine due to electroneutrality requirements (i.e., adsorption of each chloride anion is accompanied by adsorption of one sodium cation) and the exchange of protons from surface carboxyl groups with sodium cations.    </w:t>
      </w:r>
    </w:p>
    <w:p w14:paraId="67484CD7" w14:textId="77777777" w:rsidR="00FE5072" w:rsidRPr="00504227" w:rsidRDefault="00FE5072" w:rsidP="00B62761">
      <w:pPr>
        <w:spacing w:line="259" w:lineRule="auto"/>
        <w:jc w:val="center"/>
        <w:outlineLvl w:val="0"/>
        <w:rPr>
          <w:rFonts w:asciiTheme="minorBidi" w:eastAsia="Malgun Gothic" w:hAnsiTheme="minorBidi"/>
          <w:bCs/>
          <w:color w:val="000000"/>
          <w:lang w:eastAsia="ko-KR"/>
        </w:rPr>
      </w:pPr>
      <w:r>
        <w:rPr>
          <w:rFonts w:asciiTheme="minorBidi" w:eastAsia="Malgun Gothic" w:hAnsiTheme="minorBidi"/>
          <w:bCs/>
          <w:noProof/>
          <w:color w:val="000000"/>
          <w:lang w:eastAsia="ko-KR"/>
        </w:rPr>
        <w:drawing>
          <wp:inline distT="0" distB="0" distL="0" distR="0" wp14:anchorId="1D619786" wp14:editId="43FEB13E">
            <wp:extent cx="6115648" cy="2614246"/>
            <wp:effectExtent l="0" t="0" r="0" b="0"/>
            <wp:docPr id="656765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147" cy="2618734"/>
                    </a:xfrm>
                    <a:prstGeom prst="rect">
                      <a:avLst/>
                    </a:prstGeom>
                    <a:noFill/>
                  </pic:spPr>
                </pic:pic>
              </a:graphicData>
            </a:graphic>
          </wp:inline>
        </w:drawing>
      </w:r>
    </w:p>
    <w:p w14:paraId="5BB8D3B5" w14:textId="31E7D745" w:rsidR="00FE5072" w:rsidRPr="00F36860" w:rsidRDefault="00FE5072" w:rsidP="00F719FF">
      <w:pPr>
        <w:spacing w:line="259" w:lineRule="auto"/>
        <w:rPr>
          <w:rFonts w:asciiTheme="minorBidi" w:eastAsia="Malgun Gothic" w:hAnsiTheme="minorBidi"/>
          <w:bCs/>
          <w:i/>
          <w:iCs/>
          <w:color w:val="000000" w:themeColor="text1"/>
          <w:sz w:val="19"/>
          <w:szCs w:val="19"/>
          <w:lang w:eastAsia="ko-KR"/>
        </w:rPr>
      </w:pPr>
      <w:r w:rsidRPr="00F36860">
        <w:rPr>
          <w:rFonts w:asciiTheme="minorBidi" w:hAnsiTheme="minorBidi"/>
          <w:b/>
          <w:bCs/>
          <w:color w:val="1F4E79" w:themeColor="accent1" w:themeShade="80"/>
          <w:sz w:val="19"/>
          <w:szCs w:val="19"/>
        </w:rPr>
        <w:t xml:space="preserve">Fig. </w:t>
      </w:r>
      <w:r w:rsidR="006541CB" w:rsidRPr="00F36860">
        <w:rPr>
          <w:rFonts w:asciiTheme="minorBidi" w:hAnsiTheme="minorBidi"/>
          <w:b/>
          <w:bCs/>
          <w:color w:val="1F4E79" w:themeColor="accent1" w:themeShade="80"/>
          <w:sz w:val="19"/>
          <w:szCs w:val="19"/>
        </w:rPr>
        <w:t>3</w:t>
      </w:r>
      <w:r w:rsidRPr="00F36860">
        <w:rPr>
          <w:rFonts w:asciiTheme="minorBidi" w:hAnsiTheme="minorBidi"/>
          <w:b/>
          <w:bCs/>
          <w:color w:val="1F4E79" w:themeColor="accent1" w:themeShade="80"/>
          <w:sz w:val="19"/>
          <w:szCs w:val="19"/>
        </w:rPr>
        <w:t>. Irreversible and influential adsorption of chlorides.</w:t>
      </w:r>
      <w:r w:rsidRPr="00F36860">
        <w:rPr>
          <w:rFonts w:asciiTheme="minorBidi" w:hAnsiTheme="minorBidi"/>
          <w:color w:val="1F4E79" w:themeColor="accent1" w:themeShade="80"/>
          <w:sz w:val="19"/>
          <w:szCs w:val="19"/>
        </w:rPr>
        <w:t xml:space="preserve"> </w:t>
      </w:r>
      <w:r w:rsidRPr="00F36860">
        <w:rPr>
          <w:rFonts w:asciiTheme="minorBidi" w:hAnsiTheme="minorBidi"/>
          <w:sz w:val="19"/>
          <w:szCs w:val="19"/>
        </w:rPr>
        <w:t xml:space="preserve">(A) Atomic fractions of chlorine (purple) and sodium (grey) in the </w:t>
      </w:r>
      <w:r w:rsidR="00A257F0">
        <w:rPr>
          <w:rFonts w:asciiTheme="minorBidi" w:hAnsiTheme="minorBidi"/>
          <w:sz w:val="19"/>
          <w:szCs w:val="19"/>
        </w:rPr>
        <w:t>polyamide</w:t>
      </w:r>
      <w:r w:rsidRPr="00F36860">
        <w:rPr>
          <w:rFonts w:asciiTheme="minorBidi" w:hAnsiTheme="minorBidi"/>
          <w:sz w:val="19"/>
          <w:szCs w:val="19"/>
        </w:rPr>
        <w:t xml:space="preserve"> membrane obtained with X-ray photoelectron spectroscopy of membranes soaked in DI water (left) and 1mM NaCl (right). (B) Three consecutive experiments examining NaCl permeability as a function of temperature (i.e., in each cycle, the temperature was elevated from 20 °C to 40 °C) to explore chloride irreversible adsorption. </w:t>
      </w:r>
    </w:p>
    <w:p w14:paraId="5089C048" w14:textId="5CE0EC7D" w:rsidR="00A26AFC" w:rsidRDefault="00FE5072" w:rsidP="00A26AFC">
      <w:pPr>
        <w:spacing w:line="259" w:lineRule="auto"/>
        <w:ind w:firstLine="284"/>
        <w:outlineLvl w:val="0"/>
        <w:rPr>
          <w:rFonts w:asciiTheme="minorBidi" w:eastAsia="Malgun Gothic" w:hAnsiTheme="minorBidi"/>
          <w:bCs/>
          <w:color w:val="000000" w:themeColor="text1"/>
          <w:lang w:eastAsia="ko-KR"/>
        </w:rPr>
      </w:pPr>
      <w:r w:rsidRPr="00504227">
        <w:rPr>
          <w:rFonts w:asciiTheme="minorBidi" w:eastAsia="Malgun Gothic" w:hAnsiTheme="minorBidi"/>
          <w:bCs/>
          <w:color w:val="000000"/>
          <w:lang w:eastAsia="ko-KR"/>
        </w:rPr>
        <w:t>To further examine th</w:t>
      </w:r>
      <w:r>
        <w:rPr>
          <w:rFonts w:asciiTheme="minorBidi" w:eastAsia="Malgun Gothic" w:hAnsiTheme="minorBidi"/>
          <w:bCs/>
          <w:color w:val="000000"/>
          <w:lang w:eastAsia="ko-KR"/>
        </w:rPr>
        <w:t>e</w:t>
      </w:r>
      <w:r w:rsidRPr="00504227">
        <w:rPr>
          <w:rFonts w:asciiTheme="minorBidi" w:eastAsia="Malgun Gothic" w:hAnsiTheme="minorBidi"/>
          <w:bCs/>
          <w:color w:val="000000"/>
          <w:lang w:eastAsia="ko-KR"/>
        </w:rPr>
        <w:t xml:space="preserve"> hypothesis</w:t>
      </w:r>
      <w:r>
        <w:rPr>
          <w:rFonts w:asciiTheme="minorBidi" w:eastAsia="Malgun Gothic" w:hAnsiTheme="minorBidi"/>
          <w:bCs/>
          <w:color w:val="000000"/>
          <w:lang w:eastAsia="ko-KR"/>
        </w:rPr>
        <w:t xml:space="preserve"> of chloride adsorption and its potential effect on Donnan exclusion</w:t>
      </w:r>
      <w:r w:rsidRPr="00504227">
        <w:rPr>
          <w:rFonts w:asciiTheme="minorBidi" w:eastAsia="Malgun Gothic" w:hAnsiTheme="minorBidi"/>
          <w:bCs/>
          <w:color w:val="000000"/>
          <w:lang w:eastAsia="ko-KR"/>
        </w:rPr>
        <w:t xml:space="preserve">, an additional set of experiments was conducted </w:t>
      </w:r>
      <w:r>
        <w:rPr>
          <w:rFonts w:asciiTheme="minorBidi" w:eastAsia="Malgun Gothic" w:hAnsiTheme="minorBidi"/>
          <w:bCs/>
          <w:color w:val="000000" w:themeColor="text1"/>
          <w:lang w:eastAsia="ko-KR"/>
        </w:rPr>
        <w:t>using the assumption</w:t>
      </w:r>
      <w:r w:rsidRPr="00504227">
        <w:rPr>
          <w:rFonts w:asciiTheme="minorBidi" w:eastAsia="Malgun Gothic" w:hAnsiTheme="minorBidi"/>
          <w:bCs/>
          <w:color w:val="000000" w:themeColor="text1"/>
          <w:lang w:eastAsia="ko-KR"/>
        </w:rPr>
        <w:t xml:space="preserve"> that Cl</w:t>
      </w:r>
      <w:r w:rsidRPr="00504227">
        <w:rPr>
          <w:rFonts w:asciiTheme="minorBidi" w:eastAsia="Malgun Gothic" w:hAnsiTheme="minorBidi"/>
          <w:bCs/>
          <w:color w:val="000000" w:themeColor="text1"/>
          <w:vertAlign w:val="superscript"/>
          <w:lang w:eastAsia="ko-KR"/>
        </w:rPr>
        <w:t>-</w:t>
      </w:r>
      <w:r w:rsidRPr="00504227">
        <w:rPr>
          <w:rFonts w:asciiTheme="minorBidi" w:eastAsia="Malgun Gothic" w:hAnsiTheme="minorBidi"/>
          <w:bCs/>
          <w:color w:val="000000" w:themeColor="text1"/>
          <w:lang w:eastAsia="ko-KR"/>
        </w:rPr>
        <w:t xml:space="preserve"> adsorption onto the membrane surface is promoted at elevated temperatures. More specifically, we kept the </w:t>
      </w:r>
      <w:r>
        <w:rPr>
          <w:rFonts w:asciiTheme="minorBidi" w:eastAsia="Malgun Gothic" w:hAnsiTheme="minorBidi"/>
          <w:bCs/>
          <w:color w:val="000000" w:themeColor="text1"/>
          <w:lang w:eastAsia="ko-KR"/>
        </w:rPr>
        <w:t>salt concentration</w:t>
      </w:r>
      <w:r w:rsidRPr="00504227">
        <w:rPr>
          <w:rFonts w:asciiTheme="minorBidi" w:eastAsia="Malgun Gothic" w:hAnsiTheme="minorBidi"/>
          <w:bCs/>
          <w:color w:val="000000" w:themeColor="text1"/>
          <w:lang w:eastAsia="ko-KR"/>
        </w:rPr>
        <w:t xml:space="preserve"> constant and sequentially elevated the temperature from 20 °C to 40 °C three times to test the effect of chloride adsorption on water and salt </w:t>
      </w:r>
      <w:r w:rsidRPr="00EF1941">
        <w:rPr>
          <w:rFonts w:asciiTheme="minorBidi" w:eastAsia="Malgun Gothic" w:hAnsiTheme="minorBidi"/>
          <w:bCs/>
          <w:color w:val="000000" w:themeColor="text1"/>
          <w:lang w:eastAsia="ko-KR"/>
        </w:rPr>
        <w:t>permeabilities (</w:t>
      </w:r>
      <w:r w:rsidRPr="00F719FF">
        <w:rPr>
          <w:rFonts w:asciiTheme="minorBidi" w:eastAsia="Malgun Gothic" w:hAnsiTheme="minorBidi"/>
          <w:b/>
          <w:color w:val="1F4E79" w:themeColor="accent1" w:themeShade="80"/>
          <w:lang w:eastAsia="ko-KR"/>
        </w:rPr>
        <w:t xml:space="preserve">Fig. </w:t>
      </w:r>
      <w:r w:rsidR="00910138">
        <w:rPr>
          <w:rFonts w:asciiTheme="minorBidi" w:eastAsia="Malgun Gothic" w:hAnsiTheme="minorBidi"/>
          <w:b/>
          <w:color w:val="1F4E79" w:themeColor="accent1" w:themeShade="80"/>
          <w:lang w:eastAsia="ko-KR"/>
        </w:rPr>
        <w:t>2</w:t>
      </w:r>
      <w:r w:rsidRPr="00F719FF">
        <w:rPr>
          <w:rFonts w:asciiTheme="minorBidi" w:eastAsia="Malgun Gothic" w:hAnsiTheme="minorBidi"/>
          <w:b/>
          <w:color w:val="1F4E79" w:themeColor="accent1" w:themeShade="80"/>
          <w:lang w:eastAsia="ko-KR"/>
        </w:rPr>
        <w:t>B</w:t>
      </w:r>
      <w:r w:rsidRPr="00EF1941">
        <w:rPr>
          <w:rFonts w:asciiTheme="minorBidi" w:eastAsia="Malgun Gothic" w:hAnsiTheme="minorBidi"/>
          <w:bCs/>
          <w:color w:val="000000" w:themeColor="text1"/>
          <w:lang w:eastAsia="ko-KR"/>
        </w:rPr>
        <w:t>).</w:t>
      </w:r>
      <w:r w:rsidRPr="00504227">
        <w:rPr>
          <w:rFonts w:asciiTheme="minorBidi" w:eastAsia="Malgun Gothic" w:hAnsiTheme="minorBidi"/>
          <w:bCs/>
          <w:color w:val="000000" w:themeColor="text1"/>
          <w:lang w:eastAsia="ko-KR"/>
        </w:rPr>
        <w:t xml:space="preserve"> Our results show the irreversible effect of membrane exposure to high temperature (40 </w:t>
      </w:r>
      <w:proofErr w:type="spellStart"/>
      <w:r w:rsidRPr="00504227">
        <w:rPr>
          <w:rFonts w:asciiTheme="minorBidi" w:eastAsia="Malgun Gothic" w:hAnsiTheme="minorBidi"/>
          <w:bCs/>
          <w:color w:val="000000" w:themeColor="text1"/>
          <w:vertAlign w:val="superscript"/>
          <w:lang w:eastAsia="ko-KR"/>
        </w:rPr>
        <w:t>o</w:t>
      </w:r>
      <w:r w:rsidRPr="00504227">
        <w:rPr>
          <w:rFonts w:asciiTheme="minorBidi" w:eastAsia="Malgun Gothic" w:hAnsiTheme="minorBidi"/>
          <w:bCs/>
          <w:color w:val="000000" w:themeColor="text1"/>
          <w:lang w:eastAsia="ko-KR"/>
        </w:rPr>
        <w:t>C</w:t>
      </w:r>
      <w:proofErr w:type="spellEnd"/>
      <w:r w:rsidRPr="00504227">
        <w:rPr>
          <w:rFonts w:asciiTheme="minorBidi" w:eastAsia="Malgun Gothic" w:hAnsiTheme="minorBidi"/>
          <w:bCs/>
          <w:color w:val="000000" w:themeColor="text1"/>
          <w:lang w:eastAsia="ko-KR"/>
        </w:rPr>
        <w:t xml:space="preserve">) at the presence of merely 1 mM NaCl. That is, increasing the temperature in the first cycle results in a lower salt permeability in the following cycles for a given temperature. We attribute this decrease in salt permeability to irreversible chloride adsorption occurring at higher temperatures, contributing to the negative charge of the membrane and therefore to enhanced Donnan exclusion in the following cycles. </w:t>
      </w:r>
    </w:p>
    <w:p w14:paraId="39722D1F" w14:textId="37EF7FD2" w:rsidR="00A26AFC" w:rsidRDefault="00A26AFC" w:rsidP="00A26AFC">
      <w:pPr>
        <w:spacing w:line="259" w:lineRule="auto"/>
        <w:ind w:firstLine="284"/>
        <w:outlineLvl w:val="0"/>
        <w:rPr>
          <w:rFonts w:asciiTheme="minorBidi" w:eastAsia="Malgun Gothic" w:hAnsiTheme="minorBidi"/>
          <w:bCs/>
          <w:color w:val="000000" w:themeColor="text1"/>
          <w:lang w:eastAsia="ko-KR"/>
        </w:rPr>
      </w:pPr>
      <w:r>
        <w:rPr>
          <w:rFonts w:asciiTheme="minorBidi" w:eastAsia="Malgun Gothic" w:hAnsiTheme="minorBidi"/>
          <w:bCs/>
          <w:color w:val="000000" w:themeColor="text1"/>
          <w:lang w:eastAsia="ko-KR"/>
        </w:rPr>
        <w:lastRenderedPageBreak/>
        <w:tab/>
      </w:r>
      <w:r w:rsidR="003B158C">
        <w:rPr>
          <w:rFonts w:asciiTheme="minorBidi" w:eastAsia="Malgun Gothic" w:hAnsiTheme="minorBidi"/>
          <w:bCs/>
          <w:color w:val="000000" w:themeColor="text1"/>
          <w:lang w:eastAsia="ko-KR"/>
        </w:rPr>
        <w:t>To</w:t>
      </w:r>
      <w:r>
        <w:rPr>
          <w:rFonts w:asciiTheme="minorBidi" w:eastAsia="Malgun Gothic" w:hAnsiTheme="minorBidi"/>
          <w:bCs/>
          <w:color w:val="000000" w:themeColor="text1"/>
          <w:lang w:eastAsia="ko-KR"/>
        </w:rPr>
        <w:t xml:space="preserve"> better understand ion and polymer properties under high concentrations and pressures and the molecular mechanisms governing membrane performance, we will use transition-state theory to identify free energy barriers to membrane permeability. </w:t>
      </w:r>
      <w:r w:rsidR="003B158C">
        <w:rPr>
          <w:rFonts w:asciiTheme="minorBidi" w:eastAsia="Malgun Gothic" w:hAnsiTheme="minorBidi"/>
          <w:bCs/>
          <w:color w:val="000000" w:themeColor="text1"/>
          <w:lang w:eastAsia="ko-KR"/>
        </w:rPr>
        <w:t xml:space="preserve">We have expanded the traditional formulation of transition-state theory applied to membrane permeability to include distributions of membrane energy barriers that arise from the structural and chemical heterogeneity within </w:t>
      </w:r>
      <w:r w:rsidR="008350DE">
        <w:rPr>
          <w:rFonts w:asciiTheme="minorBidi" w:eastAsia="Malgun Gothic" w:hAnsiTheme="minorBidi"/>
          <w:bCs/>
          <w:color w:val="000000" w:themeColor="text1"/>
          <w:lang w:eastAsia="ko-KR"/>
        </w:rPr>
        <w:t xml:space="preserve">polymeric membranes. </w:t>
      </w:r>
      <w:r w:rsidR="008C30E0">
        <w:rPr>
          <w:rFonts w:asciiTheme="minorBidi" w:eastAsia="Malgun Gothic" w:hAnsiTheme="minorBidi"/>
          <w:bCs/>
          <w:color w:val="000000" w:themeColor="text1"/>
          <w:lang w:eastAsia="ko-KR"/>
        </w:rPr>
        <w:t>We numerically test this framework by drawing free energy barriers from distributions with varying spread</w:t>
      </w:r>
      <w:r w:rsidR="00EA763E">
        <w:rPr>
          <w:rFonts w:asciiTheme="minorBidi" w:eastAsia="Malgun Gothic" w:hAnsiTheme="minorBidi"/>
          <w:bCs/>
          <w:color w:val="000000" w:themeColor="text1"/>
          <w:lang w:eastAsia="ko-KR"/>
        </w:rPr>
        <w:t xml:space="preserve"> (</w:t>
      </w:r>
      <w:r w:rsidR="00EA763E" w:rsidRPr="00EA763E">
        <w:rPr>
          <w:rFonts w:asciiTheme="minorBidi" w:eastAsia="Malgun Gothic" w:hAnsiTheme="minorBidi"/>
          <w:b/>
          <w:color w:val="1F4E79" w:themeColor="accent1" w:themeShade="80"/>
          <w:lang w:eastAsia="ko-KR"/>
        </w:rPr>
        <w:t xml:space="preserve">Fig. </w:t>
      </w:r>
      <w:r w:rsidR="00186DB6">
        <w:rPr>
          <w:rFonts w:asciiTheme="minorBidi" w:eastAsia="Malgun Gothic" w:hAnsiTheme="minorBidi"/>
          <w:b/>
          <w:color w:val="1F4E79" w:themeColor="accent1" w:themeShade="80"/>
          <w:lang w:eastAsia="ko-KR"/>
        </w:rPr>
        <w:t>4</w:t>
      </w:r>
      <w:r w:rsidR="00EA763E">
        <w:rPr>
          <w:rFonts w:asciiTheme="minorBidi" w:eastAsia="Malgun Gothic" w:hAnsiTheme="minorBidi"/>
          <w:bCs/>
          <w:color w:val="000000" w:themeColor="text1"/>
          <w:lang w:eastAsia="ko-KR"/>
        </w:rPr>
        <w:t>).</w:t>
      </w:r>
      <w:r w:rsidR="008C30E0">
        <w:rPr>
          <w:rFonts w:asciiTheme="minorBidi" w:eastAsia="Malgun Gothic" w:hAnsiTheme="minorBidi"/>
          <w:bCs/>
          <w:color w:val="000000" w:themeColor="text1"/>
          <w:lang w:eastAsia="ko-KR"/>
        </w:rPr>
        <w:t xml:space="preserve"> </w:t>
      </w:r>
      <w:r w:rsidR="008350DE">
        <w:rPr>
          <w:rFonts w:asciiTheme="minorBidi" w:eastAsia="Malgun Gothic" w:hAnsiTheme="minorBidi"/>
          <w:bCs/>
          <w:color w:val="000000" w:themeColor="text1"/>
          <w:lang w:eastAsia="ko-KR"/>
        </w:rPr>
        <w:t>Th</w:t>
      </w:r>
      <w:r w:rsidR="00152A49">
        <w:rPr>
          <w:rFonts w:asciiTheme="minorBidi" w:eastAsia="Malgun Gothic" w:hAnsiTheme="minorBidi"/>
          <w:bCs/>
          <w:color w:val="000000" w:themeColor="text1"/>
          <w:lang w:eastAsia="ko-KR"/>
        </w:rPr>
        <w:t>e</w:t>
      </w:r>
      <w:r w:rsidR="008350DE">
        <w:rPr>
          <w:rFonts w:asciiTheme="minorBidi" w:eastAsia="Malgun Gothic" w:hAnsiTheme="minorBidi"/>
          <w:bCs/>
          <w:color w:val="000000" w:themeColor="text1"/>
          <w:lang w:eastAsia="ko-KR"/>
        </w:rPr>
        <w:t xml:space="preserve"> effective free energy barrier that is observable through experiment is primarily determined by the maximum individual barriers. However, the observable permeability comes from many molecular pathways each contributing its own permeability. When we consider many parallel pathways through the membrane, the effective free energy barrier is most dependent on the most permeable paths. </w:t>
      </w:r>
      <w:r w:rsidR="008C30E0">
        <w:rPr>
          <w:rFonts w:asciiTheme="minorBidi" w:eastAsia="Malgun Gothic" w:hAnsiTheme="minorBidi"/>
          <w:bCs/>
          <w:color w:val="000000" w:themeColor="text1"/>
          <w:lang w:eastAsia="ko-KR"/>
        </w:rPr>
        <w:t>Therefore, the highest energy barriers along the most permeable paths provide the largest contributions to the observable free energy barrier. For example, pathways through large voids without much tortuosity will contribute most to the overall permeability of the membrane.</w:t>
      </w:r>
      <w:r w:rsidR="00EA763E">
        <w:rPr>
          <w:rFonts w:asciiTheme="minorBidi" w:eastAsia="Malgun Gothic" w:hAnsiTheme="minorBidi"/>
          <w:bCs/>
          <w:color w:val="000000" w:themeColor="text1"/>
          <w:lang w:eastAsia="ko-KR"/>
        </w:rPr>
        <w:t xml:space="preserve"> Additionally, we show that increasing the number of pathways while maintaining the same overall area introduces an</w:t>
      </w:r>
      <w:r w:rsidR="00152A49">
        <w:rPr>
          <w:rFonts w:asciiTheme="minorBidi" w:eastAsia="Malgun Gothic" w:hAnsiTheme="minorBidi"/>
          <w:bCs/>
          <w:color w:val="000000" w:themeColor="text1"/>
          <w:lang w:eastAsia="ko-KR"/>
        </w:rPr>
        <w:t xml:space="preserve"> additional </w:t>
      </w:r>
      <w:r w:rsidR="00EA763E">
        <w:rPr>
          <w:rFonts w:asciiTheme="minorBidi" w:eastAsia="Malgun Gothic" w:hAnsiTheme="minorBidi"/>
          <w:bCs/>
          <w:color w:val="000000" w:themeColor="text1"/>
          <w:lang w:eastAsia="ko-KR"/>
        </w:rPr>
        <w:t xml:space="preserve">entropic barrier. This entropic barrier increases the effective free energy barrier to permeability by applying geometric constraints to where molecular jumps occur. The top panel of </w:t>
      </w:r>
      <w:r w:rsidR="00EA763E" w:rsidRPr="00EA763E">
        <w:rPr>
          <w:rFonts w:asciiTheme="minorBidi" w:eastAsia="Malgun Gothic" w:hAnsiTheme="minorBidi"/>
          <w:b/>
          <w:color w:val="1F4E79" w:themeColor="accent1" w:themeShade="80"/>
          <w:lang w:eastAsia="ko-KR"/>
        </w:rPr>
        <w:t xml:space="preserve">Fig. </w:t>
      </w:r>
      <w:r w:rsidR="00186DB6">
        <w:rPr>
          <w:rFonts w:asciiTheme="minorBidi" w:eastAsia="Malgun Gothic" w:hAnsiTheme="minorBidi"/>
          <w:b/>
          <w:color w:val="1F4E79" w:themeColor="accent1" w:themeShade="80"/>
          <w:lang w:eastAsia="ko-KR"/>
        </w:rPr>
        <w:t>4</w:t>
      </w:r>
      <w:r w:rsidR="00EA763E" w:rsidRPr="00EA763E">
        <w:rPr>
          <w:rFonts w:asciiTheme="minorBidi" w:eastAsia="Malgun Gothic" w:hAnsiTheme="minorBidi"/>
          <w:bCs/>
          <w:color w:val="1F4E79" w:themeColor="accent1" w:themeShade="80"/>
          <w:lang w:eastAsia="ko-KR"/>
        </w:rPr>
        <w:t xml:space="preserve"> </w:t>
      </w:r>
      <w:r w:rsidR="00152A49">
        <w:rPr>
          <w:rFonts w:asciiTheme="minorBidi" w:eastAsia="Malgun Gothic" w:hAnsiTheme="minorBidi"/>
          <w:bCs/>
          <w:color w:val="000000" w:themeColor="text1"/>
          <w:lang w:eastAsia="ko-KR"/>
        </w:rPr>
        <w:t>shows</w:t>
      </w:r>
      <w:r w:rsidR="00EA763E">
        <w:rPr>
          <w:rFonts w:asciiTheme="minorBidi" w:eastAsia="Malgun Gothic" w:hAnsiTheme="minorBidi"/>
          <w:bCs/>
          <w:color w:val="000000" w:themeColor="text1"/>
          <w:lang w:eastAsia="ko-KR"/>
        </w:rPr>
        <w:t xml:space="preserve"> this increase in free energy when </w:t>
      </w:r>
      <w:r w:rsidR="00152A49">
        <w:rPr>
          <w:rFonts w:asciiTheme="minorBidi" w:eastAsia="Malgun Gothic" w:hAnsiTheme="minorBidi"/>
          <w:bCs/>
          <w:color w:val="000000" w:themeColor="text1"/>
          <w:lang w:eastAsia="ko-KR"/>
        </w:rPr>
        <w:t xml:space="preserve">there is not a distribution of free energy barriers. </w:t>
      </w:r>
      <w:r w:rsidR="00186DB6">
        <w:rPr>
          <w:rFonts w:asciiTheme="minorBidi" w:eastAsia="Malgun Gothic" w:hAnsiTheme="minorBidi"/>
          <w:bCs/>
          <w:color w:val="000000" w:themeColor="text1"/>
          <w:lang w:eastAsia="ko-KR"/>
        </w:rPr>
        <w:t xml:space="preserve">The other two panels demonstrate the effects of distributions of free energy barriers on the observable energy barrier. </w:t>
      </w:r>
    </w:p>
    <w:p w14:paraId="6A9631B4" w14:textId="0E08BB5E" w:rsidR="00186DB6" w:rsidRDefault="00990025" w:rsidP="00990025">
      <w:pPr>
        <w:spacing w:line="259" w:lineRule="auto"/>
        <w:jc w:val="center"/>
        <w:outlineLvl w:val="0"/>
        <w:rPr>
          <w:rFonts w:asciiTheme="minorBidi" w:eastAsia="Malgun Gothic" w:hAnsiTheme="minorBidi"/>
          <w:bCs/>
          <w:color w:val="000000" w:themeColor="text1"/>
          <w:lang w:eastAsia="ko-KR"/>
        </w:rPr>
      </w:pPr>
      <w:r>
        <w:rPr>
          <w:rFonts w:asciiTheme="minorBidi" w:eastAsia="Malgun Gothic" w:hAnsiTheme="minorBidi"/>
          <w:bCs/>
          <w:noProof/>
          <w:color w:val="000000" w:themeColor="text1"/>
          <w:lang w:eastAsia="ko-KR"/>
        </w:rPr>
        <w:drawing>
          <wp:inline distT="0" distB="0" distL="0" distR="0" wp14:anchorId="0008B34F" wp14:editId="4F999338">
            <wp:extent cx="5857875" cy="3905250"/>
            <wp:effectExtent l="0" t="0" r="0" b="6350"/>
            <wp:docPr id="1568260810" name="Picture 1" descr="A diagram of different types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0810" name="Picture 1" descr="A diagram of different types of cells&#10;&#10;Description automatically generated"/>
                    <pic:cNvPicPr/>
                  </pic:nvPicPr>
                  <pic:blipFill>
                    <a:blip r:embed="rId10"/>
                    <a:stretch>
                      <a:fillRect/>
                    </a:stretch>
                  </pic:blipFill>
                  <pic:spPr>
                    <a:xfrm>
                      <a:off x="0" y="0"/>
                      <a:ext cx="5860098" cy="3906732"/>
                    </a:xfrm>
                    <a:prstGeom prst="rect">
                      <a:avLst/>
                    </a:prstGeom>
                  </pic:spPr>
                </pic:pic>
              </a:graphicData>
            </a:graphic>
          </wp:inline>
        </w:drawing>
      </w:r>
    </w:p>
    <w:p w14:paraId="50FAFC97" w14:textId="6CB7AEF1" w:rsidR="00186DB6" w:rsidRPr="00EA763E" w:rsidRDefault="00186DB6" w:rsidP="00186DB6">
      <w:pPr>
        <w:spacing w:line="259" w:lineRule="auto"/>
        <w:outlineLvl w:val="0"/>
        <w:rPr>
          <w:rFonts w:asciiTheme="minorBidi" w:eastAsia="Malgun Gothic" w:hAnsiTheme="minorBidi"/>
          <w:bCs/>
          <w:color w:val="000000" w:themeColor="text1"/>
          <w:lang w:eastAsia="ko-KR"/>
        </w:rPr>
      </w:pPr>
      <w:r w:rsidRPr="00F36860">
        <w:rPr>
          <w:rFonts w:asciiTheme="minorBidi" w:hAnsiTheme="minorBidi"/>
          <w:b/>
          <w:bCs/>
          <w:color w:val="1F4E79" w:themeColor="accent1" w:themeShade="80"/>
          <w:sz w:val="19"/>
          <w:szCs w:val="19"/>
        </w:rPr>
        <w:t xml:space="preserve">Fig. </w:t>
      </w:r>
      <w:r>
        <w:rPr>
          <w:rFonts w:asciiTheme="minorBidi" w:hAnsiTheme="minorBidi"/>
          <w:b/>
          <w:bCs/>
          <w:color w:val="1F4E79" w:themeColor="accent1" w:themeShade="80"/>
          <w:sz w:val="19"/>
          <w:szCs w:val="19"/>
        </w:rPr>
        <w:t>4</w:t>
      </w:r>
      <w:r w:rsidRPr="00F36860">
        <w:rPr>
          <w:rFonts w:asciiTheme="minorBidi" w:hAnsiTheme="minorBidi"/>
          <w:b/>
          <w:bCs/>
          <w:color w:val="1F4E79" w:themeColor="accent1" w:themeShade="80"/>
          <w:sz w:val="19"/>
          <w:szCs w:val="19"/>
        </w:rPr>
        <w:t xml:space="preserve">. </w:t>
      </w:r>
      <w:r>
        <w:rPr>
          <w:rFonts w:asciiTheme="minorBidi" w:hAnsiTheme="minorBidi"/>
          <w:b/>
          <w:bCs/>
          <w:color w:val="1F4E79" w:themeColor="accent1" w:themeShade="80"/>
          <w:sz w:val="19"/>
          <w:szCs w:val="19"/>
        </w:rPr>
        <w:t>Distributions of energy barriers across parallel pathways</w:t>
      </w:r>
      <w:r w:rsidRPr="00F36860">
        <w:rPr>
          <w:rFonts w:asciiTheme="minorBidi" w:hAnsiTheme="minorBidi"/>
          <w:b/>
          <w:bCs/>
          <w:color w:val="1F4E79" w:themeColor="accent1" w:themeShade="80"/>
          <w:sz w:val="19"/>
          <w:szCs w:val="19"/>
        </w:rPr>
        <w:t>.</w:t>
      </w:r>
      <w:r w:rsidRPr="00F36860">
        <w:rPr>
          <w:rFonts w:asciiTheme="minorBidi" w:hAnsiTheme="minorBidi"/>
          <w:color w:val="1F4E79" w:themeColor="accent1" w:themeShade="80"/>
          <w:sz w:val="19"/>
          <w:szCs w:val="19"/>
        </w:rPr>
        <w:t xml:space="preserve"> </w:t>
      </w:r>
      <w:r w:rsidR="00990025">
        <w:rPr>
          <w:rFonts w:asciiTheme="minorBidi" w:hAnsiTheme="minorBidi"/>
          <w:sz w:val="19"/>
          <w:szCs w:val="19"/>
        </w:rPr>
        <w:t xml:space="preserve">The overall effective free energy barrier is near the maximum of the distribution of energy barriers. Parallel pathways </w:t>
      </w:r>
      <w:proofErr w:type="gramStart"/>
      <w:r w:rsidR="00990025">
        <w:rPr>
          <w:rFonts w:asciiTheme="minorBidi" w:hAnsiTheme="minorBidi"/>
          <w:sz w:val="19"/>
          <w:szCs w:val="19"/>
        </w:rPr>
        <w:t>introduces</w:t>
      </w:r>
      <w:proofErr w:type="gramEnd"/>
      <w:r w:rsidR="00990025">
        <w:rPr>
          <w:rFonts w:asciiTheme="minorBidi" w:hAnsiTheme="minorBidi"/>
          <w:sz w:val="19"/>
          <w:szCs w:val="19"/>
        </w:rPr>
        <w:t xml:space="preserve"> an entropic shift in the effective barrier, indicated by the gap between the dashed lines in the top panel. Increasing heterogeneity within the membrane increases the effective barrier.  </w:t>
      </w:r>
    </w:p>
    <w:sectPr w:rsidR="00186DB6" w:rsidRPr="00EA763E" w:rsidSect="00195123">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3FB6" w14:textId="77777777" w:rsidR="00B0599F" w:rsidRDefault="00B0599F" w:rsidP="000A0969">
      <w:pPr>
        <w:spacing w:after="0"/>
      </w:pPr>
      <w:r>
        <w:separator/>
      </w:r>
    </w:p>
  </w:endnote>
  <w:endnote w:type="continuationSeparator" w:id="0">
    <w:p w14:paraId="3BA8C323" w14:textId="77777777" w:rsidR="00B0599F" w:rsidRDefault="00B0599F" w:rsidP="000A0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128180"/>
      <w:docPartObj>
        <w:docPartGallery w:val="Page Numbers (Bottom of Page)"/>
        <w:docPartUnique/>
      </w:docPartObj>
    </w:sdtPr>
    <w:sdtEndPr>
      <w:rPr>
        <w:noProof/>
        <w:sz w:val="20"/>
      </w:rPr>
    </w:sdtEndPr>
    <w:sdtContent>
      <w:p w14:paraId="1A0E8568" w14:textId="113A9719" w:rsidR="004479B7" w:rsidRPr="005D63F8" w:rsidRDefault="004479B7">
        <w:pPr>
          <w:pStyle w:val="Footer"/>
          <w:jc w:val="center"/>
          <w:rPr>
            <w:sz w:val="20"/>
          </w:rPr>
        </w:pPr>
        <w:r w:rsidRPr="005D63F8">
          <w:rPr>
            <w:sz w:val="20"/>
          </w:rPr>
          <w:fldChar w:fldCharType="begin"/>
        </w:r>
        <w:r w:rsidRPr="005D63F8">
          <w:rPr>
            <w:sz w:val="20"/>
          </w:rPr>
          <w:instrText xml:space="preserve"> PAGE   \* MERGEFORMAT </w:instrText>
        </w:r>
        <w:r w:rsidRPr="005D63F8">
          <w:rPr>
            <w:sz w:val="20"/>
          </w:rPr>
          <w:fldChar w:fldCharType="separate"/>
        </w:r>
        <w:r>
          <w:rPr>
            <w:noProof/>
            <w:sz w:val="20"/>
          </w:rPr>
          <w:t>18</w:t>
        </w:r>
        <w:r w:rsidRPr="005D63F8">
          <w:rPr>
            <w:noProof/>
            <w:sz w:val="20"/>
          </w:rPr>
          <w:fldChar w:fldCharType="end"/>
        </w:r>
      </w:p>
    </w:sdtContent>
  </w:sdt>
  <w:p w14:paraId="2F985B2A" w14:textId="77777777" w:rsidR="004479B7" w:rsidRDefault="0044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C53D" w14:textId="77777777" w:rsidR="00B0599F" w:rsidRDefault="00B0599F" w:rsidP="000A0969">
      <w:pPr>
        <w:spacing w:after="0"/>
      </w:pPr>
      <w:r>
        <w:separator/>
      </w:r>
    </w:p>
  </w:footnote>
  <w:footnote w:type="continuationSeparator" w:id="0">
    <w:p w14:paraId="11A2C2D0" w14:textId="77777777" w:rsidR="00B0599F" w:rsidRDefault="00B0599F" w:rsidP="000A09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0C95" w14:textId="2857FAAC" w:rsidR="004479B7" w:rsidRDefault="004479B7" w:rsidP="00E7196E">
    <w:pPr>
      <w:pStyle w:val="Header"/>
    </w:pPr>
    <w:r>
      <w:t>Razi Epsztein</w:t>
    </w:r>
    <w:r w:rsidR="00821D65">
      <w:t xml:space="preserve">, Anthony Straub, and </w:t>
    </w:r>
    <w:r w:rsidR="002448DA">
      <w:t>Michael Shirt</w:t>
    </w:r>
    <w:r w:rsidR="006F01E2">
      <w:t>s</w:t>
    </w:r>
    <w:r>
      <w:ptab w:relativeTo="margin" w:alignment="right" w:leader="none"/>
    </w:r>
    <w:r>
      <w:t xml:space="preserve">Application No. </w:t>
    </w:r>
    <w:r w:rsidR="00D851DF">
      <w:t>202</w:t>
    </w:r>
    <w:r w:rsidR="00E23A72">
      <w:t>16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332"/>
    <w:multiLevelType w:val="hybridMultilevel"/>
    <w:tmpl w:val="7B6A00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0C4156"/>
    <w:multiLevelType w:val="multilevel"/>
    <w:tmpl w:val="7FFC4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60461B"/>
    <w:multiLevelType w:val="multilevel"/>
    <w:tmpl w:val="98D83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2A726B"/>
    <w:multiLevelType w:val="hybridMultilevel"/>
    <w:tmpl w:val="8030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A69A3"/>
    <w:multiLevelType w:val="hybridMultilevel"/>
    <w:tmpl w:val="7F8A6232"/>
    <w:lvl w:ilvl="0" w:tplc="7B18DF2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70C62"/>
    <w:multiLevelType w:val="hybridMultilevel"/>
    <w:tmpl w:val="9FB4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B2F52"/>
    <w:multiLevelType w:val="hybridMultilevel"/>
    <w:tmpl w:val="22E86222"/>
    <w:lvl w:ilvl="0" w:tplc="3B629A9E">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27D6A0A"/>
    <w:multiLevelType w:val="hybridMultilevel"/>
    <w:tmpl w:val="8B90A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33C90"/>
    <w:multiLevelType w:val="hybridMultilevel"/>
    <w:tmpl w:val="1D8A8EEA"/>
    <w:lvl w:ilvl="0" w:tplc="E938859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F2A3ED5"/>
    <w:multiLevelType w:val="hybridMultilevel"/>
    <w:tmpl w:val="5598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526A0"/>
    <w:multiLevelType w:val="hybridMultilevel"/>
    <w:tmpl w:val="2406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4DCD"/>
    <w:multiLevelType w:val="multilevel"/>
    <w:tmpl w:val="FDF2C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9442EFF"/>
    <w:multiLevelType w:val="hybridMultilevel"/>
    <w:tmpl w:val="5756FF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69AE1293"/>
    <w:multiLevelType w:val="hybridMultilevel"/>
    <w:tmpl w:val="8834DA68"/>
    <w:lvl w:ilvl="0" w:tplc="63DC885A">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806EA"/>
    <w:multiLevelType w:val="multilevel"/>
    <w:tmpl w:val="E5160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75801448">
    <w:abstractNumId w:val="7"/>
  </w:num>
  <w:num w:numId="2" w16cid:durableId="1631128775">
    <w:abstractNumId w:val="10"/>
  </w:num>
  <w:num w:numId="3" w16cid:durableId="1546871513">
    <w:abstractNumId w:val="3"/>
  </w:num>
  <w:num w:numId="4" w16cid:durableId="2079866218">
    <w:abstractNumId w:val="1"/>
  </w:num>
  <w:num w:numId="5" w16cid:durableId="1587307316">
    <w:abstractNumId w:val="5"/>
  </w:num>
  <w:num w:numId="6" w16cid:durableId="1360741660">
    <w:abstractNumId w:val="9"/>
  </w:num>
  <w:num w:numId="7" w16cid:durableId="1721243008">
    <w:abstractNumId w:val="12"/>
  </w:num>
  <w:num w:numId="8" w16cid:durableId="745761035">
    <w:abstractNumId w:val="2"/>
  </w:num>
  <w:num w:numId="9" w16cid:durableId="1716850001">
    <w:abstractNumId w:val="14"/>
  </w:num>
  <w:num w:numId="10" w16cid:durableId="1721712868">
    <w:abstractNumId w:val="11"/>
  </w:num>
  <w:num w:numId="11" w16cid:durableId="1807967001">
    <w:abstractNumId w:val="13"/>
  </w:num>
  <w:num w:numId="12" w16cid:durableId="901867302">
    <w:abstractNumId w:val="4"/>
  </w:num>
  <w:num w:numId="13" w16cid:durableId="1225793715">
    <w:abstractNumId w:val="6"/>
  </w:num>
  <w:num w:numId="14" w16cid:durableId="1961570917">
    <w:abstractNumId w:val="0"/>
  </w:num>
  <w:num w:numId="15" w16cid:durableId="16057719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16"/>
    <w:rsid w:val="000000F2"/>
    <w:rsid w:val="00003674"/>
    <w:rsid w:val="00004266"/>
    <w:rsid w:val="00004599"/>
    <w:rsid w:val="00004757"/>
    <w:rsid w:val="0000525D"/>
    <w:rsid w:val="00005A39"/>
    <w:rsid w:val="00006217"/>
    <w:rsid w:val="00006564"/>
    <w:rsid w:val="00006A82"/>
    <w:rsid w:val="00010671"/>
    <w:rsid w:val="00010859"/>
    <w:rsid w:val="00012733"/>
    <w:rsid w:val="00013196"/>
    <w:rsid w:val="00013AB7"/>
    <w:rsid w:val="0001422D"/>
    <w:rsid w:val="0001450A"/>
    <w:rsid w:val="00014A77"/>
    <w:rsid w:val="00014F74"/>
    <w:rsid w:val="00015C8C"/>
    <w:rsid w:val="0001674E"/>
    <w:rsid w:val="0001799C"/>
    <w:rsid w:val="00020046"/>
    <w:rsid w:val="000203C7"/>
    <w:rsid w:val="0002051C"/>
    <w:rsid w:val="000209D7"/>
    <w:rsid w:val="00022161"/>
    <w:rsid w:val="0002316F"/>
    <w:rsid w:val="000234A2"/>
    <w:rsid w:val="00024033"/>
    <w:rsid w:val="000244C7"/>
    <w:rsid w:val="00025FD2"/>
    <w:rsid w:val="00026358"/>
    <w:rsid w:val="00027149"/>
    <w:rsid w:val="000278AA"/>
    <w:rsid w:val="00027A56"/>
    <w:rsid w:val="000302DB"/>
    <w:rsid w:val="000315F4"/>
    <w:rsid w:val="00031C8C"/>
    <w:rsid w:val="00031EA6"/>
    <w:rsid w:val="00034150"/>
    <w:rsid w:val="00035097"/>
    <w:rsid w:val="0003621E"/>
    <w:rsid w:val="000363C6"/>
    <w:rsid w:val="00036490"/>
    <w:rsid w:val="00040A98"/>
    <w:rsid w:val="000411A8"/>
    <w:rsid w:val="00041317"/>
    <w:rsid w:val="000420CB"/>
    <w:rsid w:val="000431F7"/>
    <w:rsid w:val="0004367A"/>
    <w:rsid w:val="00043816"/>
    <w:rsid w:val="00043817"/>
    <w:rsid w:val="00043A8C"/>
    <w:rsid w:val="00044F92"/>
    <w:rsid w:val="00045037"/>
    <w:rsid w:val="000454FF"/>
    <w:rsid w:val="00045676"/>
    <w:rsid w:val="0004714D"/>
    <w:rsid w:val="00047585"/>
    <w:rsid w:val="00047C4E"/>
    <w:rsid w:val="000502EF"/>
    <w:rsid w:val="00051988"/>
    <w:rsid w:val="00053366"/>
    <w:rsid w:val="000540AE"/>
    <w:rsid w:val="00055732"/>
    <w:rsid w:val="0005597A"/>
    <w:rsid w:val="000568DB"/>
    <w:rsid w:val="00057310"/>
    <w:rsid w:val="000601C1"/>
    <w:rsid w:val="00060326"/>
    <w:rsid w:val="000610D1"/>
    <w:rsid w:val="00063793"/>
    <w:rsid w:val="00063B25"/>
    <w:rsid w:val="00063BAB"/>
    <w:rsid w:val="00063DF3"/>
    <w:rsid w:val="0006711D"/>
    <w:rsid w:val="00067469"/>
    <w:rsid w:val="00073293"/>
    <w:rsid w:val="000734C3"/>
    <w:rsid w:val="000734DC"/>
    <w:rsid w:val="00073FA1"/>
    <w:rsid w:val="00074378"/>
    <w:rsid w:val="0007578E"/>
    <w:rsid w:val="00075B61"/>
    <w:rsid w:val="00077A47"/>
    <w:rsid w:val="00077DEA"/>
    <w:rsid w:val="00077E8B"/>
    <w:rsid w:val="000806ED"/>
    <w:rsid w:val="00081EB2"/>
    <w:rsid w:val="00081FC7"/>
    <w:rsid w:val="00083C1D"/>
    <w:rsid w:val="00083ED9"/>
    <w:rsid w:val="0008438D"/>
    <w:rsid w:val="00084427"/>
    <w:rsid w:val="000857AC"/>
    <w:rsid w:val="0008771F"/>
    <w:rsid w:val="000907ED"/>
    <w:rsid w:val="00091051"/>
    <w:rsid w:val="00091AA6"/>
    <w:rsid w:val="000921CF"/>
    <w:rsid w:val="000922CD"/>
    <w:rsid w:val="00092665"/>
    <w:rsid w:val="00092A1D"/>
    <w:rsid w:val="0009362C"/>
    <w:rsid w:val="00093E49"/>
    <w:rsid w:val="00094A28"/>
    <w:rsid w:val="000954A2"/>
    <w:rsid w:val="00095845"/>
    <w:rsid w:val="00096017"/>
    <w:rsid w:val="0009625B"/>
    <w:rsid w:val="000A0017"/>
    <w:rsid w:val="000A0969"/>
    <w:rsid w:val="000A1929"/>
    <w:rsid w:val="000A25D3"/>
    <w:rsid w:val="000A2746"/>
    <w:rsid w:val="000A2F4D"/>
    <w:rsid w:val="000A3A41"/>
    <w:rsid w:val="000A4A6F"/>
    <w:rsid w:val="000A506A"/>
    <w:rsid w:val="000A623B"/>
    <w:rsid w:val="000A674E"/>
    <w:rsid w:val="000A7109"/>
    <w:rsid w:val="000A7699"/>
    <w:rsid w:val="000A7CB6"/>
    <w:rsid w:val="000B0211"/>
    <w:rsid w:val="000B0EA7"/>
    <w:rsid w:val="000B1711"/>
    <w:rsid w:val="000B1BC0"/>
    <w:rsid w:val="000B2524"/>
    <w:rsid w:val="000B2F22"/>
    <w:rsid w:val="000B3678"/>
    <w:rsid w:val="000B37E2"/>
    <w:rsid w:val="000B4B10"/>
    <w:rsid w:val="000B51FC"/>
    <w:rsid w:val="000B61D7"/>
    <w:rsid w:val="000B7420"/>
    <w:rsid w:val="000C008A"/>
    <w:rsid w:val="000C010F"/>
    <w:rsid w:val="000C0ABD"/>
    <w:rsid w:val="000C1457"/>
    <w:rsid w:val="000C4F08"/>
    <w:rsid w:val="000C50B8"/>
    <w:rsid w:val="000C5404"/>
    <w:rsid w:val="000C5E9A"/>
    <w:rsid w:val="000D2224"/>
    <w:rsid w:val="000D2309"/>
    <w:rsid w:val="000D2E65"/>
    <w:rsid w:val="000D360B"/>
    <w:rsid w:val="000D3A1C"/>
    <w:rsid w:val="000D41A4"/>
    <w:rsid w:val="000D567A"/>
    <w:rsid w:val="000D5774"/>
    <w:rsid w:val="000D6EA9"/>
    <w:rsid w:val="000D79D0"/>
    <w:rsid w:val="000E0D9E"/>
    <w:rsid w:val="000E1784"/>
    <w:rsid w:val="000E26B8"/>
    <w:rsid w:val="000E31FE"/>
    <w:rsid w:val="000E38A3"/>
    <w:rsid w:val="000E51EF"/>
    <w:rsid w:val="000E53C3"/>
    <w:rsid w:val="000E598A"/>
    <w:rsid w:val="000E5B2D"/>
    <w:rsid w:val="000E5D6D"/>
    <w:rsid w:val="000F0FBA"/>
    <w:rsid w:val="000F1DD2"/>
    <w:rsid w:val="000F28E7"/>
    <w:rsid w:val="000F2ACB"/>
    <w:rsid w:val="000F3977"/>
    <w:rsid w:val="000F3A22"/>
    <w:rsid w:val="000F4697"/>
    <w:rsid w:val="000F5146"/>
    <w:rsid w:val="000F586C"/>
    <w:rsid w:val="000F5AC0"/>
    <w:rsid w:val="000F63B9"/>
    <w:rsid w:val="000F6ED0"/>
    <w:rsid w:val="000F6F40"/>
    <w:rsid w:val="00100BF6"/>
    <w:rsid w:val="00100D3B"/>
    <w:rsid w:val="00101164"/>
    <w:rsid w:val="00102726"/>
    <w:rsid w:val="00103A2A"/>
    <w:rsid w:val="00103D6A"/>
    <w:rsid w:val="001048BA"/>
    <w:rsid w:val="00104E49"/>
    <w:rsid w:val="001057B2"/>
    <w:rsid w:val="00105E17"/>
    <w:rsid w:val="00107619"/>
    <w:rsid w:val="0011006F"/>
    <w:rsid w:val="00110AF8"/>
    <w:rsid w:val="00110B56"/>
    <w:rsid w:val="00111144"/>
    <w:rsid w:val="001113DF"/>
    <w:rsid w:val="00111740"/>
    <w:rsid w:val="00113DFC"/>
    <w:rsid w:val="0011471F"/>
    <w:rsid w:val="0011653F"/>
    <w:rsid w:val="00117779"/>
    <w:rsid w:val="00121C56"/>
    <w:rsid w:val="00121EF9"/>
    <w:rsid w:val="0012230A"/>
    <w:rsid w:val="00123225"/>
    <w:rsid w:val="001234DE"/>
    <w:rsid w:val="00123AC3"/>
    <w:rsid w:val="00124B7E"/>
    <w:rsid w:val="001254FB"/>
    <w:rsid w:val="001258CB"/>
    <w:rsid w:val="001275B5"/>
    <w:rsid w:val="00131C43"/>
    <w:rsid w:val="001337BE"/>
    <w:rsid w:val="00133CD9"/>
    <w:rsid w:val="00134E38"/>
    <w:rsid w:val="0013519A"/>
    <w:rsid w:val="00135546"/>
    <w:rsid w:val="00135A4B"/>
    <w:rsid w:val="001373E8"/>
    <w:rsid w:val="001429FC"/>
    <w:rsid w:val="001438F1"/>
    <w:rsid w:val="00143D51"/>
    <w:rsid w:val="00144170"/>
    <w:rsid w:val="00146664"/>
    <w:rsid w:val="001469EA"/>
    <w:rsid w:val="00146E09"/>
    <w:rsid w:val="00146EAB"/>
    <w:rsid w:val="001472C6"/>
    <w:rsid w:val="00147346"/>
    <w:rsid w:val="00147D14"/>
    <w:rsid w:val="00147F58"/>
    <w:rsid w:val="0015004C"/>
    <w:rsid w:val="001505A5"/>
    <w:rsid w:val="001519C5"/>
    <w:rsid w:val="001521DB"/>
    <w:rsid w:val="00152A49"/>
    <w:rsid w:val="00152CAD"/>
    <w:rsid w:val="001554E1"/>
    <w:rsid w:val="00155F50"/>
    <w:rsid w:val="00156101"/>
    <w:rsid w:val="00156E74"/>
    <w:rsid w:val="00157584"/>
    <w:rsid w:val="00157A77"/>
    <w:rsid w:val="00157FA6"/>
    <w:rsid w:val="001610A0"/>
    <w:rsid w:val="00161444"/>
    <w:rsid w:val="00161941"/>
    <w:rsid w:val="00162225"/>
    <w:rsid w:val="00162C3F"/>
    <w:rsid w:val="00163F68"/>
    <w:rsid w:val="0016405E"/>
    <w:rsid w:val="00164E1C"/>
    <w:rsid w:val="0016593A"/>
    <w:rsid w:val="00166B0C"/>
    <w:rsid w:val="00170243"/>
    <w:rsid w:val="00170C7B"/>
    <w:rsid w:val="001734C8"/>
    <w:rsid w:val="00174716"/>
    <w:rsid w:val="001758B4"/>
    <w:rsid w:val="001759DF"/>
    <w:rsid w:val="00175CA5"/>
    <w:rsid w:val="00175F40"/>
    <w:rsid w:val="001761BC"/>
    <w:rsid w:val="001763C9"/>
    <w:rsid w:val="001775F8"/>
    <w:rsid w:val="001777FE"/>
    <w:rsid w:val="00177CF2"/>
    <w:rsid w:val="00177DD5"/>
    <w:rsid w:val="00180B09"/>
    <w:rsid w:val="0018154C"/>
    <w:rsid w:val="00182A34"/>
    <w:rsid w:val="00182A57"/>
    <w:rsid w:val="00182D26"/>
    <w:rsid w:val="00182FCB"/>
    <w:rsid w:val="0018327C"/>
    <w:rsid w:val="0018337A"/>
    <w:rsid w:val="00183B15"/>
    <w:rsid w:val="001857A4"/>
    <w:rsid w:val="00186DB6"/>
    <w:rsid w:val="00187247"/>
    <w:rsid w:val="00187473"/>
    <w:rsid w:val="0019134D"/>
    <w:rsid w:val="00195123"/>
    <w:rsid w:val="00196074"/>
    <w:rsid w:val="00197341"/>
    <w:rsid w:val="00197C07"/>
    <w:rsid w:val="001A0214"/>
    <w:rsid w:val="001A0EDE"/>
    <w:rsid w:val="001A0FD0"/>
    <w:rsid w:val="001A23E8"/>
    <w:rsid w:val="001A2E47"/>
    <w:rsid w:val="001A32ED"/>
    <w:rsid w:val="001A46E9"/>
    <w:rsid w:val="001A4998"/>
    <w:rsid w:val="001A51DC"/>
    <w:rsid w:val="001A5DC3"/>
    <w:rsid w:val="001A7540"/>
    <w:rsid w:val="001B0B34"/>
    <w:rsid w:val="001B102D"/>
    <w:rsid w:val="001B1F87"/>
    <w:rsid w:val="001B24CC"/>
    <w:rsid w:val="001B329F"/>
    <w:rsid w:val="001B452E"/>
    <w:rsid w:val="001B50A1"/>
    <w:rsid w:val="001B5BFF"/>
    <w:rsid w:val="001B641C"/>
    <w:rsid w:val="001B6539"/>
    <w:rsid w:val="001B6C0B"/>
    <w:rsid w:val="001B6D47"/>
    <w:rsid w:val="001B6D53"/>
    <w:rsid w:val="001B7B4D"/>
    <w:rsid w:val="001C2579"/>
    <w:rsid w:val="001C27FF"/>
    <w:rsid w:val="001C323F"/>
    <w:rsid w:val="001C3C90"/>
    <w:rsid w:val="001C42EC"/>
    <w:rsid w:val="001C4918"/>
    <w:rsid w:val="001C49BB"/>
    <w:rsid w:val="001C5B5B"/>
    <w:rsid w:val="001C6F78"/>
    <w:rsid w:val="001C7BB2"/>
    <w:rsid w:val="001C7D33"/>
    <w:rsid w:val="001D0400"/>
    <w:rsid w:val="001D14C3"/>
    <w:rsid w:val="001D1AE9"/>
    <w:rsid w:val="001D35EE"/>
    <w:rsid w:val="001D462C"/>
    <w:rsid w:val="001D487D"/>
    <w:rsid w:val="001D4F14"/>
    <w:rsid w:val="001D6818"/>
    <w:rsid w:val="001D6B30"/>
    <w:rsid w:val="001D6EB3"/>
    <w:rsid w:val="001D7655"/>
    <w:rsid w:val="001D7BF6"/>
    <w:rsid w:val="001E28E5"/>
    <w:rsid w:val="001E2EA4"/>
    <w:rsid w:val="001E3337"/>
    <w:rsid w:val="001E3A39"/>
    <w:rsid w:val="001E3AE9"/>
    <w:rsid w:val="001E3BB8"/>
    <w:rsid w:val="001E449F"/>
    <w:rsid w:val="001E6159"/>
    <w:rsid w:val="001E6A8D"/>
    <w:rsid w:val="001E70A9"/>
    <w:rsid w:val="001E7D65"/>
    <w:rsid w:val="001F0095"/>
    <w:rsid w:val="001F124E"/>
    <w:rsid w:val="001F1839"/>
    <w:rsid w:val="001F212E"/>
    <w:rsid w:val="001F22CA"/>
    <w:rsid w:val="001F251B"/>
    <w:rsid w:val="001F2964"/>
    <w:rsid w:val="001F2D3B"/>
    <w:rsid w:val="001F320A"/>
    <w:rsid w:val="001F43D5"/>
    <w:rsid w:val="001F4B26"/>
    <w:rsid w:val="001F4CBA"/>
    <w:rsid w:val="001F5AAD"/>
    <w:rsid w:val="001F65E9"/>
    <w:rsid w:val="001F66C8"/>
    <w:rsid w:val="001F7219"/>
    <w:rsid w:val="00200213"/>
    <w:rsid w:val="00200689"/>
    <w:rsid w:val="00200D37"/>
    <w:rsid w:val="00201511"/>
    <w:rsid w:val="00201ECC"/>
    <w:rsid w:val="00202EEB"/>
    <w:rsid w:val="00203F75"/>
    <w:rsid w:val="00205F8B"/>
    <w:rsid w:val="00206BD9"/>
    <w:rsid w:val="002072BF"/>
    <w:rsid w:val="002103D8"/>
    <w:rsid w:val="002106FF"/>
    <w:rsid w:val="00212337"/>
    <w:rsid w:val="00212C35"/>
    <w:rsid w:val="00212D07"/>
    <w:rsid w:val="00213903"/>
    <w:rsid w:val="002141C9"/>
    <w:rsid w:val="0021445B"/>
    <w:rsid w:val="0021458D"/>
    <w:rsid w:val="0021486C"/>
    <w:rsid w:val="002157B9"/>
    <w:rsid w:val="002157D7"/>
    <w:rsid w:val="0021623E"/>
    <w:rsid w:val="00217940"/>
    <w:rsid w:val="00221045"/>
    <w:rsid w:val="002211EF"/>
    <w:rsid w:val="00221934"/>
    <w:rsid w:val="00222EFC"/>
    <w:rsid w:val="002235C2"/>
    <w:rsid w:val="002250B8"/>
    <w:rsid w:val="0022556E"/>
    <w:rsid w:val="00225D3F"/>
    <w:rsid w:val="0022601B"/>
    <w:rsid w:val="002272E2"/>
    <w:rsid w:val="00230434"/>
    <w:rsid w:val="00230642"/>
    <w:rsid w:val="002317E5"/>
    <w:rsid w:val="002328DB"/>
    <w:rsid w:val="00232B34"/>
    <w:rsid w:val="00232DEA"/>
    <w:rsid w:val="002332C2"/>
    <w:rsid w:val="00233312"/>
    <w:rsid w:val="002340B7"/>
    <w:rsid w:val="002349A1"/>
    <w:rsid w:val="00234B00"/>
    <w:rsid w:val="002351A9"/>
    <w:rsid w:val="0023522E"/>
    <w:rsid w:val="00235F98"/>
    <w:rsid w:val="002362BE"/>
    <w:rsid w:val="00236419"/>
    <w:rsid w:val="002374B8"/>
    <w:rsid w:val="00237BBF"/>
    <w:rsid w:val="002404D6"/>
    <w:rsid w:val="00241833"/>
    <w:rsid w:val="00241B67"/>
    <w:rsid w:val="00241D06"/>
    <w:rsid w:val="00242CB3"/>
    <w:rsid w:val="002439AB"/>
    <w:rsid w:val="00244318"/>
    <w:rsid w:val="002448DA"/>
    <w:rsid w:val="002449C2"/>
    <w:rsid w:val="00244B3B"/>
    <w:rsid w:val="00245149"/>
    <w:rsid w:val="00245570"/>
    <w:rsid w:val="00246A95"/>
    <w:rsid w:val="00246F84"/>
    <w:rsid w:val="00246FE5"/>
    <w:rsid w:val="00247FFE"/>
    <w:rsid w:val="002506D2"/>
    <w:rsid w:val="00250D53"/>
    <w:rsid w:val="00251865"/>
    <w:rsid w:val="002528AD"/>
    <w:rsid w:val="002532A1"/>
    <w:rsid w:val="002535B5"/>
    <w:rsid w:val="0025368E"/>
    <w:rsid w:val="002538BE"/>
    <w:rsid w:val="00253E18"/>
    <w:rsid w:val="00254A9C"/>
    <w:rsid w:val="00254FC4"/>
    <w:rsid w:val="00256BB5"/>
    <w:rsid w:val="00256FA6"/>
    <w:rsid w:val="00257236"/>
    <w:rsid w:val="00257E09"/>
    <w:rsid w:val="00260B89"/>
    <w:rsid w:val="00260C5A"/>
    <w:rsid w:val="00260D99"/>
    <w:rsid w:val="00260E41"/>
    <w:rsid w:val="0026452C"/>
    <w:rsid w:val="00266C03"/>
    <w:rsid w:val="00266D87"/>
    <w:rsid w:val="002701E3"/>
    <w:rsid w:val="00270CDB"/>
    <w:rsid w:val="00271323"/>
    <w:rsid w:val="00272118"/>
    <w:rsid w:val="0027250D"/>
    <w:rsid w:val="002727DB"/>
    <w:rsid w:val="00272816"/>
    <w:rsid w:val="0027310B"/>
    <w:rsid w:val="00273795"/>
    <w:rsid w:val="00275810"/>
    <w:rsid w:val="0027617F"/>
    <w:rsid w:val="002761DB"/>
    <w:rsid w:val="002801B1"/>
    <w:rsid w:val="00280AF0"/>
    <w:rsid w:val="00282008"/>
    <w:rsid w:val="00282CAC"/>
    <w:rsid w:val="0028355F"/>
    <w:rsid w:val="002841D7"/>
    <w:rsid w:val="0028447F"/>
    <w:rsid w:val="002844CF"/>
    <w:rsid w:val="00284DC3"/>
    <w:rsid w:val="002859E3"/>
    <w:rsid w:val="00290669"/>
    <w:rsid w:val="00290B05"/>
    <w:rsid w:val="00290B38"/>
    <w:rsid w:val="002914A2"/>
    <w:rsid w:val="00291AEF"/>
    <w:rsid w:val="00291C57"/>
    <w:rsid w:val="00291EC3"/>
    <w:rsid w:val="002931A1"/>
    <w:rsid w:val="0029392C"/>
    <w:rsid w:val="0029398C"/>
    <w:rsid w:val="00293A79"/>
    <w:rsid w:val="002944C7"/>
    <w:rsid w:val="00294614"/>
    <w:rsid w:val="00294633"/>
    <w:rsid w:val="00297667"/>
    <w:rsid w:val="002977DA"/>
    <w:rsid w:val="002A0F33"/>
    <w:rsid w:val="002A24E9"/>
    <w:rsid w:val="002A2624"/>
    <w:rsid w:val="002A2756"/>
    <w:rsid w:val="002A3533"/>
    <w:rsid w:val="002A37A8"/>
    <w:rsid w:val="002A38E9"/>
    <w:rsid w:val="002A4157"/>
    <w:rsid w:val="002A62E5"/>
    <w:rsid w:val="002A6637"/>
    <w:rsid w:val="002A6D2F"/>
    <w:rsid w:val="002A6D89"/>
    <w:rsid w:val="002A6DD4"/>
    <w:rsid w:val="002A7DF2"/>
    <w:rsid w:val="002B0CB3"/>
    <w:rsid w:val="002B2B17"/>
    <w:rsid w:val="002B451C"/>
    <w:rsid w:val="002B4FDB"/>
    <w:rsid w:val="002B70E2"/>
    <w:rsid w:val="002B71CA"/>
    <w:rsid w:val="002B7458"/>
    <w:rsid w:val="002B7BA9"/>
    <w:rsid w:val="002C0E02"/>
    <w:rsid w:val="002C1224"/>
    <w:rsid w:val="002C1C37"/>
    <w:rsid w:val="002C25F3"/>
    <w:rsid w:val="002C2DB7"/>
    <w:rsid w:val="002C3822"/>
    <w:rsid w:val="002C3D78"/>
    <w:rsid w:val="002C5A2F"/>
    <w:rsid w:val="002C5C31"/>
    <w:rsid w:val="002C5C61"/>
    <w:rsid w:val="002D04CB"/>
    <w:rsid w:val="002D1E3B"/>
    <w:rsid w:val="002D21B1"/>
    <w:rsid w:val="002D22C5"/>
    <w:rsid w:val="002D2629"/>
    <w:rsid w:val="002D2738"/>
    <w:rsid w:val="002D3401"/>
    <w:rsid w:val="002D4D71"/>
    <w:rsid w:val="002D52B1"/>
    <w:rsid w:val="002D59F2"/>
    <w:rsid w:val="002D5F87"/>
    <w:rsid w:val="002D6380"/>
    <w:rsid w:val="002D7145"/>
    <w:rsid w:val="002E0CFC"/>
    <w:rsid w:val="002E0DC6"/>
    <w:rsid w:val="002E1CE4"/>
    <w:rsid w:val="002E2411"/>
    <w:rsid w:val="002E2524"/>
    <w:rsid w:val="002E25D4"/>
    <w:rsid w:val="002E2B0C"/>
    <w:rsid w:val="002E2DDB"/>
    <w:rsid w:val="002E35AA"/>
    <w:rsid w:val="002E3A73"/>
    <w:rsid w:val="002E3CBB"/>
    <w:rsid w:val="002E4704"/>
    <w:rsid w:val="002E5FC2"/>
    <w:rsid w:val="002E6130"/>
    <w:rsid w:val="002E7578"/>
    <w:rsid w:val="002E76A7"/>
    <w:rsid w:val="002F00C0"/>
    <w:rsid w:val="002F02B5"/>
    <w:rsid w:val="002F0643"/>
    <w:rsid w:val="002F0EAE"/>
    <w:rsid w:val="002F254A"/>
    <w:rsid w:val="002F31D9"/>
    <w:rsid w:val="002F3BF9"/>
    <w:rsid w:val="002F47E9"/>
    <w:rsid w:val="002F4EDA"/>
    <w:rsid w:val="002F5DFC"/>
    <w:rsid w:val="002F74C5"/>
    <w:rsid w:val="002F7CCC"/>
    <w:rsid w:val="002F7E3A"/>
    <w:rsid w:val="003003A3"/>
    <w:rsid w:val="0030092B"/>
    <w:rsid w:val="0030142E"/>
    <w:rsid w:val="00301F4F"/>
    <w:rsid w:val="00302945"/>
    <w:rsid w:val="00305284"/>
    <w:rsid w:val="00305BFC"/>
    <w:rsid w:val="00306848"/>
    <w:rsid w:val="003079D3"/>
    <w:rsid w:val="00310298"/>
    <w:rsid w:val="003105B1"/>
    <w:rsid w:val="003106E7"/>
    <w:rsid w:val="0031154D"/>
    <w:rsid w:val="00311CD7"/>
    <w:rsid w:val="00312F8F"/>
    <w:rsid w:val="003133CC"/>
    <w:rsid w:val="00313E57"/>
    <w:rsid w:val="00314CB2"/>
    <w:rsid w:val="003154D5"/>
    <w:rsid w:val="00315B3E"/>
    <w:rsid w:val="0031603A"/>
    <w:rsid w:val="00316FCD"/>
    <w:rsid w:val="00317326"/>
    <w:rsid w:val="00317F24"/>
    <w:rsid w:val="003205AE"/>
    <w:rsid w:val="00321A54"/>
    <w:rsid w:val="00321CD8"/>
    <w:rsid w:val="003221F2"/>
    <w:rsid w:val="00324A94"/>
    <w:rsid w:val="00324C62"/>
    <w:rsid w:val="003252E0"/>
    <w:rsid w:val="00325825"/>
    <w:rsid w:val="00325855"/>
    <w:rsid w:val="00325F77"/>
    <w:rsid w:val="0032639E"/>
    <w:rsid w:val="003272A3"/>
    <w:rsid w:val="00327354"/>
    <w:rsid w:val="0032765E"/>
    <w:rsid w:val="00330945"/>
    <w:rsid w:val="00330F6A"/>
    <w:rsid w:val="003313E0"/>
    <w:rsid w:val="00331543"/>
    <w:rsid w:val="00333479"/>
    <w:rsid w:val="00333F2D"/>
    <w:rsid w:val="0033491E"/>
    <w:rsid w:val="00334C34"/>
    <w:rsid w:val="0033599C"/>
    <w:rsid w:val="00336144"/>
    <w:rsid w:val="003364C9"/>
    <w:rsid w:val="0033655A"/>
    <w:rsid w:val="00337400"/>
    <w:rsid w:val="00337EFE"/>
    <w:rsid w:val="0034028B"/>
    <w:rsid w:val="0034168F"/>
    <w:rsid w:val="003417B9"/>
    <w:rsid w:val="003428A1"/>
    <w:rsid w:val="00342EA3"/>
    <w:rsid w:val="00343BA4"/>
    <w:rsid w:val="00343ECE"/>
    <w:rsid w:val="00344B71"/>
    <w:rsid w:val="00344F63"/>
    <w:rsid w:val="00345024"/>
    <w:rsid w:val="00346266"/>
    <w:rsid w:val="00346756"/>
    <w:rsid w:val="003470D6"/>
    <w:rsid w:val="00350622"/>
    <w:rsid w:val="00351600"/>
    <w:rsid w:val="003517F1"/>
    <w:rsid w:val="00353886"/>
    <w:rsid w:val="003543E4"/>
    <w:rsid w:val="00360A67"/>
    <w:rsid w:val="00360B5A"/>
    <w:rsid w:val="00360BF5"/>
    <w:rsid w:val="00361B93"/>
    <w:rsid w:val="00361EDC"/>
    <w:rsid w:val="00363015"/>
    <w:rsid w:val="0036357C"/>
    <w:rsid w:val="00363EA5"/>
    <w:rsid w:val="00364E7D"/>
    <w:rsid w:val="00365331"/>
    <w:rsid w:val="003662B0"/>
    <w:rsid w:val="00366A22"/>
    <w:rsid w:val="0036762B"/>
    <w:rsid w:val="00367A54"/>
    <w:rsid w:val="003706B1"/>
    <w:rsid w:val="00371535"/>
    <w:rsid w:val="003718D5"/>
    <w:rsid w:val="00372EA9"/>
    <w:rsid w:val="00372F16"/>
    <w:rsid w:val="0037390F"/>
    <w:rsid w:val="003748AB"/>
    <w:rsid w:val="00374C12"/>
    <w:rsid w:val="00375D4E"/>
    <w:rsid w:val="00375EEE"/>
    <w:rsid w:val="00376ACC"/>
    <w:rsid w:val="00377163"/>
    <w:rsid w:val="00377530"/>
    <w:rsid w:val="003816EE"/>
    <w:rsid w:val="0038262A"/>
    <w:rsid w:val="00382C2D"/>
    <w:rsid w:val="0038415F"/>
    <w:rsid w:val="0038420E"/>
    <w:rsid w:val="00384522"/>
    <w:rsid w:val="00384697"/>
    <w:rsid w:val="003847D7"/>
    <w:rsid w:val="00384930"/>
    <w:rsid w:val="00384A1B"/>
    <w:rsid w:val="00386C3F"/>
    <w:rsid w:val="0039153E"/>
    <w:rsid w:val="00391B67"/>
    <w:rsid w:val="00391FF9"/>
    <w:rsid w:val="00392BAE"/>
    <w:rsid w:val="00393569"/>
    <w:rsid w:val="00394327"/>
    <w:rsid w:val="00396E4F"/>
    <w:rsid w:val="00397EE1"/>
    <w:rsid w:val="003A044A"/>
    <w:rsid w:val="003A1AE9"/>
    <w:rsid w:val="003A22B3"/>
    <w:rsid w:val="003A237A"/>
    <w:rsid w:val="003A2A99"/>
    <w:rsid w:val="003A2E29"/>
    <w:rsid w:val="003A3367"/>
    <w:rsid w:val="003A4467"/>
    <w:rsid w:val="003A495F"/>
    <w:rsid w:val="003A539B"/>
    <w:rsid w:val="003A550A"/>
    <w:rsid w:val="003A5BEE"/>
    <w:rsid w:val="003A5F1E"/>
    <w:rsid w:val="003A6A73"/>
    <w:rsid w:val="003A796B"/>
    <w:rsid w:val="003A7C16"/>
    <w:rsid w:val="003B0655"/>
    <w:rsid w:val="003B1085"/>
    <w:rsid w:val="003B158C"/>
    <w:rsid w:val="003B16DC"/>
    <w:rsid w:val="003B3F0C"/>
    <w:rsid w:val="003B4E8E"/>
    <w:rsid w:val="003B6195"/>
    <w:rsid w:val="003B7910"/>
    <w:rsid w:val="003B7A82"/>
    <w:rsid w:val="003C0B81"/>
    <w:rsid w:val="003C1022"/>
    <w:rsid w:val="003C1262"/>
    <w:rsid w:val="003C133C"/>
    <w:rsid w:val="003C3B9C"/>
    <w:rsid w:val="003C4850"/>
    <w:rsid w:val="003C4AEF"/>
    <w:rsid w:val="003C59C1"/>
    <w:rsid w:val="003C67CC"/>
    <w:rsid w:val="003C6A62"/>
    <w:rsid w:val="003C6F8D"/>
    <w:rsid w:val="003C7494"/>
    <w:rsid w:val="003C7552"/>
    <w:rsid w:val="003C78DC"/>
    <w:rsid w:val="003D04F6"/>
    <w:rsid w:val="003D171A"/>
    <w:rsid w:val="003D1806"/>
    <w:rsid w:val="003D1891"/>
    <w:rsid w:val="003D283C"/>
    <w:rsid w:val="003D2CD9"/>
    <w:rsid w:val="003D3E29"/>
    <w:rsid w:val="003D414A"/>
    <w:rsid w:val="003D44F9"/>
    <w:rsid w:val="003D4CA5"/>
    <w:rsid w:val="003E10B0"/>
    <w:rsid w:val="003E2FC1"/>
    <w:rsid w:val="003E35D6"/>
    <w:rsid w:val="003E4AFA"/>
    <w:rsid w:val="003E540A"/>
    <w:rsid w:val="003E551D"/>
    <w:rsid w:val="003E651F"/>
    <w:rsid w:val="003F0015"/>
    <w:rsid w:val="003F06A1"/>
    <w:rsid w:val="003F079A"/>
    <w:rsid w:val="003F181E"/>
    <w:rsid w:val="003F19D8"/>
    <w:rsid w:val="003F1A84"/>
    <w:rsid w:val="003F1AB9"/>
    <w:rsid w:val="003F39C0"/>
    <w:rsid w:val="003F5049"/>
    <w:rsid w:val="003F56A4"/>
    <w:rsid w:val="003F5810"/>
    <w:rsid w:val="003F5C04"/>
    <w:rsid w:val="003F69B1"/>
    <w:rsid w:val="003F71C3"/>
    <w:rsid w:val="00400E2C"/>
    <w:rsid w:val="00401D52"/>
    <w:rsid w:val="004030D1"/>
    <w:rsid w:val="00403221"/>
    <w:rsid w:val="00403F08"/>
    <w:rsid w:val="00404C2D"/>
    <w:rsid w:val="004063B6"/>
    <w:rsid w:val="00406BF8"/>
    <w:rsid w:val="004104FB"/>
    <w:rsid w:val="00411FD4"/>
    <w:rsid w:val="004124EA"/>
    <w:rsid w:val="00412C35"/>
    <w:rsid w:val="00414E91"/>
    <w:rsid w:val="00415604"/>
    <w:rsid w:val="0041698A"/>
    <w:rsid w:val="00417945"/>
    <w:rsid w:val="00417E48"/>
    <w:rsid w:val="004212CA"/>
    <w:rsid w:val="00421C1A"/>
    <w:rsid w:val="00421F59"/>
    <w:rsid w:val="00422BF3"/>
    <w:rsid w:val="00422DE6"/>
    <w:rsid w:val="004234A9"/>
    <w:rsid w:val="00424510"/>
    <w:rsid w:val="00424877"/>
    <w:rsid w:val="00425B02"/>
    <w:rsid w:val="00425BAB"/>
    <w:rsid w:val="00426B4D"/>
    <w:rsid w:val="0042746F"/>
    <w:rsid w:val="004301B3"/>
    <w:rsid w:val="0043028E"/>
    <w:rsid w:val="00430607"/>
    <w:rsid w:val="0043150B"/>
    <w:rsid w:val="00431785"/>
    <w:rsid w:val="00431BE4"/>
    <w:rsid w:val="0043263C"/>
    <w:rsid w:val="00432FB5"/>
    <w:rsid w:val="0043308A"/>
    <w:rsid w:val="004336EC"/>
    <w:rsid w:val="00433BCD"/>
    <w:rsid w:val="004340C3"/>
    <w:rsid w:val="00434431"/>
    <w:rsid w:val="004361C8"/>
    <w:rsid w:val="00436A23"/>
    <w:rsid w:val="00440716"/>
    <w:rsid w:val="0044118A"/>
    <w:rsid w:val="00442CE1"/>
    <w:rsid w:val="00443045"/>
    <w:rsid w:val="004430F7"/>
    <w:rsid w:val="00444945"/>
    <w:rsid w:val="004453D9"/>
    <w:rsid w:val="0044563B"/>
    <w:rsid w:val="00447651"/>
    <w:rsid w:val="004479B7"/>
    <w:rsid w:val="00447FAF"/>
    <w:rsid w:val="004515DF"/>
    <w:rsid w:val="0045275C"/>
    <w:rsid w:val="00452921"/>
    <w:rsid w:val="00452EFD"/>
    <w:rsid w:val="00453E40"/>
    <w:rsid w:val="004547FB"/>
    <w:rsid w:val="004552EF"/>
    <w:rsid w:val="00455A06"/>
    <w:rsid w:val="00455B58"/>
    <w:rsid w:val="00457435"/>
    <w:rsid w:val="00461374"/>
    <w:rsid w:val="00461824"/>
    <w:rsid w:val="00462A09"/>
    <w:rsid w:val="00463AB7"/>
    <w:rsid w:val="004646E6"/>
    <w:rsid w:val="00464BC4"/>
    <w:rsid w:val="00465308"/>
    <w:rsid w:val="004655D1"/>
    <w:rsid w:val="0046633C"/>
    <w:rsid w:val="00467622"/>
    <w:rsid w:val="004719BF"/>
    <w:rsid w:val="004739B7"/>
    <w:rsid w:val="00473E2D"/>
    <w:rsid w:val="00473F56"/>
    <w:rsid w:val="00474C5D"/>
    <w:rsid w:val="004768E9"/>
    <w:rsid w:val="00476C44"/>
    <w:rsid w:val="00477C19"/>
    <w:rsid w:val="00481379"/>
    <w:rsid w:val="00481B45"/>
    <w:rsid w:val="00481D8F"/>
    <w:rsid w:val="00481FEF"/>
    <w:rsid w:val="00483E44"/>
    <w:rsid w:val="00484667"/>
    <w:rsid w:val="0048592C"/>
    <w:rsid w:val="00485A2F"/>
    <w:rsid w:val="00486672"/>
    <w:rsid w:val="004877E3"/>
    <w:rsid w:val="0048783C"/>
    <w:rsid w:val="00487F23"/>
    <w:rsid w:val="00490099"/>
    <w:rsid w:val="0049237A"/>
    <w:rsid w:val="00492BA6"/>
    <w:rsid w:val="00495003"/>
    <w:rsid w:val="0049505D"/>
    <w:rsid w:val="00495510"/>
    <w:rsid w:val="004966A4"/>
    <w:rsid w:val="004969F7"/>
    <w:rsid w:val="004A0236"/>
    <w:rsid w:val="004A0C56"/>
    <w:rsid w:val="004A185B"/>
    <w:rsid w:val="004A1E1C"/>
    <w:rsid w:val="004A2899"/>
    <w:rsid w:val="004A3598"/>
    <w:rsid w:val="004A4477"/>
    <w:rsid w:val="004A48A2"/>
    <w:rsid w:val="004A57C8"/>
    <w:rsid w:val="004A5904"/>
    <w:rsid w:val="004A7315"/>
    <w:rsid w:val="004A7A2F"/>
    <w:rsid w:val="004A7C51"/>
    <w:rsid w:val="004B0253"/>
    <w:rsid w:val="004B0471"/>
    <w:rsid w:val="004B32BB"/>
    <w:rsid w:val="004B6BF0"/>
    <w:rsid w:val="004C042B"/>
    <w:rsid w:val="004C04C8"/>
    <w:rsid w:val="004C14FE"/>
    <w:rsid w:val="004C2CE1"/>
    <w:rsid w:val="004C2EF8"/>
    <w:rsid w:val="004C369C"/>
    <w:rsid w:val="004C3A82"/>
    <w:rsid w:val="004C430F"/>
    <w:rsid w:val="004C4D8A"/>
    <w:rsid w:val="004C51AE"/>
    <w:rsid w:val="004C613D"/>
    <w:rsid w:val="004C6E30"/>
    <w:rsid w:val="004D04BA"/>
    <w:rsid w:val="004D0CCD"/>
    <w:rsid w:val="004D17C2"/>
    <w:rsid w:val="004D1843"/>
    <w:rsid w:val="004D1BD2"/>
    <w:rsid w:val="004D2264"/>
    <w:rsid w:val="004D46F9"/>
    <w:rsid w:val="004D4A3A"/>
    <w:rsid w:val="004D4FA8"/>
    <w:rsid w:val="004D55B5"/>
    <w:rsid w:val="004D6B48"/>
    <w:rsid w:val="004D7276"/>
    <w:rsid w:val="004D73FF"/>
    <w:rsid w:val="004D796A"/>
    <w:rsid w:val="004D79D1"/>
    <w:rsid w:val="004D7DEC"/>
    <w:rsid w:val="004E0009"/>
    <w:rsid w:val="004E03E4"/>
    <w:rsid w:val="004E1ADC"/>
    <w:rsid w:val="004E297C"/>
    <w:rsid w:val="004E5C2A"/>
    <w:rsid w:val="004E5E74"/>
    <w:rsid w:val="004E6516"/>
    <w:rsid w:val="004E7246"/>
    <w:rsid w:val="004E7F36"/>
    <w:rsid w:val="004F0EEF"/>
    <w:rsid w:val="004F1CB3"/>
    <w:rsid w:val="004F255C"/>
    <w:rsid w:val="004F2823"/>
    <w:rsid w:val="004F2E54"/>
    <w:rsid w:val="004F3221"/>
    <w:rsid w:val="004F34E1"/>
    <w:rsid w:val="004F4F38"/>
    <w:rsid w:val="004F5144"/>
    <w:rsid w:val="004F59ED"/>
    <w:rsid w:val="004F7CCC"/>
    <w:rsid w:val="004F7DA7"/>
    <w:rsid w:val="0050013B"/>
    <w:rsid w:val="005002D1"/>
    <w:rsid w:val="00501E98"/>
    <w:rsid w:val="0050230A"/>
    <w:rsid w:val="00502AFF"/>
    <w:rsid w:val="00502CE1"/>
    <w:rsid w:val="005041DE"/>
    <w:rsid w:val="005047F5"/>
    <w:rsid w:val="005118B1"/>
    <w:rsid w:val="00511D31"/>
    <w:rsid w:val="00511D64"/>
    <w:rsid w:val="0051262F"/>
    <w:rsid w:val="005145F8"/>
    <w:rsid w:val="00514896"/>
    <w:rsid w:val="00514C7B"/>
    <w:rsid w:val="00514DFD"/>
    <w:rsid w:val="0051565B"/>
    <w:rsid w:val="00515BB7"/>
    <w:rsid w:val="005165CA"/>
    <w:rsid w:val="00516643"/>
    <w:rsid w:val="00517481"/>
    <w:rsid w:val="00517B8C"/>
    <w:rsid w:val="005203BE"/>
    <w:rsid w:val="005214DB"/>
    <w:rsid w:val="00522185"/>
    <w:rsid w:val="00522482"/>
    <w:rsid w:val="005237A8"/>
    <w:rsid w:val="0052418C"/>
    <w:rsid w:val="005243A5"/>
    <w:rsid w:val="005243C5"/>
    <w:rsid w:val="0052448F"/>
    <w:rsid w:val="005245D9"/>
    <w:rsid w:val="005246D6"/>
    <w:rsid w:val="00525968"/>
    <w:rsid w:val="00526A88"/>
    <w:rsid w:val="00526B65"/>
    <w:rsid w:val="00526C00"/>
    <w:rsid w:val="00526CB8"/>
    <w:rsid w:val="005273C7"/>
    <w:rsid w:val="00527C6A"/>
    <w:rsid w:val="005302AE"/>
    <w:rsid w:val="00530EA8"/>
    <w:rsid w:val="00531445"/>
    <w:rsid w:val="005334C1"/>
    <w:rsid w:val="00533566"/>
    <w:rsid w:val="0053370F"/>
    <w:rsid w:val="00533EA6"/>
    <w:rsid w:val="005342F4"/>
    <w:rsid w:val="0053485D"/>
    <w:rsid w:val="005358F7"/>
    <w:rsid w:val="00535CF7"/>
    <w:rsid w:val="0053679C"/>
    <w:rsid w:val="005379FB"/>
    <w:rsid w:val="00537DEF"/>
    <w:rsid w:val="005417F1"/>
    <w:rsid w:val="00541EA1"/>
    <w:rsid w:val="005432E6"/>
    <w:rsid w:val="005432EF"/>
    <w:rsid w:val="005438C7"/>
    <w:rsid w:val="00544B78"/>
    <w:rsid w:val="00545065"/>
    <w:rsid w:val="005461A0"/>
    <w:rsid w:val="00546557"/>
    <w:rsid w:val="00546B2E"/>
    <w:rsid w:val="005474FF"/>
    <w:rsid w:val="00547920"/>
    <w:rsid w:val="00547E96"/>
    <w:rsid w:val="0055153D"/>
    <w:rsid w:val="00552413"/>
    <w:rsid w:val="00552DD9"/>
    <w:rsid w:val="0055397A"/>
    <w:rsid w:val="00555CA6"/>
    <w:rsid w:val="005560CD"/>
    <w:rsid w:val="005572EF"/>
    <w:rsid w:val="005575E0"/>
    <w:rsid w:val="00561D28"/>
    <w:rsid w:val="00563282"/>
    <w:rsid w:val="005637F1"/>
    <w:rsid w:val="00564720"/>
    <w:rsid w:val="005648C2"/>
    <w:rsid w:val="00564A24"/>
    <w:rsid w:val="00564F1F"/>
    <w:rsid w:val="00565881"/>
    <w:rsid w:val="005668BA"/>
    <w:rsid w:val="00567FEE"/>
    <w:rsid w:val="005700B1"/>
    <w:rsid w:val="00570192"/>
    <w:rsid w:val="00570295"/>
    <w:rsid w:val="00570BD1"/>
    <w:rsid w:val="00571E15"/>
    <w:rsid w:val="00571FA6"/>
    <w:rsid w:val="00574081"/>
    <w:rsid w:val="00574436"/>
    <w:rsid w:val="005745ED"/>
    <w:rsid w:val="005747BC"/>
    <w:rsid w:val="00574E76"/>
    <w:rsid w:val="00575FD7"/>
    <w:rsid w:val="005768B4"/>
    <w:rsid w:val="00576C64"/>
    <w:rsid w:val="00576CEC"/>
    <w:rsid w:val="005801EA"/>
    <w:rsid w:val="00580E35"/>
    <w:rsid w:val="005821A3"/>
    <w:rsid w:val="00582451"/>
    <w:rsid w:val="00582A55"/>
    <w:rsid w:val="0058462E"/>
    <w:rsid w:val="00584B42"/>
    <w:rsid w:val="005853FC"/>
    <w:rsid w:val="00585A96"/>
    <w:rsid w:val="00585E30"/>
    <w:rsid w:val="00586354"/>
    <w:rsid w:val="00587444"/>
    <w:rsid w:val="00587C0E"/>
    <w:rsid w:val="0059020C"/>
    <w:rsid w:val="00593BED"/>
    <w:rsid w:val="00593E14"/>
    <w:rsid w:val="0059404D"/>
    <w:rsid w:val="005940EF"/>
    <w:rsid w:val="0059498D"/>
    <w:rsid w:val="00595EF5"/>
    <w:rsid w:val="00596460"/>
    <w:rsid w:val="00596DE1"/>
    <w:rsid w:val="0059707A"/>
    <w:rsid w:val="00597282"/>
    <w:rsid w:val="00597714"/>
    <w:rsid w:val="00597E8E"/>
    <w:rsid w:val="005A1069"/>
    <w:rsid w:val="005A1445"/>
    <w:rsid w:val="005A1AD3"/>
    <w:rsid w:val="005A1C50"/>
    <w:rsid w:val="005A2164"/>
    <w:rsid w:val="005A2799"/>
    <w:rsid w:val="005A280B"/>
    <w:rsid w:val="005A2CAD"/>
    <w:rsid w:val="005A57A4"/>
    <w:rsid w:val="005A59FC"/>
    <w:rsid w:val="005A5C5C"/>
    <w:rsid w:val="005A703F"/>
    <w:rsid w:val="005B11D9"/>
    <w:rsid w:val="005B168B"/>
    <w:rsid w:val="005B178E"/>
    <w:rsid w:val="005B2C10"/>
    <w:rsid w:val="005B2EC3"/>
    <w:rsid w:val="005B30FA"/>
    <w:rsid w:val="005B5220"/>
    <w:rsid w:val="005B543F"/>
    <w:rsid w:val="005B746D"/>
    <w:rsid w:val="005C0222"/>
    <w:rsid w:val="005C0A5B"/>
    <w:rsid w:val="005C0CEA"/>
    <w:rsid w:val="005C1FA2"/>
    <w:rsid w:val="005C34B2"/>
    <w:rsid w:val="005C3D5A"/>
    <w:rsid w:val="005C65B8"/>
    <w:rsid w:val="005C731C"/>
    <w:rsid w:val="005D17DB"/>
    <w:rsid w:val="005D1CE5"/>
    <w:rsid w:val="005D1E1B"/>
    <w:rsid w:val="005D240E"/>
    <w:rsid w:val="005D3489"/>
    <w:rsid w:val="005D372D"/>
    <w:rsid w:val="005D4A1F"/>
    <w:rsid w:val="005D534D"/>
    <w:rsid w:val="005D63F8"/>
    <w:rsid w:val="005D6AFA"/>
    <w:rsid w:val="005D773D"/>
    <w:rsid w:val="005E0420"/>
    <w:rsid w:val="005E0B8A"/>
    <w:rsid w:val="005E1B4D"/>
    <w:rsid w:val="005E1E4E"/>
    <w:rsid w:val="005E4BDF"/>
    <w:rsid w:val="005F08DA"/>
    <w:rsid w:val="005F301C"/>
    <w:rsid w:val="005F3190"/>
    <w:rsid w:val="005F5BF4"/>
    <w:rsid w:val="005F5C45"/>
    <w:rsid w:val="005F5F40"/>
    <w:rsid w:val="005F6A82"/>
    <w:rsid w:val="005F6B1C"/>
    <w:rsid w:val="005F6C94"/>
    <w:rsid w:val="005F7279"/>
    <w:rsid w:val="00600A9E"/>
    <w:rsid w:val="006017A7"/>
    <w:rsid w:val="0060287B"/>
    <w:rsid w:val="006033D7"/>
    <w:rsid w:val="00606290"/>
    <w:rsid w:val="00607BF3"/>
    <w:rsid w:val="006101FE"/>
    <w:rsid w:val="0061041D"/>
    <w:rsid w:val="00610A65"/>
    <w:rsid w:val="00610D8C"/>
    <w:rsid w:val="0061102B"/>
    <w:rsid w:val="006125EF"/>
    <w:rsid w:val="006127B2"/>
    <w:rsid w:val="00612E55"/>
    <w:rsid w:val="00613804"/>
    <w:rsid w:val="00613D35"/>
    <w:rsid w:val="006140A3"/>
    <w:rsid w:val="00614187"/>
    <w:rsid w:val="006143BF"/>
    <w:rsid w:val="00614583"/>
    <w:rsid w:val="0062013D"/>
    <w:rsid w:val="00620F06"/>
    <w:rsid w:val="00621683"/>
    <w:rsid w:val="006218B5"/>
    <w:rsid w:val="00621AC9"/>
    <w:rsid w:val="00621BA9"/>
    <w:rsid w:val="00621D97"/>
    <w:rsid w:val="0062215C"/>
    <w:rsid w:val="006225D5"/>
    <w:rsid w:val="006239E1"/>
    <w:rsid w:val="00623EC2"/>
    <w:rsid w:val="006240AD"/>
    <w:rsid w:val="006240C9"/>
    <w:rsid w:val="00624773"/>
    <w:rsid w:val="006249B8"/>
    <w:rsid w:val="0062641A"/>
    <w:rsid w:val="00626438"/>
    <w:rsid w:val="006274AF"/>
    <w:rsid w:val="006277B8"/>
    <w:rsid w:val="00627F3B"/>
    <w:rsid w:val="006307CB"/>
    <w:rsid w:val="00630A39"/>
    <w:rsid w:val="00630B29"/>
    <w:rsid w:val="00630FEB"/>
    <w:rsid w:val="00632CB3"/>
    <w:rsid w:val="00633966"/>
    <w:rsid w:val="00633D50"/>
    <w:rsid w:val="0063517C"/>
    <w:rsid w:val="0063528A"/>
    <w:rsid w:val="00637961"/>
    <w:rsid w:val="00637F13"/>
    <w:rsid w:val="0064192F"/>
    <w:rsid w:val="00642738"/>
    <w:rsid w:val="0064341E"/>
    <w:rsid w:val="00643615"/>
    <w:rsid w:val="00643F49"/>
    <w:rsid w:val="006458BD"/>
    <w:rsid w:val="00645E04"/>
    <w:rsid w:val="00647A3D"/>
    <w:rsid w:val="00647F05"/>
    <w:rsid w:val="0065046E"/>
    <w:rsid w:val="00650A0A"/>
    <w:rsid w:val="006511BD"/>
    <w:rsid w:val="00651C21"/>
    <w:rsid w:val="00651EE6"/>
    <w:rsid w:val="00651F80"/>
    <w:rsid w:val="0065215D"/>
    <w:rsid w:val="006525AE"/>
    <w:rsid w:val="00652795"/>
    <w:rsid w:val="006541CB"/>
    <w:rsid w:val="006541EA"/>
    <w:rsid w:val="0065483A"/>
    <w:rsid w:val="00654ADF"/>
    <w:rsid w:val="006553FC"/>
    <w:rsid w:val="00655A6A"/>
    <w:rsid w:val="00655FB7"/>
    <w:rsid w:val="00656E71"/>
    <w:rsid w:val="0065760C"/>
    <w:rsid w:val="00660C4A"/>
    <w:rsid w:val="00660E86"/>
    <w:rsid w:val="006612F8"/>
    <w:rsid w:val="00661965"/>
    <w:rsid w:val="00661DCA"/>
    <w:rsid w:val="006622B0"/>
    <w:rsid w:val="00663842"/>
    <w:rsid w:val="00664480"/>
    <w:rsid w:val="00664C73"/>
    <w:rsid w:val="006661C6"/>
    <w:rsid w:val="00666A75"/>
    <w:rsid w:val="00670A35"/>
    <w:rsid w:val="006718BD"/>
    <w:rsid w:val="00672297"/>
    <w:rsid w:val="00672575"/>
    <w:rsid w:val="00674B29"/>
    <w:rsid w:val="00675557"/>
    <w:rsid w:val="006755B2"/>
    <w:rsid w:val="006757E1"/>
    <w:rsid w:val="00675C6D"/>
    <w:rsid w:val="00676163"/>
    <w:rsid w:val="006768DC"/>
    <w:rsid w:val="00677584"/>
    <w:rsid w:val="00677719"/>
    <w:rsid w:val="00680786"/>
    <w:rsid w:val="00681536"/>
    <w:rsid w:val="00681E3C"/>
    <w:rsid w:val="00682A7A"/>
    <w:rsid w:val="00682D96"/>
    <w:rsid w:val="00683CB0"/>
    <w:rsid w:val="0068457B"/>
    <w:rsid w:val="00685D1B"/>
    <w:rsid w:val="00687695"/>
    <w:rsid w:val="00687AB1"/>
    <w:rsid w:val="00687EB6"/>
    <w:rsid w:val="00690731"/>
    <w:rsid w:val="00690782"/>
    <w:rsid w:val="00690D3D"/>
    <w:rsid w:val="00690E6B"/>
    <w:rsid w:val="00690F4E"/>
    <w:rsid w:val="00692272"/>
    <w:rsid w:val="00692856"/>
    <w:rsid w:val="00694D33"/>
    <w:rsid w:val="00694EFD"/>
    <w:rsid w:val="00695F8A"/>
    <w:rsid w:val="0069703A"/>
    <w:rsid w:val="006A0BFA"/>
    <w:rsid w:val="006A12A3"/>
    <w:rsid w:val="006A12AC"/>
    <w:rsid w:val="006A1FA7"/>
    <w:rsid w:val="006A26F7"/>
    <w:rsid w:val="006A3AC4"/>
    <w:rsid w:val="006A479C"/>
    <w:rsid w:val="006A50A4"/>
    <w:rsid w:val="006A553D"/>
    <w:rsid w:val="006A5973"/>
    <w:rsid w:val="006A694B"/>
    <w:rsid w:val="006A6A88"/>
    <w:rsid w:val="006A6BE0"/>
    <w:rsid w:val="006A777D"/>
    <w:rsid w:val="006B1E22"/>
    <w:rsid w:val="006B253A"/>
    <w:rsid w:val="006B2937"/>
    <w:rsid w:val="006B2D09"/>
    <w:rsid w:val="006B2F11"/>
    <w:rsid w:val="006B2FFD"/>
    <w:rsid w:val="006B3DED"/>
    <w:rsid w:val="006B52BB"/>
    <w:rsid w:val="006B66EE"/>
    <w:rsid w:val="006B68C7"/>
    <w:rsid w:val="006B6E74"/>
    <w:rsid w:val="006B78B6"/>
    <w:rsid w:val="006C0659"/>
    <w:rsid w:val="006C077D"/>
    <w:rsid w:val="006C103B"/>
    <w:rsid w:val="006C1123"/>
    <w:rsid w:val="006C156B"/>
    <w:rsid w:val="006C2F4B"/>
    <w:rsid w:val="006C3BC8"/>
    <w:rsid w:val="006C578C"/>
    <w:rsid w:val="006C6431"/>
    <w:rsid w:val="006C6C8E"/>
    <w:rsid w:val="006C73C7"/>
    <w:rsid w:val="006C7719"/>
    <w:rsid w:val="006D042F"/>
    <w:rsid w:val="006D0719"/>
    <w:rsid w:val="006D15AA"/>
    <w:rsid w:val="006D1C1C"/>
    <w:rsid w:val="006D24F7"/>
    <w:rsid w:val="006D2BAF"/>
    <w:rsid w:val="006D3259"/>
    <w:rsid w:val="006D3374"/>
    <w:rsid w:val="006E0E02"/>
    <w:rsid w:val="006E1457"/>
    <w:rsid w:val="006E1AD9"/>
    <w:rsid w:val="006E2F21"/>
    <w:rsid w:val="006E3402"/>
    <w:rsid w:val="006E444A"/>
    <w:rsid w:val="006E4591"/>
    <w:rsid w:val="006E492D"/>
    <w:rsid w:val="006E4D38"/>
    <w:rsid w:val="006E537A"/>
    <w:rsid w:val="006E5B56"/>
    <w:rsid w:val="006E69BB"/>
    <w:rsid w:val="006E715B"/>
    <w:rsid w:val="006E7760"/>
    <w:rsid w:val="006F01E2"/>
    <w:rsid w:val="006F042E"/>
    <w:rsid w:val="006F09C3"/>
    <w:rsid w:val="006F0E58"/>
    <w:rsid w:val="006F21B1"/>
    <w:rsid w:val="006F2C24"/>
    <w:rsid w:val="006F3B11"/>
    <w:rsid w:val="006F45FB"/>
    <w:rsid w:val="006F62E0"/>
    <w:rsid w:val="006F760A"/>
    <w:rsid w:val="00700955"/>
    <w:rsid w:val="00700A3D"/>
    <w:rsid w:val="00700ABE"/>
    <w:rsid w:val="00700E26"/>
    <w:rsid w:val="00702BC0"/>
    <w:rsid w:val="00703795"/>
    <w:rsid w:val="00707BDA"/>
    <w:rsid w:val="00711AB0"/>
    <w:rsid w:val="00712519"/>
    <w:rsid w:val="00714721"/>
    <w:rsid w:val="00714948"/>
    <w:rsid w:val="00714EC1"/>
    <w:rsid w:val="007150AF"/>
    <w:rsid w:val="0071547B"/>
    <w:rsid w:val="00715F0E"/>
    <w:rsid w:val="007170AE"/>
    <w:rsid w:val="00717109"/>
    <w:rsid w:val="0072002C"/>
    <w:rsid w:val="007203E1"/>
    <w:rsid w:val="007205D2"/>
    <w:rsid w:val="00720CFF"/>
    <w:rsid w:val="00721727"/>
    <w:rsid w:val="007217ED"/>
    <w:rsid w:val="00721AAD"/>
    <w:rsid w:val="00722C4D"/>
    <w:rsid w:val="00722CBC"/>
    <w:rsid w:val="00723F74"/>
    <w:rsid w:val="00725BF4"/>
    <w:rsid w:val="00727C2A"/>
    <w:rsid w:val="0073053A"/>
    <w:rsid w:val="00730C1C"/>
    <w:rsid w:val="00731022"/>
    <w:rsid w:val="00731E57"/>
    <w:rsid w:val="00732445"/>
    <w:rsid w:val="007324D5"/>
    <w:rsid w:val="00732884"/>
    <w:rsid w:val="007342A7"/>
    <w:rsid w:val="00734459"/>
    <w:rsid w:val="00735775"/>
    <w:rsid w:val="00735EA9"/>
    <w:rsid w:val="00736147"/>
    <w:rsid w:val="00737B4C"/>
    <w:rsid w:val="00740C5E"/>
    <w:rsid w:val="00741B8B"/>
    <w:rsid w:val="00743496"/>
    <w:rsid w:val="00743CBE"/>
    <w:rsid w:val="0074449F"/>
    <w:rsid w:val="00744A9D"/>
    <w:rsid w:val="00744BAF"/>
    <w:rsid w:val="007450FE"/>
    <w:rsid w:val="007456E1"/>
    <w:rsid w:val="00745834"/>
    <w:rsid w:val="007460F3"/>
    <w:rsid w:val="0074657C"/>
    <w:rsid w:val="00746A5C"/>
    <w:rsid w:val="00746C97"/>
    <w:rsid w:val="0074738E"/>
    <w:rsid w:val="007473A5"/>
    <w:rsid w:val="0074745F"/>
    <w:rsid w:val="00747963"/>
    <w:rsid w:val="0075057F"/>
    <w:rsid w:val="00750DDD"/>
    <w:rsid w:val="00751B3E"/>
    <w:rsid w:val="0075506A"/>
    <w:rsid w:val="00755C2E"/>
    <w:rsid w:val="00755F25"/>
    <w:rsid w:val="00756019"/>
    <w:rsid w:val="007609C0"/>
    <w:rsid w:val="00761225"/>
    <w:rsid w:val="007626BD"/>
    <w:rsid w:val="00762796"/>
    <w:rsid w:val="00762BD0"/>
    <w:rsid w:val="00762E33"/>
    <w:rsid w:val="007631F3"/>
    <w:rsid w:val="00763899"/>
    <w:rsid w:val="00763AC8"/>
    <w:rsid w:val="00763C84"/>
    <w:rsid w:val="00764514"/>
    <w:rsid w:val="00764725"/>
    <w:rsid w:val="00764873"/>
    <w:rsid w:val="007648FB"/>
    <w:rsid w:val="00764C8A"/>
    <w:rsid w:val="007661E0"/>
    <w:rsid w:val="00766349"/>
    <w:rsid w:val="0076670A"/>
    <w:rsid w:val="0076688A"/>
    <w:rsid w:val="00767348"/>
    <w:rsid w:val="0076744A"/>
    <w:rsid w:val="007712D8"/>
    <w:rsid w:val="007726F9"/>
    <w:rsid w:val="00773AD9"/>
    <w:rsid w:val="00774FBE"/>
    <w:rsid w:val="00776096"/>
    <w:rsid w:val="0077634B"/>
    <w:rsid w:val="00776880"/>
    <w:rsid w:val="00777148"/>
    <w:rsid w:val="007801D8"/>
    <w:rsid w:val="00780461"/>
    <w:rsid w:val="00780528"/>
    <w:rsid w:val="00781221"/>
    <w:rsid w:val="0078175F"/>
    <w:rsid w:val="00781B38"/>
    <w:rsid w:val="00781BD3"/>
    <w:rsid w:val="00783999"/>
    <w:rsid w:val="007843C3"/>
    <w:rsid w:val="00784DBA"/>
    <w:rsid w:val="00785BB9"/>
    <w:rsid w:val="00785DC4"/>
    <w:rsid w:val="007870B4"/>
    <w:rsid w:val="00787C66"/>
    <w:rsid w:val="00790030"/>
    <w:rsid w:val="007937CB"/>
    <w:rsid w:val="00794F39"/>
    <w:rsid w:val="00795204"/>
    <w:rsid w:val="00795ABC"/>
    <w:rsid w:val="00795F90"/>
    <w:rsid w:val="007967D6"/>
    <w:rsid w:val="007A10B0"/>
    <w:rsid w:val="007A1540"/>
    <w:rsid w:val="007A1946"/>
    <w:rsid w:val="007A1A3A"/>
    <w:rsid w:val="007A1AC9"/>
    <w:rsid w:val="007A3709"/>
    <w:rsid w:val="007A3945"/>
    <w:rsid w:val="007A4689"/>
    <w:rsid w:val="007A561E"/>
    <w:rsid w:val="007A61CC"/>
    <w:rsid w:val="007A61EA"/>
    <w:rsid w:val="007A6337"/>
    <w:rsid w:val="007A6B47"/>
    <w:rsid w:val="007B0CA2"/>
    <w:rsid w:val="007B2312"/>
    <w:rsid w:val="007B2E92"/>
    <w:rsid w:val="007B2ED5"/>
    <w:rsid w:val="007B2FA4"/>
    <w:rsid w:val="007B3E26"/>
    <w:rsid w:val="007B6784"/>
    <w:rsid w:val="007B77F4"/>
    <w:rsid w:val="007C024D"/>
    <w:rsid w:val="007C056A"/>
    <w:rsid w:val="007C0C77"/>
    <w:rsid w:val="007C0D57"/>
    <w:rsid w:val="007C0E0F"/>
    <w:rsid w:val="007C1410"/>
    <w:rsid w:val="007C19F8"/>
    <w:rsid w:val="007C22F1"/>
    <w:rsid w:val="007C2358"/>
    <w:rsid w:val="007C4AB9"/>
    <w:rsid w:val="007C5893"/>
    <w:rsid w:val="007C5FAA"/>
    <w:rsid w:val="007C5FB4"/>
    <w:rsid w:val="007C6F63"/>
    <w:rsid w:val="007C7503"/>
    <w:rsid w:val="007D0117"/>
    <w:rsid w:val="007D0751"/>
    <w:rsid w:val="007D09AA"/>
    <w:rsid w:val="007D0A41"/>
    <w:rsid w:val="007D0C80"/>
    <w:rsid w:val="007D0FD8"/>
    <w:rsid w:val="007D1F26"/>
    <w:rsid w:val="007D3B35"/>
    <w:rsid w:val="007D5ACB"/>
    <w:rsid w:val="007D65BD"/>
    <w:rsid w:val="007D691A"/>
    <w:rsid w:val="007D70A8"/>
    <w:rsid w:val="007D71F6"/>
    <w:rsid w:val="007E0931"/>
    <w:rsid w:val="007E25F1"/>
    <w:rsid w:val="007E2FD1"/>
    <w:rsid w:val="007E39B4"/>
    <w:rsid w:val="007E72D6"/>
    <w:rsid w:val="007E74E6"/>
    <w:rsid w:val="007F04ED"/>
    <w:rsid w:val="007F06D7"/>
    <w:rsid w:val="007F1105"/>
    <w:rsid w:val="007F11E6"/>
    <w:rsid w:val="007F13BB"/>
    <w:rsid w:val="007F19A7"/>
    <w:rsid w:val="007F267F"/>
    <w:rsid w:val="007F3311"/>
    <w:rsid w:val="007F3F96"/>
    <w:rsid w:val="007F4353"/>
    <w:rsid w:val="007F485A"/>
    <w:rsid w:val="007F53AF"/>
    <w:rsid w:val="007F5E3E"/>
    <w:rsid w:val="007F6ED9"/>
    <w:rsid w:val="007F7974"/>
    <w:rsid w:val="008002A4"/>
    <w:rsid w:val="00800CD6"/>
    <w:rsid w:val="00801967"/>
    <w:rsid w:val="00801ED1"/>
    <w:rsid w:val="00802040"/>
    <w:rsid w:val="00802144"/>
    <w:rsid w:val="00802238"/>
    <w:rsid w:val="008037F1"/>
    <w:rsid w:val="00805439"/>
    <w:rsid w:val="00805563"/>
    <w:rsid w:val="0080734F"/>
    <w:rsid w:val="0080797A"/>
    <w:rsid w:val="00807A49"/>
    <w:rsid w:val="00810169"/>
    <w:rsid w:val="00810459"/>
    <w:rsid w:val="00810B4B"/>
    <w:rsid w:val="00810B75"/>
    <w:rsid w:val="00812294"/>
    <w:rsid w:val="008125DC"/>
    <w:rsid w:val="008126AB"/>
    <w:rsid w:val="00813410"/>
    <w:rsid w:val="008153BE"/>
    <w:rsid w:val="00816ABA"/>
    <w:rsid w:val="00816BAE"/>
    <w:rsid w:val="00816D72"/>
    <w:rsid w:val="00816DCE"/>
    <w:rsid w:val="00817378"/>
    <w:rsid w:val="008206E7"/>
    <w:rsid w:val="00820CE4"/>
    <w:rsid w:val="00821107"/>
    <w:rsid w:val="00821153"/>
    <w:rsid w:val="00821D65"/>
    <w:rsid w:val="008232F3"/>
    <w:rsid w:val="008237C5"/>
    <w:rsid w:val="00824C12"/>
    <w:rsid w:val="00825645"/>
    <w:rsid w:val="00827763"/>
    <w:rsid w:val="008305DE"/>
    <w:rsid w:val="00830F02"/>
    <w:rsid w:val="0083113C"/>
    <w:rsid w:val="00831176"/>
    <w:rsid w:val="00831355"/>
    <w:rsid w:val="008314BA"/>
    <w:rsid w:val="00831784"/>
    <w:rsid w:val="00831B21"/>
    <w:rsid w:val="00831D6B"/>
    <w:rsid w:val="00832746"/>
    <w:rsid w:val="00832EFC"/>
    <w:rsid w:val="00833C16"/>
    <w:rsid w:val="008350DE"/>
    <w:rsid w:val="00835899"/>
    <w:rsid w:val="00836265"/>
    <w:rsid w:val="0083626D"/>
    <w:rsid w:val="00836594"/>
    <w:rsid w:val="00836596"/>
    <w:rsid w:val="00837092"/>
    <w:rsid w:val="00837D65"/>
    <w:rsid w:val="008403EB"/>
    <w:rsid w:val="00840554"/>
    <w:rsid w:val="008407C1"/>
    <w:rsid w:val="0084101A"/>
    <w:rsid w:val="0084182C"/>
    <w:rsid w:val="0084319C"/>
    <w:rsid w:val="00845651"/>
    <w:rsid w:val="00846B43"/>
    <w:rsid w:val="00847EAD"/>
    <w:rsid w:val="008518DA"/>
    <w:rsid w:val="00851BD8"/>
    <w:rsid w:val="00851E2B"/>
    <w:rsid w:val="008529A3"/>
    <w:rsid w:val="00853D6E"/>
    <w:rsid w:val="0085456B"/>
    <w:rsid w:val="00854845"/>
    <w:rsid w:val="008549D7"/>
    <w:rsid w:val="00855B15"/>
    <w:rsid w:val="00855E39"/>
    <w:rsid w:val="008561AB"/>
    <w:rsid w:val="0085620F"/>
    <w:rsid w:val="008562FB"/>
    <w:rsid w:val="00856B47"/>
    <w:rsid w:val="00857805"/>
    <w:rsid w:val="00857CF1"/>
    <w:rsid w:val="00857D35"/>
    <w:rsid w:val="00860B70"/>
    <w:rsid w:val="00863986"/>
    <w:rsid w:val="00864A25"/>
    <w:rsid w:val="00864CDC"/>
    <w:rsid w:val="00866A74"/>
    <w:rsid w:val="00866ABE"/>
    <w:rsid w:val="00867F11"/>
    <w:rsid w:val="00871244"/>
    <w:rsid w:val="0087408A"/>
    <w:rsid w:val="008754AE"/>
    <w:rsid w:val="008756D2"/>
    <w:rsid w:val="00875AA2"/>
    <w:rsid w:val="0088020E"/>
    <w:rsid w:val="008822C0"/>
    <w:rsid w:val="008823B5"/>
    <w:rsid w:val="0088305E"/>
    <w:rsid w:val="008848EF"/>
    <w:rsid w:val="0088498F"/>
    <w:rsid w:val="00884A22"/>
    <w:rsid w:val="00884A38"/>
    <w:rsid w:val="00885BCF"/>
    <w:rsid w:val="008865D2"/>
    <w:rsid w:val="00886675"/>
    <w:rsid w:val="008869F4"/>
    <w:rsid w:val="00886B59"/>
    <w:rsid w:val="00887502"/>
    <w:rsid w:val="008900AA"/>
    <w:rsid w:val="0089022C"/>
    <w:rsid w:val="00890B07"/>
    <w:rsid w:val="00890D83"/>
    <w:rsid w:val="008930DA"/>
    <w:rsid w:val="00893ABE"/>
    <w:rsid w:val="00894710"/>
    <w:rsid w:val="00894CD5"/>
    <w:rsid w:val="008950F4"/>
    <w:rsid w:val="00895CEE"/>
    <w:rsid w:val="00896FA6"/>
    <w:rsid w:val="0089756D"/>
    <w:rsid w:val="00897BEB"/>
    <w:rsid w:val="00897F80"/>
    <w:rsid w:val="008A08B7"/>
    <w:rsid w:val="008A1CDE"/>
    <w:rsid w:val="008A451B"/>
    <w:rsid w:val="008A48BA"/>
    <w:rsid w:val="008A5865"/>
    <w:rsid w:val="008A5A0F"/>
    <w:rsid w:val="008A621D"/>
    <w:rsid w:val="008A7A97"/>
    <w:rsid w:val="008A7F19"/>
    <w:rsid w:val="008B26DF"/>
    <w:rsid w:val="008B2E9E"/>
    <w:rsid w:val="008B381A"/>
    <w:rsid w:val="008B4D92"/>
    <w:rsid w:val="008B7A13"/>
    <w:rsid w:val="008C0015"/>
    <w:rsid w:val="008C0261"/>
    <w:rsid w:val="008C0421"/>
    <w:rsid w:val="008C30E0"/>
    <w:rsid w:val="008C3A5C"/>
    <w:rsid w:val="008C4529"/>
    <w:rsid w:val="008C5F48"/>
    <w:rsid w:val="008C67BC"/>
    <w:rsid w:val="008C6D6E"/>
    <w:rsid w:val="008C6EB5"/>
    <w:rsid w:val="008C74DD"/>
    <w:rsid w:val="008D05E5"/>
    <w:rsid w:val="008D1368"/>
    <w:rsid w:val="008D199E"/>
    <w:rsid w:val="008D2AB5"/>
    <w:rsid w:val="008D31DC"/>
    <w:rsid w:val="008D33C4"/>
    <w:rsid w:val="008D48B2"/>
    <w:rsid w:val="008D50A5"/>
    <w:rsid w:val="008D583A"/>
    <w:rsid w:val="008D5939"/>
    <w:rsid w:val="008D5A73"/>
    <w:rsid w:val="008D7CD8"/>
    <w:rsid w:val="008E17A2"/>
    <w:rsid w:val="008E1A39"/>
    <w:rsid w:val="008E1E57"/>
    <w:rsid w:val="008E2A02"/>
    <w:rsid w:val="008E2F8B"/>
    <w:rsid w:val="008E3A89"/>
    <w:rsid w:val="008E4069"/>
    <w:rsid w:val="008E4189"/>
    <w:rsid w:val="008E4B46"/>
    <w:rsid w:val="008E5715"/>
    <w:rsid w:val="008E58C3"/>
    <w:rsid w:val="008E5BD6"/>
    <w:rsid w:val="008E5E83"/>
    <w:rsid w:val="008E5F84"/>
    <w:rsid w:val="008E6E4A"/>
    <w:rsid w:val="008E7571"/>
    <w:rsid w:val="008F18D2"/>
    <w:rsid w:val="008F1A4D"/>
    <w:rsid w:val="008F1B7E"/>
    <w:rsid w:val="008F1EDA"/>
    <w:rsid w:val="008F203C"/>
    <w:rsid w:val="008F2344"/>
    <w:rsid w:val="008F2BEB"/>
    <w:rsid w:val="008F4FF7"/>
    <w:rsid w:val="008F50F9"/>
    <w:rsid w:val="0090099E"/>
    <w:rsid w:val="009012AD"/>
    <w:rsid w:val="00901FEF"/>
    <w:rsid w:val="00902884"/>
    <w:rsid w:val="00904F39"/>
    <w:rsid w:val="0090575A"/>
    <w:rsid w:val="00905848"/>
    <w:rsid w:val="00905F79"/>
    <w:rsid w:val="009060B4"/>
    <w:rsid w:val="00907C8F"/>
    <w:rsid w:val="00910138"/>
    <w:rsid w:val="009101B9"/>
    <w:rsid w:val="009113A1"/>
    <w:rsid w:val="00911C8B"/>
    <w:rsid w:val="00912147"/>
    <w:rsid w:val="00912D99"/>
    <w:rsid w:val="00913DF1"/>
    <w:rsid w:val="00914F04"/>
    <w:rsid w:val="00915625"/>
    <w:rsid w:val="00915DED"/>
    <w:rsid w:val="0091618F"/>
    <w:rsid w:val="00916311"/>
    <w:rsid w:val="0091691D"/>
    <w:rsid w:val="00917F59"/>
    <w:rsid w:val="0092002D"/>
    <w:rsid w:val="00922056"/>
    <w:rsid w:val="009228A0"/>
    <w:rsid w:val="00922E4E"/>
    <w:rsid w:val="00922FB4"/>
    <w:rsid w:val="009231C0"/>
    <w:rsid w:val="00924A4D"/>
    <w:rsid w:val="00925255"/>
    <w:rsid w:val="00925C44"/>
    <w:rsid w:val="00926216"/>
    <w:rsid w:val="00927FED"/>
    <w:rsid w:val="00930580"/>
    <w:rsid w:val="00930C15"/>
    <w:rsid w:val="00931503"/>
    <w:rsid w:val="00932777"/>
    <w:rsid w:val="009346B2"/>
    <w:rsid w:val="009349FE"/>
    <w:rsid w:val="00934BCD"/>
    <w:rsid w:val="00934D05"/>
    <w:rsid w:val="00934D49"/>
    <w:rsid w:val="0093584B"/>
    <w:rsid w:val="009358EA"/>
    <w:rsid w:val="009362D1"/>
    <w:rsid w:val="00936457"/>
    <w:rsid w:val="0093647B"/>
    <w:rsid w:val="00937700"/>
    <w:rsid w:val="009404CD"/>
    <w:rsid w:val="009411A1"/>
    <w:rsid w:val="009411DC"/>
    <w:rsid w:val="0094125A"/>
    <w:rsid w:val="009437D7"/>
    <w:rsid w:val="00944B99"/>
    <w:rsid w:val="0094511E"/>
    <w:rsid w:val="0094649E"/>
    <w:rsid w:val="009465DA"/>
    <w:rsid w:val="00950C64"/>
    <w:rsid w:val="00950FB6"/>
    <w:rsid w:val="00951986"/>
    <w:rsid w:val="0095199E"/>
    <w:rsid w:val="0095242B"/>
    <w:rsid w:val="009524C7"/>
    <w:rsid w:val="00952DAF"/>
    <w:rsid w:val="00953130"/>
    <w:rsid w:val="009536AF"/>
    <w:rsid w:val="0095467D"/>
    <w:rsid w:val="0095547A"/>
    <w:rsid w:val="00956506"/>
    <w:rsid w:val="009579FA"/>
    <w:rsid w:val="00957A54"/>
    <w:rsid w:val="00957B3A"/>
    <w:rsid w:val="00960447"/>
    <w:rsid w:val="009612E9"/>
    <w:rsid w:val="009617E8"/>
    <w:rsid w:val="00962E28"/>
    <w:rsid w:val="00962F99"/>
    <w:rsid w:val="00963494"/>
    <w:rsid w:val="009643BC"/>
    <w:rsid w:val="00964414"/>
    <w:rsid w:val="009649F8"/>
    <w:rsid w:val="009655DC"/>
    <w:rsid w:val="0096619A"/>
    <w:rsid w:val="0096683D"/>
    <w:rsid w:val="00970E07"/>
    <w:rsid w:val="00970E6D"/>
    <w:rsid w:val="009716E7"/>
    <w:rsid w:val="0097336F"/>
    <w:rsid w:val="00975357"/>
    <w:rsid w:val="009758DA"/>
    <w:rsid w:val="009815AC"/>
    <w:rsid w:val="009816E1"/>
    <w:rsid w:val="009818F9"/>
    <w:rsid w:val="00981DDD"/>
    <w:rsid w:val="00982B42"/>
    <w:rsid w:val="00983AB6"/>
    <w:rsid w:val="0098492C"/>
    <w:rsid w:val="00984AAE"/>
    <w:rsid w:val="00986399"/>
    <w:rsid w:val="00986467"/>
    <w:rsid w:val="00990025"/>
    <w:rsid w:val="009903C5"/>
    <w:rsid w:val="00990414"/>
    <w:rsid w:val="00990AC7"/>
    <w:rsid w:val="00993503"/>
    <w:rsid w:val="00993672"/>
    <w:rsid w:val="00995BAF"/>
    <w:rsid w:val="00997018"/>
    <w:rsid w:val="0099745F"/>
    <w:rsid w:val="009A0448"/>
    <w:rsid w:val="009A39C1"/>
    <w:rsid w:val="009A4537"/>
    <w:rsid w:val="009A5D1E"/>
    <w:rsid w:val="009A6AA3"/>
    <w:rsid w:val="009A7B56"/>
    <w:rsid w:val="009B0676"/>
    <w:rsid w:val="009B1F35"/>
    <w:rsid w:val="009B336C"/>
    <w:rsid w:val="009B3D01"/>
    <w:rsid w:val="009B4B0D"/>
    <w:rsid w:val="009B4F79"/>
    <w:rsid w:val="009B5889"/>
    <w:rsid w:val="009B6BD1"/>
    <w:rsid w:val="009B6D65"/>
    <w:rsid w:val="009B715A"/>
    <w:rsid w:val="009B7A80"/>
    <w:rsid w:val="009B7E78"/>
    <w:rsid w:val="009C11B8"/>
    <w:rsid w:val="009C1407"/>
    <w:rsid w:val="009C1DA4"/>
    <w:rsid w:val="009C1FD7"/>
    <w:rsid w:val="009C367B"/>
    <w:rsid w:val="009C44C3"/>
    <w:rsid w:val="009C5138"/>
    <w:rsid w:val="009C5684"/>
    <w:rsid w:val="009C5B90"/>
    <w:rsid w:val="009C6150"/>
    <w:rsid w:val="009C6AE3"/>
    <w:rsid w:val="009C6EE3"/>
    <w:rsid w:val="009D000E"/>
    <w:rsid w:val="009D05B0"/>
    <w:rsid w:val="009D0802"/>
    <w:rsid w:val="009D1FED"/>
    <w:rsid w:val="009D2DF9"/>
    <w:rsid w:val="009D35B2"/>
    <w:rsid w:val="009D3858"/>
    <w:rsid w:val="009D3F3B"/>
    <w:rsid w:val="009D4671"/>
    <w:rsid w:val="009D5A2E"/>
    <w:rsid w:val="009D5C05"/>
    <w:rsid w:val="009D61BF"/>
    <w:rsid w:val="009D6712"/>
    <w:rsid w:val="009D7FAA"/>
    <w:rsid w:val="009E0409"/>
    <w:rsid w:val="009E0D55"/>
    <w:rsid w:val="009E12AD"/>
    <w:rsid w:val="009E16BF"/>
    <w:rsid w:val="009E1746"/>
    <w:rsid w:val="009E20F4"/>
    <w:rsid w:val="009E21AC"/>
    <w:rsid w:val="009E22C4"/>
    <w:rsid w:val="009E269C"/>
    <w:rsid w:val="009E2FC8"/>
    <w:rsid w:val="009E31E9"/>
    <w:rsid w:val="009E3923"/>
    <w:rsid w:val="009E4213"/>
    <w:rsid w:val="009E4F1A"/>
    <w:rsid w:val="009E7220"/>
    <w:rsid w:val="009E7A12"/>
    <w:rsid w:val="009F0678"/>
    <w:rsid w:val="009F1F31"/>
    <w:rsid w:val="009F233A"/>
    <w:rsid w:val="009F331F"/>
    <w:rsid w:val="009F3971"/>
    <w:rsid w:val="009F499D"/>
    <w:rsid w:val="009F5066"/>
    <w:rsid w:val="009F6BC7"/>
    <w:rsid w:val="009F730D"/>
    <w:rsid w:val="009F7583"/>
    <w:rsid w:val="009F7A98"/>
    <w:rsid w:val="00A00F40"/>
    <w:rsid w:val="00A0176F"/>
    <w:rsid w:val="00A049A5"/>
    <w:rsid w:val="00A05FB9"/>
    <w:rsid w:val="00A06B52"/>
    <w:rsid w:val="00A06DB3"/>
    <w:rsid w:val="00A103E6"/>
    <w:rsid w:val="00A11768"/>
    <w:rsid w:val="00A1206F"/>
    <w:rsid w:val="00A12A9A"/>
    <w:rsid w:val="00A12BEC"/>
    <w:rsid w:val="00A12F06"/>
    <w:rsid w:val="00A13407"/>
    <w:rsid w:val="00A1385E"/>
    <w:rsid w:val="00A1462B"/>
    <w:rsid w:val="00A14935"/>
    <w:rsid w:val="00A14AB9"/>
    <w:rsid w:val="00A14DA1"/>
    <w:rsid w:val="00A14F74"/>
    <w:rsid w:val="00A15B65"/>
    <w:rsid w:val="00A1615A"/>
    <w:rsid w:val="00A1643F"/>
    <w:rsid w:val="00A166BF"/>
    <w:rsid w:val="00A17C77"/>
    <w:rsid w:val="00A201DE"/>
    <w:rsid w:val="00A20686"/>
    <w:rsid w:val="00A21DD0"/>
    <w:rsid w:val="00A2362E"/>
    <w:rsid w:val="00A23B77"/>
    <w:rsid w:val="00A2428B"/>
    <w:rsid w:val="00A24FBF"/>
    <w:rsid w:val="00A2503D"/>
    <w:rsid w:val="00A2522A"/>
    <w:rsid w:val="00A257F0"/>
    <w:rsid w:val="00A26AFC"/>
    <w:rsid w:val="00A2762D"/>
    <w:rsid w:val="00A276CD"/>
    <w:rsid w:val="00A27709"/>
    <w:rsid w:val="00A31B66"/>
    <w:rsid w:val="00A32410"/>
    <w:rsid w:val="00A32499"/>
    <w:rsid w:val="00A32FE6"/>
    <w:rsid w:val="00A34FD7"/>
    <w:rsid w:val="00A3568B"/>
    <w:rsid w:val="00A36176"/>
    <w:rsid w:val="00A36343"/>
    <w:rsid w:val="00A3672E"/>
    <w:rsid w:val="00A3751F"/>
    <w:rsid w:val="00A376B2"/>
    <w:rsid w:val="00A37C06"/>
    <w:rsid w:val="00A40501"/>
    <w:rsid w:val="00A40B41"/>
    <w:rsid w:val="00A41119"/>
    <w:rsid w:val="00A4229A"/>
    <w:rsid w:val="00A42E32"/>
    <w:rsid w:val="00A43CEF"/>
    <w:rsid w:val="00A44176"/>
    <w:rsid w:val="00A464B8"/>
    <w:rsid w:val="00A46EC9"/>
    <w:rsid w:val="00A5021A"/>
    <w:rsid w:val="00A53446"/>
    <w:rsid w:val="00A5400D"/>
    <w:rsid w:val="00A5477E"/>
    <w:rsid w:val="00A54A98"/>
    <w:rsid w:val="00A54E3A"/>
    <w:rsid w:val="00A54E62"/>
    <w:rsid w:val="00A550F0"/>
    <w:rsid w:val="00A55D84"/>
    <w:rsid w:val="00A5618D"/>
    <w:rsid w:val="00A5747F"/>
    <w:rsid w:val="00A5785C"/>
    <w:rsid w:val="00A57D1A"/>
    <w:rsid w:val="00A60BCB"/>
    <w:rsid w:val="00A60E6B"/>
    <w:rsid w:val="00A62959"/>
    <w:rsid w:val="00A6325D"/>
    <w:rsid w:val="00A640FA"/>
    <w:rsid w:val="00A64D71"/>
    <w:rsid w:val="00A65B8E"/>
    <w:rsid w:val="00A674E8"/>
    <w:rsid w:val="00A6793E"/>
    <w:rsid w:val="00A701A0"/>
    <w:rsid w:val="00A712EF"/>
    <w:rsid w:val="00A71758"/>
    <w:rsid w:val="00A71797"/>
    <w:rsid w:val="00A728F6"/>
    <w:rsid w:val="00A73D82"/>
    <w:rsid w:val="00A74376"/>
    <w:rsid w:val="00A74963"/>
    <w:rsid w:val="00A74A24"/>
    <w:rsid w:val="00A74AFE"/>
    <w:rsid w:val="00A754B6"/>
    <w:rsid w:val="00A76576"/>
    <w:rsid w:val="00A77811"/>
    <w:rsid w:val="00A80C9D"/>
    <w:rsid w:val="00A8215C"/>
    <w:rsid w:val="00A8276B"/>
    <w:rsid w:val="00A82D09"/>
    <w:rsid w:val="00A83ABE"/>
    <w:rsid w:val="00A83B7C"/>
    <w:rsid w:val="00A846AD"/>
    <w:rsid w:val="00A85C2B"/>
    <w:rsid w:val="00A86053"/>
    <w:rsid w:val="00A869B4"/>
    <w:rsid w:val="00A86F2F"/>
    <w:rsid w:val="00A9087D"/>
    <w:rsid w:val="00A9090F"/>
    <w:rsid w:val="00A90F6A"/>
    <w:rsid w:val="00A9140F"/>
    <w:rsid w:val="00A91B69"/>
    <w:rsid w:val="00A91FFF"/>
    <w:rsid w:val="00A933D8"/>
    <w:rsid w:val="00A939E9"/>
    <w:rsid w:val="00A93DC0"/>
    <w:rsid w:val="00A9459A"/>
    <w:rsid w:val="00A946DB"/>
    <w:rsid w:val="00A955EC"/>
    <w:rsid w:val="00A96410"/>
    <w:rsid w:val="00A96601"/>
    <w:rsid w:val="00A97D80"/>
    <w:rsid w:val="00AA09A4"/>
    <w:rsid w:val="00AA137E"/>
    <w:rsid w:val="00AA1E00"/>
    <w:rsid w:val="00AA434F"/>
    <w:rsid w:val="00AA504C"/>
    <w:rsid w:val="00AA52C0"/>
    <w:rsid w:val="00AA5913"/>
    <w:rsid w:val="00AA5A08"/>
    <w:rsid w:val="00AB0553"/>
    <w:rsid w:val="00AB10E8"/>
    <w:rsid w:val="00AB1243"/>
    <w:rsid w:val="00AB1F64"/>
    <w:rsid w:val="00AB2846"/>
    <w:rsid w:val="00AB2A4D"/>
    <w:rsid w:val="00AB2C30"/>
    <w:rsid w:val="00AB2C3B"/>
    <w:rsid w:val="00AB51F8"/>
    <w:rsid w:val="00AB679A"/>
    <w:rsid w:val="00AC0C73"/>
    <w:rsid w:val="00AC1106"/>
    <w:rsid w:val="00AC1669"/>
    <w:rsid w:val="00AC1EC4"/>
    <w:rsid w:val="00AC2612"/>
    <w:rsid w:val="00AC29F3"/>
    <w:rsid w:val="00AC2B56"/>
    <w:rsid w:val="00AC3E6D"/>
    <w:rsid w:val="00AC57D0"/>
    <w:rsid w:val="00AC62B2"/>
    <w:rsid w:val="00AC6D1F"/>
    <w:rsid w:val="00AC6D91"/>
    <w:rsid w:val="00AC76FE"/>
    <w:rsid w:val="00AC773E"/>
    <w:rsid w:val="00AC794B"/>
    <w:rsid w:val="00AD02CB"/>
    <w:rsid w:val="00AD1F01"/>
    <w:rsid w:val="00AD3BFF"/>
    <w:rsid w:val="00AD3F06"/>
    <w:rsid w:val="00AD424E"/>
    <w:rsid w:val="00AD4460"/>
    <w:rsid w:val="00AD44E6"/>
    <w:rsid w:val="00AD4AC3"/>
    <w:rsid w:val="00AD5ACD"/>
    <w:rsid w:val="00AD70D8"/>
    <w:rsid w:val="00AD749B"/>
    <w:rsid w:val="00AE051C"/>
    <w:rsid w:val="00AE0D2E"/>
    <w:rsid w:val="00AE25F6"/>
    <w:rsid w:val="00AE28DA"/>
    <w:rsid w:val="00AE373E"/>
    <w:rsid w:val="00AE5338"/>
    <w:rsid w:val="00AE5808"/>
    <w:rsid w:val="00AE6BEF"/>
    <w:rsid w:val="00AE7F58"/>
    <w:rsid w:val="00AF0B12"/>
    <w:rsid w:val="00AF11CC"/>
    <w:rsid w:val="00AF139C"/>
    <w:rsid w:val="00AF16D2"/>
    <w:rsid w:val="00AF1DE9"/>
    <w:rsid w:val="00AF1F22"/>
    <w:rsid w:val="00AF30ED"/>
    <w:rsid w:val="00AF47C1"/>
    <w:rsid w:val="00AF4C17"/>
    <w:rsid w:val="00AF5E4E"/>
    <w:rsid w:val="00AF674E"/>
    <w:rsid w:val="00AF6B12"/>
    <w:rsid w:val="00B006CB"/>
    <w:rsid w:val="00B0107B"/>
    <w:rsid w:val="00B026D1"/>
    <w:rsid w:val="00B027D7"/>
    <w:rsid w:val="00B03AC4"/>
    <w:rsid w:val="00B03E30"/>
    <w:rsid w:val="00B0554F"/>
    <w:rsid w:val="00B05826"/>
    <w:rsid w:val="00B0599F"/>
    <w:rsid w:val="00B07098"/>
    <w:rsid w:val="00B10938"/>
    <w:rsid w:val="00B13318"/>
    <w:rsid w:val="00B13B4D"/>
    <w:rsid w:val="00B1483A"/>
    <w:rsid w:val="00B14EAB"/>
    <w:rsid w:val="00B15176"/>
    <w:rsid w:val="00B160C9"/>
    <w:rsid w:val="00B16371"/>
    <w:rsid w:val="00B1657E"/>
    <w:rsid w:val="00B177EF"/>
    <w:rsid w:val="00B17803"/>
    <w:rsid w:val="00B20828"/>
    <w:rsid w:val="00B21165"/>
    <w:rsid w:val="00B22C63"/>
    <w:rsid w:val="00B231B7"/>
    <w:rsid w:val="00B24921"/>
    <w:rsid w:val="00B24A75"/>
    <w:rsid w:val="00B24ABA"/>
    <w:rsid w:val="00B25718"/>
    <w:rsid w:val="00B265EC"/>
    <w:rsid w:val="00B3299E"/>
    <w:rsid w:val="00B32B76"/>
    <w:rsid w:val="00B34210"/>
    <w:rsid w:val="00B3469D"/>
    <w:rsid w:val="00B35248"/>
    <w:rsid w:val="00B36639"/>
    <w:rsid w:val="00B37321"/>
    <w:rsid w:val="00B374FC"/>
    <w:rsid w:val="00B403DF"/>
    <w:rsid w:val="00B407BF"/>
    <w:rsid w:val="00B40C51"/>
    <w:rsid w:val="00B40D44"/>
    <w:rsid w:val="00B411B7"/>
    <w:rsid w:val="00B4288F"/>
    <w:rsid w:val="00B42D60"/>
    <w:rsid w:val="00B43E05"/>
    <w:rsid w:val="00B442B8"/>
    <w:rsid w:val="00B448AE"/>
    <w:rsid w:val="00B44C26"/>
    <w:rsid w:val="00B44D12"/>
    <w:rsid w:val="00B451FC"/>
    <w:rsid w:val="00B4582C"/>
    <w:rsid w:val="00B473A3"/>
    <w:rsid w:val="00B47509"/>
    <w:rsid w:val="00B478C1"/>
    <w:rsid w:val="00B478D5"/>
    <w:rsid w:val="00B50274"/>
    <w:rsid w:val="00B5033C"/>
    <w:rsid w:val="00B51588"/>
    <w:rsid w:val="00B51C95"/>
    <w:rsid w:val="00B53881"/>
    <w:rsid w:val="00B53BB7"/>
    <w:rsid w:val="00B54CD3"/>
    <w:rsid w:val="00B56F72"/>
    <w:rsid w:val="00B605DF"/>
    <w:rsid w:val="00B606FC"/>
    <w:rsid w:val="00B60BA3"/>
    <w:rsid w:val="00B6264F"/>
    <w:rsid w:val="00B62761"/>
    <w:rsid w:val="00B629D1"/>
    <w:rsid w:val="00B62F19"/>
    <w:rsid w:val="00B63CDA"/>
    <w:rsid w:val="00B64034"/>
    <w:rsid w:val="00B6408E"/>
    <w:rsid w:val="00B654BF"/>
    <w:rsid w:val="00B65919"/>
    <w:rsid w:val="00B7026E"/>
    <w:rsid w:val="00B7046B"/>
    <w:rsid w:val="00B70D61"/>
    <w:rsid w:val="00B71097"/>
    <w:rsid w:val="00B732E5"/>
    <w:rsid w:val="00B73852"/>
    <w:rsid w:val="00B73927"/>
    <w:rsid w:val="00B73FCC"/>
    <w:rsid w:val="00B74561"/>
    <w:rsid w:val="00B7519E"/>
    <w:rsid w:val="00B813A3"/>
    <w:rsid w:val="00B816C8"/>
    <w:rsid w:val="00B81EDC"/>
    <w:rsid w:val="00B82D9B"/>
    <w:rsid w:val="00B830D3"/>
    <w:rsid w:val="00B838FF"/>
    <w:rsid w:val="00B8392D"/>
    <w:rsid w:val="00B83A1F"/>
    <w:rsid w:val="00B843F2"/>
    <w:rsid w:val="00B861CB"/>
    <w:rsid w:val="00B86463"/>
    <w:rsid w:val="00B86592"/>
    <w:rsid w:val="00B86A69"/>
    <w:rsid w:val="00B9026D"/>
    <w:rsid w:val="00B915EF"/>
    <w:rsid w:val="00B92A85"/>
    <w:rsid w:val="00B92BA2"/>
    <w:rsid w:val="00B93013"/>
    <w:rsid w:val="00B935E9"/>
    <w:rsid w:val="00B93801"/>
    <w:rsid w:val="00B9537C"/>
    <w:rsid w:val="00B957C1"/>
    <w:rsid w:val="00B959E3"/>
    <w:rsid w:val="00B96B04"/>
    <w:rsid w:val="00B96CAB"/>
    <w:rsid w:val="00B96EFE"/>
    <w:rsid w:val="00B97A28"/>
    <w:rsid w:val="00BA2A92"/>
    <w:rsid w:val="00BA2F34"/>
    <w:rsid w:val="00BA48D0"/>
    <w:rsid w:val="00BA4EAC"/>
    <w:rsid w:val="00BA51EB"/>
    <w:rsid w:val="00BA5961"/>
    <w:rsid w:val="00BA6608"/>
    <w:rsid w:val="00BA68C0"/>
    <w:rsid w:val="00BA7025"/>
    <w:rsid w:val="00BA7DEA"/>
    <w:rsid w:val="00BA7F4A"/>
    <w:rsid w:val="00BB08FE"/>
    <w:rsid w:val="00BB1568"/>
    <w:rsid w:val="00BB2694"/>
    <w:rsid w:val="00BB34AA"/>
    <w:rsid w:val="00BB3B8A"/>
    <w:rsid w:val="00BB469D"/>
    <w:rsid w:val="00BB4F39"/>
    <w:rsid w:val="00BB62CF"/>
    <w:rsid w:val="00BB7129"/>
    <w:rsid w:val="00BC0129"/>
    <w:rsid w:val="00BC0D16"/>
    <w:rsid w:val="00BC0F7F"/>
    <w:rsid w:val="00BC280A"/>
    <w:rsid w:val="00BC3027"/>
    <w:rsid w:val="00BC3907"/>
    <w:rsid w:val="00BC3A4A"/>
    <w:rsid w:val="00BC4A2C"/>
    <w:rsid w:val="00BC5E4E"/>
    <w:rsid w:val="00BC6863"/>
    <w:rsid w:val="00BC6FBB"/>
    <w:rsid w:val="00BC7BEB"/>
    <w:rsid w:val="00BD0ED6"/>
    <w:rsid w:val="00BD1C1F"/>
    <w:rsid w:val="00BD227C"/>
    <w:rsid w:val="00BD3259"/>
    <w:rsid w:val="00BD3F4E"/>
    <w:rsid w:val="00BD4842"/>
    <w:rsid w:val="00BD547C"/>
    <w:rsid w:val="00BD5BEB"/>
    <w:rsid w:val="00BD5D10"/>
    <w:rsid w:val="00BD6304"/>
    <w:rsid w:val="00BD6401"/>
    <w:rsid w:val="00BD6A91"/>
    <w:rsid w:val="00BD6B47"/>
    <w:rsid w:val="00BD730D"/>
    <w:rsid w:val="00BD7491"/>
    <w:rsid w:val="00BE0841"/>
    <w:rsid w:val="00BE0AF1"/>
    <w:rsid w:val="00BE12C2"/>
    <w:rsid w:val="00BE14AF"/>
    <w:rsid w:val="00BE2E63"/>
    <w:rsid w:val="00BE3FDF"/>
    <w:rsid w:val="00BE7198"/>
    <w:rsid w:val="00BE7BC1"/>
    <w:rsid w:val="00BF00A6"/>
    <w:rsid w:val="00BF0531"/>
    <w:rsid w:val="00BF08B9"/>
    <w:rsid w:val="00BF1344"/>
    <w:rsid w:val="00BF24E0"/>
    <w:rsid w:val="00BF2D8A"/>
    <w:rsid w:val="00BF343A"/>
    <w:rsid w:val="00BF4028"/>
    <w:rsid w:val="00BF4476"/>
    <w:rsid w:val="00BF4DBE"/>
    <w:rsid w:val="00BF5207"/>
    <w:rsid w:val="00BF6367"/>
    <w:rsid w:val="00BF6AB7"/>
    <w:rsid w:val="00BF79CC"/>
    <w:rsid w:val="00C008BA"/>
    <w:rsid w:val="00C00BA7"/>
    <w:rsid w:val="00C030C8"/>
    <w:rsid w:val="00C053C1"/>
    <w:rsid w:val="00C0595A"/>
    <w:rsid w:val="00C05A61"/>
    <w:rsid w:val="00C07520"/>
    <w:rsid w:val="00C07EDF"/>
    <w:rsid w:val="00C106B4"/>
    <w:rsid w:val="00C12269"/>
    <w:rsid w:val="00C12352"/>
    <w:rsid w:val="00C12471"/>
    <w:rsid w:val="00C1389F"/>
    <w:rsid w:val="00C14809"/>
    <w:rsid w:val="00C153E7"/>
    <w:rsid w:val="00C16AB8"/>
    <w:rsid w:val="00C1707B"/>
    <w:rsid w:val="00C20D79"/>
    <w:rsid w:val="00C22BA7"/>
    <w:rsid w:val="00C23FDB"/>
    <w:rsid w:val="00C24097"/>
    <w:rsid w:val="00C24C71"/>
    <w:rsid w:val="00C2565B"/>
    <w:rsid w:val="00C26420"/>
    <w:rsid w:val="00C2696C"/>
    <w:rsid w:val="00C301F2"/>
    <w:rsid w:val="00C30817"/>
    <w:rsid w:val="00C312C5"/>
    <w:rsid w:val="00C31717"/>
    <w:rsid w:val="00C31D69"/>
    <w:rsid w:val="00C332F0"/>
    <w:rsid w:val="00C373ED"/>
    <w:rsid w:val="00C374E4"/>
    <w:rsid w:val="00C37CA5"/>
    <w:rsid w:val="00C37F12"/>
    <w:rsid w:val="00C401D3"/>
    <w:rsid w:val="00C4097E"/>
    <w:rsid w:val="00C40AE2"/>
    <w:rsid w:val="00C41516"/>
    <w:rsid w:val="00C4161E"/>
    <w:rsid w:val="00C42C52"/>
    <w:rsid w:val="00C43379"/>
    <w:rsid w:val="00C46616"/>
    <w:rsid w:val="00C4665F"/>
    <w:rsid w:val="00C4792B"/>
    <w:rsid w:val="00C501E4"/>
    <w:rsid w:val="00C502A5"/>
    <w:rsid w:val="00C50661"/>
    <w:rsid w:val="00C50C15"/>
    <w:rsid w:val="00C50E26"/>
    <w:rsid w:val="00C5159D"/>
    <w:rsid w:val="00C52CAF"/>
    <w:rsid w:val="00C53864"/>
    <w:rsid w:val="00C53E9A"/>
    <w:rsid w:val="00C56652"/>
    <w:rsid w:val="00C578EC"/>
    <w:rsid w:val="00C60A52"/>
    <w:rsid w:val="00C61C79"/>
    <w:rsid w:val="00C63EE9"/>
    <w:rsid w:val="00C64000"/>
    <w:rsid w:val="00C64F70"/>
    <w:rsid w:val="00C65367"/>
    <w:rsid w:val="00C65E48"/>
    <w:rsid w:val="00C66493"/>
    <w:rsid w:val="00C665FF"/>
    <w:rsid w:val="00C67852"/>
    <w:rsid w:val="00C704B1"/>
    <w:rsid w:val="00C71C55"/>
    <w:rsid w:val="00C7203B"/>
    <w:rsid w:val="00C72C4F"/>
    <w:rsid w:val="00C72EA9"/>
    <w:rsid w:val="00C73AD2"/>
    <w:rsid w:val="00C74099"/>
    <w:rsid w:val="00C75296"/>
    <w:rsid w:val="00C75F0D"/>
    <w:rsid w:val="00C76FE5"/>
    <w:rsid w:val="00C80480"/>
    <w:rsid w:val="00C80A35"/>
    <w:rsid w:val="00C81F97"/>
    <w:rsid w:val="00C8278A"/>
    <w:rsid w:val="00C82DBE"/>
    <w:rsid w:val="00C84C65"/>
    <w:rsid w:val="00C86194"/>
    <w:rsid w:val="00C862C3"/>
    <w:rsid w:val="00C87846"/>
    <w:rsid w:val="00C900D5"/>
    <w:rsid w:val="00C902FD"/>
    <w:rsid w:val="00C905A0"/>
    <w:rsid w:val="00C91D6D"/>
    <w:rsid w:val="00C92FC3"/>
    <w:rsid w:val="00C92FC4"/>
    <w:rsid w:val="00C93134"/>
    <w:rsid w:val="00C932F0"/>
    <w:rsid w:val="00C935C2"/>
    <w:rsid w:val="00C94637"/>
    <w:rsid w:val="00C959D7"/>
    <w:rsid w:val="00C96FA5"/>
    <w:rsid w:val="00C97386"/>
    <w:rsid w:val="00C976FB"/>
    <w:rsid w:val="00CA0255"/>
    <w:rsid w:val="00CA1E8B"/>
    <w:rsid w:val="00CA4841"/>
    <w:rsid w:val="00CA6FB5"/>
    <w:rsid w:val="00CB040D"/>
    <w:rsid w:val="00CB1221"/>
    <w:rsid w:val="00CB1C08"/>
    <w:rsid w:val="00CB1CBC"/>
    <w:rsid w:val="00CB3AE9"/>
    <w:rsid w:val="00CB45B1"/>
    <w:rsid w:val="00CB49AA"/>
    <w:rsid w:val="00CB49FD"/>
    <w:rsid w:val="00CB4D17"/>
    <w:rsid w:val="00CB6604"/>
    <w:rsid w:val="00CC13D6"/>
    <w:rsid w:val="00CC1B45"/>
    <w:rsid w:val="00CC1DC7"/>
    <w:rsid w:val="00CC2424"/>
    <w:rsid w:val="00CC270F"/>
    <w:rsid w:val="00CC3764"/>
    <w:rsid w:val="00CC4B70"/>
    <w:rsid w:val="00CC63F8"/>
    <w:rsid w:val="00CC6C3A"/>
    <w:rsid w:val="00CC7C1B"/>
    <w:rsid w:val="00CD012A"/>
    <w:rsid w:val="00CD165D"/>
    <w:rsid w:val="00CD469A"/>
    <w:rsid w:val="00CD6F87"/>
    <w:rsid w:val="00CD72B3"/>
    <w:rsid w:val="00CE01F5"/>
    <w:rsid w:val="00CE0696"/>
    <w:rsid w:val="00CE1764"/>
    <w:rsid w:val="00CE1AF4"/>
    <w:rsid w:val="00CE2769"/>
    <w:rsid w:val="00CE3DC8"/>
    <w:rsid w:val="00CE42F3"/>
    <w:rsid w:val="00CE472C"/>
    <w:rsid w:val="00CE487C"/>
    <w:rsid w:val="00CE54D4"/>
    <w:rsid w:val="00CE6FFB"/>
    <w:rsid w:val="00CE70BD"/>
    <w:rsid w:val="00CE7D06"/>
    <w:rsid w:val="00CF0BE3"/>
    <w:rsid w:val="00CF3877"/>
    <w:rsid w:val="00CF3C38"/>
    <w:rsid w:val="00CF473E"/>
    <w:rsid w:val="00CF52F0"/>
    <w:rsid w:val="00CF55AE"/>
    <w:rsid w:val="00CF561D"/>
    <w:rsid w:val="00CF6252"/>
    <w:rsid w:val="00CF7F6A"/>
    <w:rsid w:val="00D028FD"/>
    <w:rsid w:val="00D041C1"/>
    <w:rsid w:val="00D0696F"/>
    <w:rsid w:val="00D06E75"/>
    <w:rsid w:val="00D076B1"/>
    <w:rsid w:val="00D10833"/>
    <w:rsid w:val="00D10D7B"/>
    <w:rsid w:val="00D12786"/>
    <w:rsid w:val="00D12A68"/>
    <w:rsid w:val="00D12E45"/>
    <w:rsid w:val="00D13353"/>
    <w:rsid w:val="00D13390"/>
    <w:rsid w:val="00D13CC1"/>
    <w:rsid w:val="00D14861"/>
    <w:rsid w:val="00D15011"/>
    <w:rsid w:val="00D150B0"/>
    <w:rsid w:val="00D158D4"/>
    <w:rsid w:val="00D1646E"/>
    <w:rsid w:val="00D17FC4"/>
    <w:rsid w:val="00D2000A"/>
    <w:rsid w:val="00D200CA"/>
    <w:rsid w:val="00D202BB"/>
    <w:rsid w:val="00D20A58"/>
    <w:rsid w:val="00D20B4F"/>
    <w:rsid w:val="00D20BF6"/>
    <w:rsid w:val="00D20D77"/>
    <w:rsid w:val="00D22496"/>
    <w:rsid w:val="00D22669"/>
    <w:rsid w:val="00D236A0"/>
    <w:rsid w:val="00D23B12"/>
    <w:rsid w:val="00D2428D"/>
    <w:rsid w:val="00D24DC8"/>
    <w:rsid w:val="00D24EDD"/>
    <w:rsid w:val="00D25408"/>
    <w:rsid w:val="00D254FC"/>
    <w:rsid w:val="00D30CB5"/>
    <w:rsid w:val="00D31201"/>
    <w:rsid w:val="00D318FC"/>
    <w:rsid w:val="00D31CDC"/>
    <w:rsid w:val="00D3270A"/>
    <w:rsid w:val="00D33F3B"/>
    <w:rsid w:val="00D3403F"/>
    <w:rsid w:val="00D34A95"/>
    <w:rsid w:val="00D34CFD"/>
    <w:rsid w:val="00D34F3C"/>
    <w:rsid w:val="00D3534F"/>
    <w:rsid w:val="00D357C1"/>
    <w:rsid w:val="00D3613B"/>
    <w:rsid w:val="00D363BB"/>
    <w:rsid w:val="00D4115B"/>
    <w:rsid w:val="00D41ACD"/>
    <w:rsid w:val="00D41C8A"/>
    <w:rsid w:val="00D42453"/>
    <w:rsid w:val="00D42650"/>
    <w:rsid w:val="00D43157"/>
    <w:rsid w:val="00D4369E"/>
    <w:rsid w:val="00D443DD"/>
    <w:rsid w:val="00D44C2A"/>
    <w:rsid w:val="00D4552B"/>
    <w:rsid w:val="00D4555B"/>
    <w:rsid w:val="00D46B82"/>
    <w:rsid w:val="00D472BA"/>
    <w:rsid w:val="00D47B07"/>
    <w:rsid w:val="00D47D04"/>
    <w:rsid w:val="00D513E8"/>
    <w:rsid w:val="00D516C1"/>
    <w:rsid w:val="00D551BA"/>
    <w:rsid w:val="00D5553E"/>
    <w:rsid w:val="00D555D5"/>
    <w:rsid w:val="00D561AD"/>
    <w:rsid w:val="00D56968"/>
    <w:rsid w:val="00D5698C"/>
    <w:rsid w:val="00D576EC"/>
    <w:rsid w:val="00D60014"/>
    <w:rsid w:val="00D61E72"/>
    <w:rsid w:val="00D62338"/>
    <w:rsid w:val="00D6301F"/>
    <w:rsid w:val="00D6418E"/>
    <w:rsid w:val="00D6578A"/>
    <w:rsid w:val="00D65C0E"/>
    <w:rsid w:val="00D660FF"/>
    <w:rsid w:val="00D67460"/>
    <w:rsid w:val="00D71950"/>
    <w:rsid w:val="00D73D41"/>
    <w:rsid w:val="00D74263"/>
    <w:rsid w:val="00D74614"/>
    <w:rsid w:val="00D75457"/>
    <w:rsid w:val="00D7561B"/>
    <w:rsid w:val="00D763B4"/>
    <w:rsid w:val="00D764BB"/>
    <w:rsid w:val="00D76896"/>
    <w:rsid w:val="00D76B09"/>
    <w:rsid w:val="00D76D10"/>
    <w:rsid w:val="00D77110"/>
    <w:rsid w:val="00D77B92"/>
    <w:rsid w:val="00D77D59"/>
    <w:rsid w:val="00D81B14"/>
    <w:rsid w:val="00D82637"/>
    <w:rsid w:val="00D83088"/>
    <w:rsid w:val="00D834C8"/>
    <w:rsid w:val="00D84A0D"/>
    <w:rsid w:val="00D84FD7"/>
    <w:rsid w:val="00D851DF"/>
    <w:rsid w:val="00D85CFC"/>
    <w:rsid w:val="00D861A3"/>
    <w:rsid w:val="00D862EB"/>
    <w:rsid w:val="00D90AC6"/>
    <w:rsid w:val="00D910B6"/>
    <w:rsid w:val="00D92736"/>
    <w:rsid w:val="00D92A1C"/>
    <w:rsid w:val="00D965C8"/>
    <w:rsid w:val="00D9699E"/>
    <w:rsid w:val="00D97361"/>
    <w:rsid w:val="00DA038B"/>
    <w:rsid w:val="00DA0D85"/>
    <w:rsid w:val="00DA1A90"/>
    <w:rsid w:val="00DA1C05"/>
    <w:rsid w:val="00DA2063"/>
    <w:rsid w:val="00DA2081"/>
    <w:rsid w:val="00DA4181"/>
    <w:rsid w:val="00DA4297"/>
    <w:rsid w:val="00DA4443"/>
    <w:rsid w:val="00DA66EE"/>
    <w:rsid w:val="00DA7F4B"/>
    <w:rsid w:val="00DB0DA0"/>
    <w:rsid w:val="00DB35ED"/>
    <w:rsid w:val="00DB373C"/>
    <w:rsid w:val="00DB382D"/>
    <w:rsid w:val="00DB5395"/>
    <w:rsid w:val="00DB5FF1"/>
    <w:rsid w:val="00DB68C2"/>
    <w:rsid w:val="00DB7972"/>
    <w:rsid w:val="00DC0213"/>
    <w:rsid w:val="00DC0636"/>
    <w:rsid w:val="00DC1D6F"/>
    <w:rsid w:val="00DC2D03"/>
    <w:rsid w:val="00DC3905"/>
    <w:rsid w:val="00DC3C48"/>
    <w:rsid w:val="00DC465C"/>
    <w:rsid w:val="00DC47BC"/>
    <w:rsid w:val="00DC534D"/>
    <w:rsid w:val="00DC5BE0"/>
    <w:rsid w:val="00DC5FFE"/>
    <w:rsid w:val="00DC63A7"/>
    <w:rsid w:val="00DC6CD3"/>
    <w:rsid w:val="00DC79CB"/>
    <w:rsid w:val="00DC7A75"/>
    <w:rsid w:val="00DD1A2C"/>
    <w:rsid w:val="00DD1B88"/>
    <w:rsid w:val="00DD25A6"/>
    <w:rsid w:val="00DD2F43"/>
    <w:rsid w:val="00DD31E4"/>
    <w:rsid w:val="00DD3C74"/>
    <w:rsid w:val="00DD43CC"/>
    <w:rsid w:val="00DD4DEA"/>
    <w:rsid w:val="00DD5841"/>
    <w:rsid w:val="00DD6572"/>
    <w:rsid w:val="00DE1589"/>
    <w:rsid w:val="00DE191D"/>
    <w:rsid w:val="00DE2919"/>
    <w:rsid w:val="00DE33AD"/>
    <w:rsid w:val="00DE5940"/>
    <w:rsid w:val="00DE6286"/>
    <w:rsid w:val="00DE6647"/>
    <w:rsid w:val="00DE6752"/>
    <w:rsid w:val="00DE6952"/>
    <w:rsid w:val="00DE69F1"/>
    <w:rsid w:val="00DE7829"/>
    <w:rsid w:val="00DF3730"/>
    <w:rsid w:val="00DF5AC1"/>
    <w:rsid w:val="00DF7676"/>
    <w:rsid w:val="00DF7CDF"/>
    <w:rsid w:val="00E0186D"/>
    <w:rsid w:val="00E048E1"/>
    <w:rsid w:val="00E05651"/>
    <w:rsid w:val="00E0687D"/>
    <w:rsid w:val="00E0762B"/>
    <w:rsid w:val="00E079D5"/>
    <w:rsid w:val="00E109CA"/>
    <w:rsid w:val="00E11D5C"/>
    <w:rsid w:val="00E12877"/>
    <w:rsid w:val="00E12E89"/>
    <w:rsid w:val="00E13084"/>
    <w:rsid w:val="00E16B3E"/>
    <w:rsid w:val="00E17538"/>
    <w:rsid w:val="00E175CC"/>
    <w:rsid w:val="00E17D26"/>
    <w:rsid w:val="00E17D39"/>
    <w:rsid w:val="00E221F5"/>
    <w:rsid w:val="00E227EA"/>
    <w:rsid w:val="00E2339A"/>
    <w:rsid w:val="00E23A72"/>
    <w:rsid w:val="00E247B0"/>
    <w:rsid w:val="00E25098"/>
    <w:rsid w:val="00E255B9"/>
    <w:rsid w:val="00E25D9F"/>
    <w:rsid w:val="00E26D6A"/>
    <w:rsid w:val="00E302CE"/>
    <w:rsid w:val="00E3038B"/>
    <w:rsid w:val="00E306BD"/>
    <w:rsid w:val="00E312BB"/>
    <w:rsid w:val="00E3134A"/>
    <w:rsid w:val="00E314DF"/>
    <w:rsid w:val="00E321E0"/>
    <w:rsid w:val="00E32630"/>
    <w:rsid w:val="00E33344"/>
    <w:rsid w:val="00E33C4E"/>
    <w:rsid w:val="00E340BD"/>
    <w:rsid w:val="00E352E3"/>
    <w:rsid w:val="00E360AB"/>
    <w:rsid w:val="00E36896"/>
    <w:rsid w:val="00E40A5C"/>
    <w:rsid w:val="00E41852"/>
    <w:rsid w:val="00E42EC2"/>
    <w:rsid w:val="00E431EB"/>
    <w:rsid w:val="00E4332B"/>
    <w:rsid w:val="00E44D7A"/>
    <w:rsid w:val="00E44E6A"/>
    <w:rsid w:val="00E4764F"/>
    <w:rsid w:val="00E50634"/>
    <w:rsid w:val="00E51410"/>
    <w:rsid w:val="00E53FF4"/>
    <w:rsid w:val="00E551BD"/>
    <w:rsid w:val="00E556A5"/>
    <w:rsid w:val="00E55908"/>
    <w:rsid w:val="00E55970"/>
    <w:rsid w:val="00E5667A"/>
    <w:rsid w:val="00E56798"/>
    <w:rsid w:val="00E56D96"/>
    <w:rsid w:val="00E56E3B"/>
    <w:rsid w:val="00E57088"/>
    <w:rsid w:val="00E5716C"/>
    <w:rsid w:val="00E57D00"/>
    <w:rsid w:val="00E60719"/>
    <w:rsid w:val="00E61250"/>
    <w:rsid w:val="00E61D57"/>
    <w:rsid w:val="00E62C26"/>
    <w:rsid w:val="00E64323"/>
    <w:rsid w:val="00E6496F"/>
    <w:rsid w:val="00E64B3A"/>
    <w:rsid w:val="00E64C48"/>
    <w:rsid w:val="00E65993"/>
    <w:rsid w:val="00E65BDE"/>
    <w:rsid w:val="00E65DA7"/>
    <w:rsid w:val="00E65F22"/>
    <w:rsid w:val="00E669AA"/>
    <w:rsid w:val="00E66DF4"/>
    <w:rsid w:val="00E677B0"/>
    <w:rsid w:val="00E67CB0"/>
    <w:rsid w:val="00E70205"/>
    <w:rsid w:val="00E7196E"/>
    <w:rsid w:val="00E72B69"/>
    <w:rsid w:val="00E73385"/>
    <w:rsid w:val="00E736C2"/>
    <w:rsid w:val="00E73E21"/>
    <w:rsid w:val="00E747C6"/>
    <w:rsid w:val="00E74A3F"/>
    <w:rsid w:val="00E74A40"/>
    <w:rsid w:val="00E75CA1"/>
    <w:rsid w:val="00E760F3"/>
    <w:rsid w:val="00E81F11"/>
    <w:rsid w:val="00E81F57"/>
    <w:rsid w:val="00E823DF"/>
    <w:rsid w:val="00E83B4B"/>
    <w:rsid w:val="00E8417D"/>
    <w:rsid w:val="00E869D1"/>
    <w:rsid w:val="00E86D88"/>
    <w:rsid w:val="00E8742D"/>
    <w:rsid w:val="00E87458"/>
    <w:rsid w:val="00E87A6D"/>
    <w:rsid w:val="00E87CB3"/>
    <w:rsid w:val="00E914B4"/>
    <w:rsid w:val="00E94182"/>
    <w:rsid w:val="00E945FD"/>
    <w:rsid w:val="00E95FC0"/>
    <w:rsid w:val="00E969E9"/>
    <w:rsid w:val="00EA05CC"/>
    <w:rsid w:val="00EA10B7"/>
    <w:rsid w:val="00EA2122"/>
    <w:rsid w:val="00EA287E"/>
    <w:rsid w:val="00EA41E1"/>
    <w:rsid w:val="00EA4B82"/>
    <w:rsid w:val="00EA5CB6"/>
    <w:rsid w:val="00EA5D46"/>
    <w:rsid w:val="00EA5FA9"/>
    <w:rsid w:val="00EA75B5"/>
    <w:rsid w:val="00EA763E"/>
    <w:rsid w:val="00EA7B87"/>
    <w:rsid w:val="00EA7E0F"/>
    <w:rsid w:val="00EA7F6A"/>
    <w:rsid w:val="00EB06A1"/>
    <w:rsid w:val="00EB07C9"/>
    <w:rsid w:val="00EB0ACB"/>
    <w:rsid w:val="00EB142C"/>
    <w:rsid w:val="00EB2425"/>
    <w:rsid w:val="00EB2572"/>
    <w:rsid w:val="00EB2C29"/>
    <w:rsid w:val="00EB33E8"/>
    <w:rsid w:val="00EB3678"/>
    <w:rsid w:val="00EB6929"/>
    <w:rsid w:val="00EB742C"/>
    <w:rsid w:val="00EC1353"/>
    <w:rsid w:val="00EC2322"/>
    <w:rsid w:val="00EC24C6"/>
    <w:rsid w:val="00EC2BF3"/>
    <w:rsid w:val="00EC370A"/>
    <w:rsid w:val="00EC3CEA"/>
    <w:rsid w:val="00EC3DA8"/>
    <w:rsid w:val="00EC40FE"/>
    <w:rsid w:val="00EC43E6"/>
    <w:rsid w:val="00EC4C9A"/>
    <w:rsid w:val="00EC4E96"/>
    <w:rsid w:val="00EC52E0"/>
    <w:rsid w:val="00EC5523"/>
    <w:rsid w:val="00EC6651"/>
    <w:rsid w:val="00EC6CEF"/>
    <w:rsid w:val="00EC6D1B"/>
    <w:rsid w:val="00EC7D3C"/>
    <w:rsid w:val="00ED128D"/>
    <w:rsid w:val="00ED301E"/>
    <w:rsid w:val="00ED4E1D"/>
    <w:rsid w:val="00ED5925"/>
    <w:rsid w:val="00ED59B6"/>
    <w:rsid w:val="00ED5F1F"/>
    <w:rsid w:val="00ED6581"/>
    <w:rsid w:val="00ED6A0A"/>
    <w:rsid w:val="00ED7841"/>
    <w:rsid w:val="00EE0362"/>
    <w:rsid w:val="00EE0CC4"/>
    <w:rsid w:val="00EE0F2B"/>
    <w:rsid w:val="00EE1E2D"/>
    <w:rsid w:val="00EE2BA2"/>
    <w:rsid w:val="00EE2F3B"/>
    <w:rsid w:val="00EE34DE"/>
    <w:rsid w:val="00EE4585"/>
    <w:rsid w:val="00EE5087"/>
    <w:rsid w:val="00EE6256"/>
    <w:rsid w:val="00EE6853"/>
    <w:rsid w:val="00EE6EF1"/>
    <w:rsid w:val="00EE7D2F"/>
    <w:rsid w:val="00EF013B"/>
    <w:rsid w:val="00EF0903"/>
    <w:rsid w:val="00EF0BC7"/>
    <w:rsid w:val="00EF0E10"/>
    <w:rsid w:val="00EF1283"/>
    <w:rsid w:val="00EF1954"/>
    <w:rsid w:val="00EF1A88"/>
    <w:rsid w:val="00EF2105"/>
    <w:rsid w:val="00EF61CB"/>
    <w:rsid w:val="00F00889"/>
    <w:rsid w:val="00F00C60"/>
    <w:rsid w:val="00F00F1E"/>
    <w:rsid w:val="00F013DE"/>
    <w:rsid w:val="00F01BE4"/>
    <w:rsid w:val="00F02542"/>
    <w:rsid w:val="00F025E1"/>
    <w:rsid w:val="00F02712"/>
    <w:rsid w:val="00F027CD"/>
    <w:rsid w:val="00F02FC4"/>
    <w:rsid w:val="00F03703"/>
    <w:rsid w:val="00F042EE"/>
    <w:rsid w:val="00F0552E"/>
    <w:rsid w:val="00F06050"/>
    <w:rsid w:val="00F06479"/>
    <w:rsid w:val="00F0667F"/>
    <w:rsid w:val="00F069B2"/>
    <w:rsid w:val="00F0711B"/>
    <w:rsid w:val="00F073CE"/>
    <w:rsid w:val="00F07AA6"/>
    <w:rsid w:val="00F07C44"/>
    <w:rsid w:val="00F10286"/>
    <w:rsid w:val="00F10867"/>
    <w:rsid w:val="00F121B5"/>
    <w:rsid w:val="00F121B8"/>
    <w:rsid w:val="00F140BE"/>
    <w:rsid w:val="00F14B34"/>
    <w:rsid w:val="00F20594"/>
    <w:rsid w:val="00F21EF4"/>
    <w:rsid w:val="00F23714"/>
    <w:rsid w:val="00F2441C"/>
    <w:rsid w:val="00F24744"/>
    <w:rsid w:val="00F267AF"/>
    <w:rsid w:val="00F26D3F"/>
    <w:rsid w:val="00F26E16"/>
    <w:rsid w:val="00F3012C"/>
    <w:rsid w:val="00F326AC"/>
    <w:rsid w:val="00F33024"/>
    <w:rsid w:val="00F33B9B"/>
    <w:rsid w:val="00F34173"/>
    <w:rsid w:val="00F3426F"/>
    <w:rsid w:val="00F348BD"/>
    <w:rsid w:val="00F35B96"/>
    <w:rsid w:val="00F364B0"/>
    <w:rsid w:val="00F36860"/>
    <w:rsid w:val="00F40180"/>
    <w:rsid w:val="00F4078A"/>
    <w:rsid w:val="00F40F9C"/>
    <w:rsid w:val="00F42083"/>
    <w:rsid w:val="00F42190"/>
    <w:rsid w:val="00F423F9"/>
    <w:rsid w:val="00F4251D"/>
    <w:rsid w:val="00F434EA"/>
    <w:rsid w:val="00F44553"/>
    <w:rsid w:val="00F44F2F"/>
    <w:rsid w:val="00F4559E"/>
    <w:rsid w:val="00F45F39"/>
    <w:rsid w:val="00F462B6"/>
    <w:rsid w:val="00F4651F"/>
    <w:rsid w:val="00F47454"/>
    <w:rsid w:val="00F4749F"/>
    <w:rsid w:val="00F477A6"/>
    <w:rsid w:val="00F47CD0"/>
    <w:rsid w:val="00F5056E"/>
    <w:rsid w:val="00F51142"/>
    <w:rsid w:val="00F53731"/>
    <w:rsid w:val="00F53E4F"/>
    <w:rsid w:val="00F53F46"/>
    <w:rsid w:val="00F53F9F"/>
    <w:rsid w:val="00F5490B"/>
    <w:rsid w:val="00F54A62"/>
    <w:rsid w:val="00F54B5F"/>
    <w:rsid w:val="00F561D3"/>
    <w:rsid w:val="00F56423"/>
    <w:rsid w:val="00F567D3"/>
    <w:rsid w:val="00F57A06"/>
    <w:rsid w:val="00F60622"/>
    <w:rsid w:val="00F60E97"/>
    <w:rsid w:val="00F60EF8"/>
    <w:rsid w:val="00F6198B"/>
    <w:rsid w:val="00F61C1D"/>
    <w:rsid w:val="00F625ED"/>
    <w:rsid w:val="00F642E8"/>
    <w:rsid w:val="00F64D56"/>
    <w:rsid w:val="00F65025"/>
    <w:rsid w:val="00F65465"/>
    <w:rsid w:val="00F7108D"/>
    <w:rsid w:val="00F71636"/>
    <w:rsid w:val="00F719FF"/>
    <w:rsid w:val="00F734AB"/>
    <w:rsid w:val="00F73D4C"/>
    <w:rsid w:val="00F73E79"/>
    <w:rsid w:val="00F73EF6"/>
    <w:rsid w:val="00F74CAA"/>
    <w:rsid w:val="00F750A4"/>
    <w:rsid w:val="00F75567"/>
    <w:rsid w:val="00F758B6"/>
    <w:rsid w:val="00F7690D"/>
    <w:rsid w:val="00F76D96"/>
    <w:rsid w:val="00F77480"/>
    <w:rsid w:val="00F800A5"/>
    <w:rsid w:val="00F82CCC"/>
    <w:rsid w:val="00F82FD7"/>
    <w:rsid w:val="00F837ED"/>
    <w:rsid w:val="00F85F72"/>
    <w:rsid w:val="00F86BA3"/>
    <w:rsid w:val="00F87982"/>
    <w:rsid w:val="00F87B14"/>
    <w:rsid w:val="00F903D9"/>
    <w:rsid w:val="00F90E88"/>
    <w:rsid w:val="00F911A5"/>
    <w:rsid w:val="00F91D44"/>
    <w:rsid w:val="00F921D9"/>
    <w:rsid w:val="00F92A48"/>
    <w:rsid w:val="00F93D9D"/>
    <w:rsid w:val="00F96271"/>
    <w:rsid w:val="00FA0E72"/>
    <w:rsid w:val="00FA10DB"/>
    <w:rsid w:val="00FA1E04"/>
    <w:rsid w:val="00FA1E18"/>
    <w:rsid w:val="00FA1EF2"/>
    <w:rsid w:val="00FA1FE0"/>
    <w:rsid w:val="00FA2255"/>
    <w:rsid w:val="00FA236E"/>
    <w:rsid w:val="00FA419B"/>
    <w:rsid w:val="00FA4A65"/>
    <w:rsid w:val="00FA51D7"/>
    <w:rsid w:val="00FA6528"/>
    <w:rsid w:val="00FA673C"/>
    <w:rsid w:val="00FA6F84"/>
    <w:rsid w:val="00FA794B"/>
    <w:rsid w:val="00FA7D51"/>
    <w:rsid w:val="00FB00A3"/>
    <w:rsid w:val="00FB0146"/>
    <w:rsid w:val="00FB0A46"/>
    <w:rsid w:val="00FB1D20"/>
    <w:rsid w:val="00FB24B8"/>
    <w:rsid w:val="00FB2AC3"/>
    <w:rsid w:val="00FB2E08"/>
    <w:rsid w:val="00FB6DD8"/>
    <w:rsid w:val="00FB7E13"/>
    <w:rsid w:val="00FC02AC"/>
    <w:rsid w:val="00FC0718"/>
    <w:rsid w:val="00FC1FA2"/>
    <w:rsid w:val="00FC2D4F"/>
    <w:rsid w:val="00FC3ADB"/>
    <w:rsid w:val="00FC4147"/>
    <w:rsid w:val="00FC4EEB"/>
    <w:rsid w:val="00FC507C"/>
    <w:rsid w:val="00FC581C"/>
    <w:rsid w:val="00FC5F9C"/>
    <w:rsid w:val="00FC6DEC"/>
    <w:rsid w:val="00FC70B6"/>
    <w:rsid w:val="00FC76AE"/>
    <w:rsid w:val="00FD0A76"/>
    <w:rsid w:val="00FD0FA6"/>
    <w:rsid w:val="00FD192A"/>
    <w:rsid w:val="00FD2A2E"/>
    <w:rsid w:val="00FD2BDB"/>
    <w:rsid w:val="00FD2F7E"/>
    <w:rsid w:val="00FD44D6"/>
    <w:rsid w:val="00FD451B"/>
    <w:rsid w:val="00FD583B"/>
    <w:rsid w:val="00FD5BAE"/>
    <w:rsid w:val="00FD5F3C"/>
    <w:rsid w:val="00FD644A"/>
    <w:rsid w:val="00FD6B50"/>
    <w:rsid w:val="00FE1109"/>
    <w:rsid w:val="00FE11F6"/>
    <w:rsid w:val="00FE191F"/>
    <w:rsid w:val="00FE5072"/>
    <w:rsid w:val="00FE54E2"/>
    <w:rsid w:val="00FE6003"/>
    <w:rsid w:val="00FF00B0"/>
    <w:rsid w:val="00FF0FA1"/>
    <w:rsid w:val="00FF1638"/>
    <w:rsid w:val="00FF1653"/>
    <w:rsid w:val="00FF2388"/>
    <w:rsid w:val="00FF2DD4"/>
    <w:rsid w:val="00FF4090"/>
    <w:rsid w:val="00FF43E3"/>
    <w:rsid w:val="00FF4A34"/>
    <w:rsid w:val="00FF5011"/>
    <w:rsid w:val="00FF55A0"/>
    <w:rsid w:val="00FF5FEC"/>
    <w:rsid w:val="00FF6BA7"/>
    <w:rsid w:val="00FF73E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0E7F0D"/>
  <w15:docId w15:val="{0FDCA15C-1943-43DF-89D3-8CBEEE68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24"/>
    <w:pPr>
      <w:spacing w:after="180" w:line="240" w:lineRule="auto"/>
      <w:jc w:val="both"/>
    </w:pPr>
    <w:rPr>
      <w:rFonts w:ascii="Arial" w:hAnsi="Arial"/>
    </w:rPr>
  </w:style>
  <w:style w:type="paragraph" w:styleId="Heading1">
    <w:name w:val="heading 1"/>
    <w:basedOn w:val="Normal"/>
    <w:next w:val="Normal"/>
    <w:link w:val="Heading1Char"/>
    <w:uiPriority w:val="9"/>
    <w:qFormat/>
    <w:rsid w:val="00344B71"/>
    <w:pPr>
      <w:keepNext/>
      <w:keepLines/>
      <w:spacing w:before="360" w:after="12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F47454"/>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816"/>
    <w:pPr>
      <w:ind w:left="720"/>
      <w:contextualSpacing/>
    </w:pPr>
  </w:style>
  <w:style w:type="paragraph" w:styleId="Caption">
    <w:name w:val="caption"/>
    <w:basedOn w:val="Normal"/>
    <w:next w:val="Normal"/>
    <w:uiPriority w:val="35"/>
    <w:unhideWhenUsed/>
    <w:qFormat/>
    <w:rsid w:val="00596DE1"/>
    <w:pPr>
      <w:spacing w:after="200"/>
    </w:pPr>
    <w:rPr>
      <w:iCs/>
      <w:sz w:val="20"/>
      <w:szCs w:val="18"/>
    </w:rPr>
  </w:style>
  <w:style w:type="paragraph" w:styleId="BalloonText">
    <w:name w:val="Balloon Text"/>
    <w:basedOn w:val="Normal"/>
    <w:link w:val="BalloonTextChar"/>
    <w:uiPriority w:val="99"/>
    <w:semiHidden/>
    <w:unhideWhenUsed/>
    <w:rsid w:val="00121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F9"/>
    <w:rPr>
      <w:rFonts w:ascii="Tahoma" w:hAnsi="Tahoma" w:cs="Tahoma"/>
      <w:sz w:val="16"/>
      <w:szCs w:val="16"/>
    </w:rPr>
  </w:style>
  <w:style w:type="character" w:styleId="CommentReference">
    <w:name w:val="annotation reference"/>
    <w:basedOn w:val="DefaultParagraphFont"/>
    <w:uiPriority w:val="99"/>
    <w:semiHidden/>
    <w:unhideWhenUsed/>
    <w:rsid w:val="002E0CFC"/>
    <w:rPr>
      <w:sz w:val="16"/>
      <w:szCs w:val="16"/>
    </w:rPr>
  </w:style>
  <w:style w:type="paragraph" w:styleId="CommentText">
    <w:name w:val="annotation text"/>
    <w:basedOn w:val="Normal"/>
    <w:link w:val="CommentTextChar"/>
    <w:uiPriority w:val="99"/>
    <w:unhideWhenUsed/>
    <w:rsid w:val="002E0CFC"/>
    <w:rPr>
      <w:sz w:val="20"/>
      <w:szCs w:val="20"/>
    </w:rPr>
  </w:style>
  <w:style w:type="character" w:customStyle="1" w:styleId="CommentTextChar">
    <w:name w:val="Comment Text Char"/>
    <w:basedOn w:val="DefaultParagraphFont"/>
    <w:link w:val="CommentText"/>
    <w:uiPriority w:val="99"/>
    <w:rsid w:val="002E0CFC"/>
    <w:rPr>
      <w:sz w:val="20"/>
      <w:szCs w:val="20"/>
    </w:rPr>
  </w:style>
  <w:style w:type="paragraph" w:styleId="CommentSubject">
    <w:name w:val="annotation subject"/>
    <w:basedOn w:val="CommentText"/>
    <w:next w:val="CommentText"/>
    <w:link w:val="CommentSubjectChar"/>
    <w:uiPriority w:val="99"/>
    <w:semiHidden/>
    <w:unhideWhenUsed/>
    <w:rsid w:val="002E0CFC"/>
    <w:rPr>
      <w:b/>
      <w:bCs/>
    </w:rPr>
  </w:style>
  <w:style w:type="character" w:customStyle="1" w:styleId="CommentSubjectChar">
    <w:name w:val="Comment Subject Char"/>
    <w:basedOn w:val="CommentTextChar"/>
    <w:link w:val="CommentSubject"/>
    <w:uiPriority w:val="99"/>
    <w:semiHidden/>
    <w:rsid w:val="002E0CFC"/>
    <w:rPr>
      <w:b/>
      <w:bCs/>
      <w:sz w:val="20"/>
      <w:szCs w:val="20"/>
    </w:rPr>
  </w:style>
  <w:style w:type="character" w:customStyle="1" w:styleId="Heading1Char">
    <w:name w:val="Heading 1 Char"/>
    <w:basedOn w:val="DefaultParagraphFont"/>
    <w:link w:val="Heading1"/>
    <w:uiPriority w:val="9"/>
    <w:rsid w:val="00344B71"/>
    <w:rPr>
      <w:rFonts w:ascii="Arial" w:eastAsiaTheme="majorEastAsia" w:hAnsi="Arial" w:cstheme="majorBidi"/>
      <w:b/>
      <w:sz w:val="26"/>
      <w:szCs w:val="32"/>
    </w:rPr>
  </w:style>
  <w:style w:type="character" w:customStyle="1" w:styleId="apple-converted-space">
    <w:name w:val="apple-converted-space"/>
    <w:basedOn w:val="DefaultParagraphFont"/>
    <w:rsid w:val="0016405E"/>
  </w:style>
  <w:style w:type="character" w:styleId="Emphasis">
    <w:name w:val="Emphasis"/>
    <w:basedOn w:val="DefaultParagraphFont"/>
    <w:uiPriority w:val="20"/>
    <w:qFormat/>
    <w:rsid w:val="0016405E"/>
    <w:rPr>
      <w:i/>
      <w:iCs/>
    </w:rPr>
  </w:style>
  <w:style w:type="character" w:styleId="Hyperlink">
    <w:name w:val="Hyperlink"/>
    <w:basedOn w:val="DefaultParagraphFont"/>
    <w:unhideWhenUsed/>
    <w:rsid w:val="0016405E"/>
    <w:rPr>
      <w:color w:val="0000FF"/>
      <w:u w:val="single"/>
    </w:rPr>
  </w:style>
  <w:style w:type="paragraph" w:styleId="BodyText">
    <w:name w:val="Body Text"/>
    <w:basedOn w:val="Normal"/>
    <w:link w:val="BodyTextChar"/>
    <w:rsid w:val="006A6BE0"/>
    <w:pPr>
      <w:spacing w:after="120"/>
    </w:pPr>
    <w:rPr>
      <w:rFonts w:ascii="Times New Roman" w:eastAsia="Batang" w:hAnsi="Times New Roman" w:cs="David"/>
      <w:sz w:val="20"/>
      <w:szCs w:val="20"/>
      <w:lang w:eastAsia="ko-KR"/>
    </w:rPr>
  </w:style>
  <w:style w:type="character" w:customStyle="1" w:styleId="BodyTextChar">
    <w:name w:val="Body Text Char"/>
    <w:basedOn w:val="DefaultParagraphFont"/>
    <w:link w:val="BodyText"/>
    <w:rsid w:val="006A6BE0"/>
    <w:rPr>
      <w:rFonts w:ascii="Times New Roman" w:eastAsia="Batang" w:hAnsi="Times New Roman" w:cs="David"/>
      <w:sz w:val="20"/>
      <w:szCs w:val="20"/>
      <w:lang w:eastAsia="ko-KR"/>
    </w:rPr>
  </w:style>
  <w:style w:type="character" w:customStyle="1" w:styleId="Heading2Char">
    <w:name w:val="Heading 2 Char"/>
    <w:basedOn w:val="DefaultParagraphFont"/>
    <w:link w:val="Heading2"/>
    <w:uiPriority w:val="9"/>
    <w:rsid w:val="00F47454"/>
    <w:rPr>
      <w:rFonts w:ascii="Arial" w:eastAsiaTheme="majorEastAsia" w:hAnsi="Arial" w:cstheme="majorBidi"/>
      <w:b/>
      <w:szCs w:val="26"/>
    </w:rPr>
  </w:style>
  <w:style w:type="character" w:customStyle="1" w:styleId="cit-gray">
    <w:name w:val="cit-gray"/>
    <w:basedOn w:val="DefaultParagraphFont"/>
    <w:rsid w:val="00856B47"/>
  </w:style>
  <w:style w:type="character" w:styleId="FollowedHyperlink">
    <w:name w:val="FollowedHyperlink"/>
    <w:basedOn w:val="DefaultParagraphFont"/>
    <w:uiPriority w:val="99"/>
    <w:semiHidden/>
    <w:unhideWhenUsed/>
    <w:rsid w:val="00FA7D51"/>
    <w:rPr>
      <w:color w:val="954F72" w:themeColor="followedHyperlink"/>
      <w:u w:val="single"/>
    </w:rPr>
  </w:style>
  <w:style w:type="paragraph" w:styleId="Header">
    <w:name w:val="header"/>
    <w:basedOn w:val="Normal"/>
    <w:link w:val="HeaderChar"/>
    <w:uiPriority w:val="99"/>
    <w:unhideWhenUsed/>
    <w:rsid w:val="000A0969"/>
    <w:pPr>
      <w:tabs>
        <w:tab w:val="center" w:pos="4680"/>
        <w:tab w:val="right" w:pos="9360"/>
      </w:tabs>
      <w:spacing w:after="0"/>
    </w:pPr>
  </w:style>
  <w:style w:type="character" w:customStyle="1" w:styleId="HeaderChar">
    <w:name w:val="Header Char"/>
    <w:basedOn w:val="DefaultParagraphFont"/>
    <w:link w:val="Header"/>
    <w:uiPriority w:val="99"/>
    <w:rsid w:val="000A0969"/>
    <w:rPr>
      <w:rFonts w:ascii="Arial" w:hAnsi="Arial"/>
    </w:rPr>
  </w:style>
  <w:style w:type="paragraph" w:styleId="Footer">
    <w:name w:val="footer"/>
    <w:basedOn w:val="Normal"/>
    <w:link w:val="FooterChar"/>
    <w:uiPriority w:val="99"/>
    <w:unhideWhenUsed/>
    <w:rsid w:val="000A0969"/>
    <w:pPr>
      <w:tabs>
        <w:tab w:val="center" w:pos="4680"/>
        <w:tab w:val="right" w:pos="9360"/>
      </w:tabs>
      <w:spacing w:after="0"/>
    </w:pPr>
  </w:style>
  <w:style w:type="character" w:customStyle="1" w:styleId="FooterChar">
    <w:name w:val="Footer Char"/>
    <w:basedOn w:val="DefaultParagraphFont"/>
    <w:link w:val="Footer"/>
    <w:uiPriority w:val="99"/>
    <w:rsid w:val="000A0969"/>
    <w:rPr>
      <w:rFonts w:ascii="Arial" w:hAnsi="Arial"/>
    </w:rPr>
  </w:style>
  <w:style w:type="character" w:styleId="PlaceholderText">
    <w:name w:val="Placeholder Text"/>
    <w:basedOn w:val="DefaultParagraphFont"/>
    <w:uiPriority w:val="99"/>
    <w:semiHidden/>
    <w:rsid w:val="009F331F"/>
    <w:rPr>
      <w:color w:val="808080"/>
    </w:rPr>
  </w:style>
  <w:style w:type="character" w:customStyle="1" w:styleId="eudoraheader">
    <w:name w:val="eudoraheader"/>
    <w:basedOn w:val="DefaultParagraphFont"/>
    <w:rsid w:val="00E64C48"/>
  </w:style>
  <w:style w:type="paragraph" w:styleId="NoSpacing">
    <w:name w:val="No Spacing"/>
    <w:uiPriority w:val="1"/>
    <w:qFormat/>
    <w:rsid w:val="00A640FA"/>
    <w:pPr>
      <w:spacing w:after="0" w:line="240" w:lineRule="auto"/>
      <w:jc w:val="both"/>
    </w:pPr>
    <w:rPr>
      <w:rFonts w:ascii="Arial" w:hAnsi="Arial"/>
    </w:rPr>
  </w:style>
  <w:style w:type="paragraph" w:styleId="NormalWeb">
    <w:name w:val="Normal (Web)"/>
    <w:basedOn w:val="Normal"/>
    <w:uiPriority w:val="99"/>
    <w:unhideWhenUsed/>
    <w:rsid w:val="00963494"/>
    <w:pPr>
      <w:spacing w:before="100" w:beforeAutospacing="1" w:after="100" w:afterAutospacing="1"/>
      <w:jc w:val="left"/>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C5FB4"/>
    <w:pPr>
      <w:spacing w:after="0"/>
    </w:pPr>
    <w:rPr>
      <w:sz w:val="20"/>
      <w:szCs w:val="20"/>
    </w:rPr>
  </w:style>
  <w:style w:type="character" w:customStyle="1" w:styleId="FootnoteTextChar">
    <w:name w:val="Footnote Text Char"/>
    <w:basedOn w:val="DefaultParagraphFont"/>
    <w:link w:val="FootnoteText"/>
    <w:uiPriority w:val="99"/>
    <w:semiHidden/>
    <w:rsid w:val="007C5FB4"/>
    <w:rPr>
      <w:rFonts w:ascii="Arial" w:hAnsi="Arial"/>
      <w:sz w:val="20"/>
      <w:szCs w:val="20"/>
    </w:rPr>
  </w:style>
  <w:style w:type="character" w:styleId="FootnoteReference">
    <w:name w:val="footnote reference"/>
    <w:basedOn w:val="DefaultParagraphFont"/>
    <w:uiPriority w:val="99"/>
    <w:semiHidden/>
    <w:unhideWhenUsed/>
    <w:rsid w:val="007C5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815">
      <w:bodyDiv w:val="1"/>
      <w:marLeft w:val="0"/>
      <w:marRight w:val="0"/>
      <w:marTop w:val="0"/>
      <w:marBottom w:val="0"/>
      <w:divBdr>
        <w:top w:val="none" w:sz="0" w:space="0" w:color="auto"/>
        <w:left w:val="none" w:sz="0" w:space="0" w:color="auto"/>
        <w:bottom w:val="none" w:sz="0" w:space="0" w:color="auto"/>
        <w:right w:val="none" w:sz="0" w:space="0" w:color="auto"/>
      </w:divBdr>
    </w:div>
    <w:div w:id="95836658">
      <w:bodyDiv w:val="1"/>
      <w:marLeft w:val="0"/>
      <w:marRight w:val="0"/>
      <w:marTop w:val="0"/>
      <w:marBottom w:val="0"/>
      <w:divBdr>
        <w:top w:val="none" w:sz="0" w:space="0" w:color="auto"/>
        <w:left w:val="none" w:sz="0" w:space="0" w:color="auto"/>
        <w:bottom w:val="none" w:sz="0" w:space="0" w:color="auto"/>
        <w:right w:val="none" w:sz="0" w:space="0" w:color="auto"/>
      </w:divBdr>
    </w:div>
    <w:div w:id="209656790">
      <w:bodyDiv w:val="1"/>
      <w:marLeft w:val="0"/>
      <w:marRight w:val="0"/>
      <w:marTop w:val="0"/>
      <w:marBottom w:val="0"/>
      <w:divBdr>
        <w:top w:val="none" w:sz="0" w:space="0" w:color="auto"/>
        <w:left w:val="none" w:sz="0" w:space="0" w:color="auto"/>
        <w:bottom w:val="none" w:sz="0" w:space="0" w:color="auto"/>
        <w:right w:val="none" w:sz="0" w:space="0" w:color="auto"/>
      </w:divBdr>
      <w:divsChild>
        <w:div w:id="1413819766">
          <w:marLeft w:val="0"/>
          <w:marRight w:val="0"/>
          <w:marTop w:val="0"/>
          <w:marBottom w:val="0"/>
          <w:divBdr>
            <w:top w:val="none" w:sz="0" w:space="0" w:color="auto"/>
            <w:left w:val="none" w:sz="0" w:space="0" w:color="auto"/>
            <w:bottom w:val="none" w:sz="0" w:space="0" w:color="auto"/>
            <w:right w:val="none" w:sz="0" w:space="0" w:color="auto"/>
          </w:divBdr>
          <w:divsChild>
            <w:div w:id="628585921">
              <w:marLeft w:val="0"/>
              <w:marRight w:val="0"/>
              <w:marTop w:val="0"/>
              <w:marBottom w:val="0"/>
              <w:divBdr>
                <w:top w:val="none" w:sz="0" w:space="0" w:color="auto"/>
                <w:left w:val="none" w:sz="0" w:space="0" w:color="auto"/>
                <w:bottom w:val="none" w:sz="0" w:space="0" w:color="auto"/>
                <w:right w:val="none" w:sz="0" w:space="0" w:color="auto"/>
              </w:divBdr>
              <w:divsChild>
                <w:div w:id="1975061973">
                  <w:marLeft w:val="0"/>
                  <w:marRight w:val="0"/>
                  <w:marTop w:val="0"/>
                  <w:marBottom w:val="0"/>
                  <w:divBdr>
                    <w:top w:val="none" w:sz="0" w:space="0" w:color="auto"/>
                    <w:left w:val="none" w:sz="0" w:space="0" w:color="auto"/>
                    <w:bottom w:val="none" w:sz="0" w:space="0" w:color="auto"/>
                    <w:right w:val="none" w:sz="0" w:space="0" w:color="auto"/>
                  </w:divBdr>
                  <w:divsChild>
                    <w:div w:id="680740279">
                      <w:marLeft w:val="0"/>
                      <w:marRight w:val="0"/>
                      <w:marTop w:val="0"/>
                      <w:marBottom w:val="0"/>
                      <w:divBdr>
                        <w:top w:val="none" w:sz="0" w:space="0" w:color="auto"/>
                        <w:left w:val="none" w:sz="0" w:space="0" w:color="auto"/>
                        <w:bottom w:val="none" w:sz="0" w:space="0" w:color="auto"/>
                        <w:right w:val="none" w:sz="0" w:space="0" w:color="auto"/>
                      </w:divBdr>
                      <w:divsChild>
                        <w:div w:id="214895305">
                          <w:marLeft w:val="0"/>
                          <w:marRight w:val="0"/>
                          <w:marTop w:val="0"/>
                          <w:marBottom w:val="0"/>
                          <w:divBdr>
                            <w:top w:val="none" w:sz="0" w:space="0" w:color="auto"/>
                            <w:left w:val="none" w:sz="0" w:space="0" w:color="auto"/>
                            <w:bottom w:val="none" w:sz="0" w:space="0" w:color="auto"/>
                            <w:right w:val="none" w:sz="0" w:space="0" w:color="auto"/>
                          </w:divBdr>
                          <w:divsChild>
                            <w:div w:id="841815051">
                              <w:marLeft w:val="0"/>
                              <w:marRight w:val="0"/>
                              <w:marTop w:val="0"/>
                              <w:marBottom w:val="0"/>
                              <w:divBdr>
                                <w:top w:val="none" w:sz="0" w:space="0" w:color="auto"/>
                                <w:left w:val="none" w:sz="0" w:space="0" w:color="auto"/>
                                <w:bottom w:val="none" w:sz="0" w:space="0" w:color="auto"/>
                                <w:right w:val="none" w:sz="0" w:space="0" w:color="auto"/>
                              </w:divBdr>
                              <w:divsChild>
                                <w:div w:id="1054742707">
                                  <w:marLeft w:val="0"/>
                                  <w:marRight w:val="0"/>
                                  <w:marTop w:val="0"/>
                                  <w:marBottom w:val="0"/>
                                  <w:divBdr>
                                    <w:top w:val="none" w:sz="0" w:space="0" w:color="auto"/>
                                    <w:left w:val="none" w:sz="0" w:space="0" w:color="auto"/>
                                    <w:bottom w:val="none" w:sz="0" w:space="0" w:color="auto"/>
                                    <w:right w:val="none" w:sz="0" w:space="0" w:color="auto"/>
                                  </w:divBdr>
                                  <w:divsChild>
                                    <w:div w:id="383143110">
                                      <w:marLeft w:val="0"/>
                                      <w:marRight w:val="0"/>
                                      <w:marTop w:val="0"/>
                                      <w:marBottom w:val="0"/>
                                      <w:divBdr>
                                        <w:top w:val="none" w:sz="0" w:space="0" w:color="auto"/>
                                        <w:left w:val="none" w:sz="0" w:space="0" w:color="auto"/>
                                        <w:bottom w:val="none" w:sz="0" w:space="0" w:color="auto"/>
                                        <w:right w:val="none" w:sz="0" w:space="0" w:color="auto"/>
                                      </w:divBdr>
                                      <w:divsChild>
                                        <w:div w:id="1721978128">
                                          <w:marLeft w:val="0"/>
                                          <w:marRight w:val="0"/>
                                          <w:marTop w:val="0"/>
                                          <w:marBottom w:val="0"/>
                                          <w:divBdr>
                                            <w:top w:val="none" w:sz="0" w:space="0" w:color="auto"/>
                                            <w:left w:val="none" w:sz="0" w:space="0" w:color="auto"/>
                                            <w:bottom w:val="none" w:sz="0" w:space="0" w:color="auto"/>
                                            <w:right w:val="none" w:sz="0" w:space="0" w:color="auto"/>
                                          </w:divBdr>
                                          <w:divsChild>
                                            <w:div w:id="611015397">
                                              <w:marLeft w:val="0"/>
                                              <w:marRight w:val="0"/>
                                              <w:marTop w:val="0"/>
                                              <w:marBottom w:val="0"/>
                                              <w:divBdr>
                                                <w:top w:val="none" w:sz="0" w:space="0" w:color="auto"/>
                                                <w:left w:val="none" w:sz="0" w:space="0" w:color="auto"/>
                                                <w:bottom w:val="none" w:sz="0" w:space="0" w:color="auto"/>
                                                <w:right w:val="none" w:sz="0" w:space="0" w:color="auto"/>
                                              </w:divBdr>
                                              <w:divsChild>
                                                <w:div w:id="1158183622">
                                                  <w:marLeft w:val="0"/>
                                                  <w:marRight w:val="0"/>
                                                  <w:marTop w:val="0"/>
                                                  <w:marBottom w:val="0"/>
                                                  <w:divBdr>
                                                    <w:top w:val="none" w:sz="0" w:space="0" w:color="auto"/>
                                                    <w:left w:val="none" w:sz="0" w:space="0" w:color="auto"/>
                                                    <w:bottom w:val="none" w:sz="0" w:space="0" w:color="auto"/>
                                                    <w:right w:val="none" w:sz="0" w:space="0" w:color="auto"/>
                                                  </w:divBdr>
                                                  <w:divsChild>
                                                    <w:div w:id="732581007">
                                                      <w:marLeft w:val="0"/>
                                                      <w:marRight w:val="0"/>
                                                      <w:marTop w:val="0"/>
                                                      <w:marBottom w:val="0"/>
                                                      <w:divBdr>
                                                        <w:top w:val="none" w:sz="0" w:space="0" w:color="auto"/>
                                                        <w:left w:val="none" w:sz="0" w:space="0" w:color="auto"/>
                                                        <w:bottom w:val="none" w:sz="0" w:space="0" w:color="auto"/>
                                                        <w:right w:val="none" w:sz="0" w:space="0" w:color="auto"/>
                                                      </w:divBdr>
                                                      <w:divsChild>
                                                        <w:div w:id="703487164">
                                                          <w:marLeft w:val="0"/>
                                                          <w:marRight w:val="0"/>
                                                          <w:marTop w:val="0"/>
                                                          <w:marBottom w:val="0"/>
                                                          <w:divBdr>
                                                            <w:top w:val="none" w:sz="0" w:space="0" w:color="auto"/>
                                                            <w:left w:val="none" w:sz="0" w:space="0" w:color="auto"/>
                                                            <w:bottom w:val="none" w:sz="0" w:space="0" w:color="auto"/>
                                                            <w:right w:val="none" w:sz="0" w:space="0" w:color="auto"/>
                                                          </w:divBdr>
                                                          <w:divsChild>
                                                            <w:div w:id="1459764981">
                                                              <w:marLeft w:val="0"/>
                                                              <w:marRight w:val="0"/>
                                                              <w:marTop w:val="0"/>
                                                              <w:marBottom w:val="0"/>
                                                              <w:divBdr>
                                                                <w:top w:val="none" w:sz="0" w:space="0" w:color="auto"/>
                                                                <w:left w:val="none" w:sz="0" w:space="0" w:color="auto"/>
                                                                <w:bottom w:val="none" w:sz="0" w:space="0" w:color="auto"/>
                                                                <w:right w:val="none" w:sz="0" w:space="0" w:color="auto"/>
                                                              </w:divBdr>
                                                              <w:divsChild>
                                                                <w:div w:id="526329841">
                                                                  <w:marLeft w:val="0"/>
                                                                  <w:marRight w:val="0"/>
                                                                  <w:marTop w:val="0"/>
                                                                  <w:marBottom w:val="0"/>
                                                                  <w:divBdr>
                                                                    <w:top w:val="none" w:sz="0" w:space="0" w:color="auto"/>
                                                                    <w:left w:val="none" w:sz="0" w:space="0" w:color="auto"/>
                                                                    <w:bottom w:val="none" w:sz="0" w:space="0" w:color="auto"/>
                                                                    <w:right w:val="none" w:sz="0" w:space="0" w:color="auto"/>
                                                                  </w:divBdr>
                                                                  <w:divsChild>
                                                                    <w:div w:id="804154073">
                                                                      <w:marLeft w:val="0"/>
                                                                      <w:marRight w:val="0"/>
                                                                      <w:marTop w:val="0"/>
                                                                      <w:marBottom w:val="0"/>
                                                                      <w:divBdr>
                                                                        <w:top w:val="none" w:sz="0" w:space="0" w:color="auto"/>
                                                                        <w:left w:val="none" w:sz="0" w:space="0" w:color="auto"/>
                                                                        <w:bottom w:val="none" w:sz="0" w:space="0" w:color="auto"/>
                                                                        <w:right w:val="none" w:sz="0" w:space="0" w:color="auto"/>
                                                                      </w:divBdr>
                                                                      <w:divsChild>
                                                                        <w:div w:id="266666310">
                                                                          <w:marLeft w:val="0"/>
                                                                          <w:marRight w:val="0"/>
                                                                          <w:marTop w:val="0"/>
                                                                          <w:marBottom w:val="0"/>
                                                                          <w:divBdr>
                                                                            <w:top w:val="none" w:sz="0" w:space="0" w:color="auto"/>
                                                                            <w:left w:val="none" w:sz="0" w:space="0" w:color="auto"/>
                                                                            <w:bottom w:val="none" w:sz="0" w:space="0" w:color="auto"/>
                                                                            <w:right w:val="none" w:sz="0" w:space="0" w:color="auto"/>
                                                                          </w:divBdr>
                                                                          <w:divsChild>
                                                                            <w:div w:id="1244487789">
                                                                              <w:marLeft w:val="0"/>
                                                                              <w:marRight w:val="0"/>
                                                                              <w:marTop w:val="0"/>
                                                                              <w:marBottom w:val="0"/>
                                                                              <w:divBdr>
                                                                                <w:top w:val="none" w:sz="0" w:space="0" w:color="auto"/>
                                                                                <w:left w:val="none" w:sz="0" w:space="0" w:color="auto"/>
                                                                                <w:bottom w:val="none" w:sz="0" w:space="0" w:color="auto"/>
                                                                                <w:right w:val="none" w:sz="0" w:space="0" w:color="auto"/>
                                                                              </w:divBdr>
                                                                              <w:divsChild>
                                                                                <w:div w:id="1232422803">
                                                                                  <w:marLeft w:val="0"/>
                                                                                  <w:marRight w:val="0"/>
                                                                                  <w:marTop w:val="0"/>
                                                                                  <w:marBottom w:val="0"/>
                                                                                  <w:divBdr>
                                                                                    <w:top w:val="none" w:sz="0" w:space="0" w:color="auto"/>
                                                                                    <w:left w:val="none" w:sz="0" w:space="0" w:color="auto"/>
                                                                                    <w:bottom w:val="none" w:sz="0" w:space="0" w:color="auto"/>
                                                                                    <w:right w:val="none" w:sz="0" w:space="0" w:color="auto"/>
                                                                                  </w:divBdr>
                                                                                  <w:divsChild>
                                                                                    <w:div w:id="952322400">
                                                                                      <w:marLeft w:val="0"/>
                                                                                      <w:marRight w:val="0"/>
                                                                                      <w:marTop w:val="0"/>
                                                                                      <w:marBottom w:val="0"/>
                                                                                      <w:divBdr>
                                                                                        <w:top w:val="none" w:sz="0" w:space="0" w:color="auto"/>
                                                                                        <w:left w:val="none" w:sz="0" w:space="0" w:color="auto"/>
                                                                                        <w:bottom w:val="none" w:sz="0" w:space="0" w:color="auto"/>
                                                                                        <w:right w:val="none" w:sz="0" w:space="0" w:color="auto"/>
                                                                                      </w:divBdr>
                                                                                      <w:divsChild>
                                                                                        <w:div w:id="2139448156">
                                                                                          <w:marLeft w:val="0"/>
                                                                                          <w:marRight w:val="0"/>
                                                                                          <w:marTop w:val="0"/>
                                                                                          <w:marBottom w:val="0"/>
                                                                                          <w:divBdr>
                                                                                            <w:top w:val="none" w:sz="0" w:space="0" w:color="auto"/>
                                                                                            <w:left w:val="none" w:sz="0" w:space="0" w:color="auto"/>
                                                                                            <w:bottom w:val="none" w:sz="0" w:space="0" w:color="auto"/>
                                                                                            <w:right w:val="none" w:sz="0" w:space="0" w:color="auto"/>
                                                                                          </w:divBdr>
                                                                                          <w:divsChild>
                                                                                            <w:div w:id="1914123365">
                                                                                              <w:marLeft w:val="0"/>
                                                                                              <w:marRight w:val="0"/>
                                                                                              <w:marTop w:val="0"/>
                                                                                              <w:marBottom w:val="0"/>
                                                                                              <w:divBdr>
                                                                                                <w:top w:val="none" w:sz="0" w:space="0" w:color="auto"/>
                                                                                                <w:left w:val="none" w:sz="0" w:space="0" w:color="auto"/>
                                                                                                <w:bottom w:val="none" w:sz="0" w:space="0" w:color="auto"/>
                                                                                                <w:right w:val="none" w:sz="0" w:space="0" w:color="auto"/>
                                                                                              </w:divBdr>
                                                                                              <w:divsChild>
                                                                                                <w:div w:id="623196164">
                                                                                                  <w:marLeft w:val="0"/>
                                                                                                  <w:marRight w:val="0"/>
                                                                                                  <w:marTop w:val="0"/>
                                                                                                  <w:marBottom w:val="0"/>
                                                                                                  <w:divBdr>
                                                                                                    <w:top w:val="none" w:sz="0" w:space="0" w:color="auto"/>
                                                                                                    <w:left w:val="none" w:sz="0" w:space="0" w:color="auto"/>
                                                                                                    <w:bottom w:val="none" w:sz="0" w:space="0" w:color="auto"/>
                                                                                                    <w:right w:val="none" w:sz="0" w:space="0" w:color="auto"/>
                                                                                                  </w:divBdr>
                                                                                                  <w:divsChild>
                                                                                                    <w:div w:id="600797701">
                                                                                                      <w:marLeft w:val="0"/>
                                                                                                      <w:marRight w:val="0"/>
                                                                                                      <w:marTop w:val="0"/>
                                                                                                      <w:marBottom w:val="0"/>
                                                                                                      <w:divBdr>
                                                                                                        <w:top w:val="none" w:sz="0" w:space="0" w:color="auto"/>
                                                                                                        <w:left w:val="none" w:sz="0" w:space="0" w:color="auto"/>
                                                                                                        <w:bottom w:val="none" w:sz="0" w:space="0" w:color="auto"/>
                                                                                                        <w:right w:val="none" w:sz="0" w:space="0" w:color="auto"/>
                                                                                                      </w:divBdr>
                                                                                                      <w:divsChild>
                                                                                                        <w:div w:id="1491285454">
                                                                                                          <w:marLeft w:val="0"/>
                                                                                                          <w:marRight w:val="0"/>
                                                                                                          <w:marTop w:val="0"/>
                                                                                                          <w:marBottom w:val="0"/>
                                                                                                          <w:divBdr>
                                                                                                            <w:top w:val="none" w:sz="0" w:space="0" w:color="auto"/>
                                                                                                            <w:left w:val="none" w:sz="0" w:space="0" w:color="auto"/>
                                                                                                            <w:bottom w:val="none" w:sz="0" w:space="0" w:color="auto"/>
                                                                                                            <w:right w:val="none" w:sz="0" w:space="0" w:color="auto"/>
                                                                                                          </w:divBdr>
                                                                                                          <w:divsChild>
                                                                                                            <w:div w:id="1712072968">
                                                                                                              <w:marLeft w:val="0"/>
                                                                                                              <w:marRight w:val="0"/>
                                                                                                              <w:marTop w:val="0"/>
                                                                                                              <w:marBottom w:val="0"/>
                                                                                                              <w:divBdr>
                                                                                                                <w:top w:val="none" w:sz="0" w:space="0" w:color="auto"/>
                                                                                                                <w:left w:val="none" w:sz="0" w:space="0" w:color="auto"/>
                                                                                                                <w:bottom w:val="none" w:sz="0" w:space="0" w:color="auto"/>
                                                                                                                <w:right w:val="none" w:sz="0" w:space="0" w:color="auto"/>
                                                                                                              </w:divBdr>
                                                                                                              <w:divsChild>
                                                                                                                <w:div w:id="1820225166">
                                                                                                                  <w:marLeft w:val="0"/>
                                                                                                                  <w:marRight w:val="0"/>
                                                                                                                  <w:marTop w:val="0"/>
                                                                                                                  <w:marBottom w:val="0"/>
                                                                                                                  <w:divBdr>
                                                                                                                    <w:top w:val="none" w:sz="0" w:space="0" w:color="auto"/>
                                                                                                                    <w:left w:val="none" w:sz="0" w:space="0" w:color="auto"/>
                                                                                                                    <w:bottom w:val="none" w:sz="0" w:space="0" w:color="auto"/>
                                                                                                                    <w:right w:val="none" w:sz="0" w:space="0" w:color="auto"/>
                                                                                                                  </w:divBdr>
                                                                                                                  <w:divsChild>
                                                                                                                    <w:div w:id="1871531510">
                                                                                                                      <w:marLeft w:val="0"/>
                                                                                                                      <w:marRight w:val="0"/>
                                                                                                                      <w:marTop w:val="0"/>
                                                                                                                      <w:marBottom w:val="0"/>
                                                                                                                      <w:divBdr>
                                                                                                                        <w:top w:val="none" w:sz="0" w:space="0" w:color="auto"/>
                                                                                                                        <w:left w:val="none" w:sz="0" w:space="0" w:color="auto"/>
                                                                                                                        <w:bottom w:val="none" w:sz="0" w:space="0" w:color="auto"/>
                                                                                                                        <w:right w:val="none" w:sz="0" w:space="0" w:color="auto"/>
                                                                                                                      </w:divBdr>
                                                                                                                      <w:divsChild>
                                                                                                                        <w:div w:id="1059986054">
                                                                                                                          <w:marLeft w:val="0"/>
                                                                                                                          <w:marRight w:val="0"/>
                                                                                                                          <w:marTop w:val="0"/>
                                                                                                                          <w:marBottom w:val="0"/>
                                                                                                                          <w:divBdr>
                                                                                                                            <w:top w:val="none" w:sz="0" w:space="0" w:color="auto"/>
                                                                                                                            <w:left w:val="none" w:sz="0" w:space="0" w:color="auto"/>
                                                                                                                            <w:bottom w:val="none" w:sz="0" w:space="0" w:color="auto"/>
                                                                                                                            <w:right w:val="none" w:sz="0" w:space="0" w:color="auto"/>
                                                                                                                          </w:divBdr>
                                                                                                                          <w:divsChild>
                                                                                                                            <w:div w:id="1427726860">
                                                                                                                              <w:marLeft w:val="0"/>
                                                                                                                              <w:marRight w:val="0"/>
                                                                                                                              <w:marTop w:val="0"/>
                                                                                                                              <w:marBottom w:val="0"/>
                                                                                                                              <w:divBdr>
                                                                                                                                <w:top w:val="none" w:sz="0" w:space="0" w:color="auto"/>
                                                                                                                                <w:left w:val="none" w:sz="0" w:space="0" w:color="auto"/>
                                                                                                                                <w:bottom w:val="none" w:sz="0" w:space="0" w:color="auto"/>
                                                                                                                                <w:right w:val="none" w:sz="0" w:space="0" w:color="auto"/>
                                                                                                                              </w:divBdr>
                                                                                                                              <w:divsChild>
                                                                                                                                <w:div w:id="1944998711">
                                                                                                                                  <w:marLeft w:val="0"/>
                                                                                                                                  <w:marRight w:val="0"/>
                                                                                                                                  <w:marTop w:val="0"/>
                                                                                                                                  <w:marBottom w:val="0"/>
                                                                                                                                  <w:divBdr>
                                                                                                                                    <w:top w:val="none" w:sz="0" w:space="0" w:color="auto"/>
                                                                                                                                    <w:left w:val="none" w:sz="0" w:space="0" w:color="auto"/>
                                                                                                                                    <w:bottom w:val="none" w:sz="0" w:space="0" w:color="auto"/>
                                                                                                                                    <w:right w:val="none" w:sz="0" w:space="0" w:color="auto"/>
                                                                                                                                  </w:divBdr>
                                                                                                                                  <w:divsChild>
                                                                                                                                    <w:div w:id="1265113201">
                                                                                                                                      <w:marLeft w:val="0"/>
                                                                                                                                      <w:marRight w:val="0"/>
                                                                                                                                      <w:marTop w:val="0"/>
                                                                                                                                      <w:marBottom w:val="0"/>
                                                                                                                                      <w:divBdr>
                                                                                                                                        <w:top w:val="none" w:sz="0" w:space="0" w:color="auto"/>
                                                                                                                                        <w:left w:val="none" w:sz="0" w:space="0" w:color="auto"/>
                                                                                                                                        <w:bottom w:val="none" w:sz="0" w:space="0" w:color="auto"/>
                                                                                                                                        <w:right w:val="none" w:sz="0" w:space="0" w:color="auto"/>
                                                                                                                                      </w:divBdr>
                                                                                                                                      <w:divsChild>
                                                                                                                                        <w:div w:id="1212957750">
                                                                                                                                          <w:marLeft w:val="0"/>
                                                                                                                                          <w:marRight w:val="0"/>
                                                                                                                                          <w:marTop w:val="0"/>
                                                                                                                                          <w:marBottom w:val="0"/>
                                                                                                                                          <w:divBdr>
                                                                                                                                            <w:top w:val="none" w:sz="0" w:space="0" w:color="auto"/>
                                                                                                                                            <w:left w:val="none" w:sz="0" w:space="0" w:color="auto"/>
                                                                                                                                            <w:bottom w:val="none" w:sz="0" w:space="0" w:color="auto"/>
                                                                                                                                            <w:right w:val="none" w:sz="0" w:space="0" w:color="auto"/>
                                                                                                                                          </w:divBdr>
                                                                                                                                          <w:divsChild>
                                                                                                                                            <w:div w:id="2062777399">
                                                                                                                                              <w:marLeft w:val="0"/>
                                                                                                                                              <w:marRight w:val="0"/>
                                                                                                                                              <w:marTop w:val="0"/>
                                                                                                                                              <w:marBottom w:val="0"/>
                                                                                                                                              <w:divBdr>
                                                                                                                                                <w:top w:val="none" w:sz="0" w:space="0" w:color="auto"/>
                                                                                                                                                <w:left w:val="none" w:sz="0" w:space="0" w:color="auto"/>
                                                                                                                                                <w:bottom w:val="none" w:sz="0" w:space="0" w:color="auto"/>
                                                                                                                                                <w:right w:val="none" w:sz="0" w:space="0" w:color="auto"/>
                                                                                                                                              </w:divBdr>
                                                                                                                                              <w:divsChild>
                                                                                                                                                <w:div w:id="814568145">
                                                                                                                                                  <w:marLeft w:val="0"/>
                                                                                                                                                  <w:marRight w:val="0"/>
                                                                                                                                                  <w:marTop w:val="0"/>
                                                                                                                                                  <w:marBottom w:val="0"/>
                                                                                                                                                  <w:divBdr>
                                                                                                                                                    <w:top w:val="none" w:sz="0" w:space="0" w:color="auto"/>
                                                                                                                                                    <w:left w:val="none" w:sz="0" w:space="0" w:color="auto"/>
                                                                                                                                                    <w:bottom w:val="none" w:sz="0" w:space="0" w:color="auto"/>
                                                                                                                                                    <w:right w:val="none" w:sz="0" w:space="0" w:color="auto"/>
                                                                                                                                                  </w:divBdr>
                                                                                                                                                  <w:divsChild>
                                                                                                                                                    <w:div w:id="1917209306">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sChild>
                                                                                                                                                            <w:div w:id="1124615810">
                                                                                                                                                              <w:marLeft w:val="0"/>
                                                                                                                                                              <w:marRight w:val="0"/>
                                                                                                                                                              <w:marTop w:val="0"/>
                                                                                                                                                              <w:marBottom w:val="0"/>
                                                                                                                                                              <w:divBdr>
                                                                                                                                                                <w:top w:val="none" w:sz="0" w:space="0" w:color="auto"/>
                                                                                                                                                                <w:left w:val="none" w:sz="0" w:space="0" w:color="auto"/>
                                                                                                                                                                <w:bottom w:val="none" w:sz="0" w:space="0" w:color="auto"/>
                                                                                                                                                                <w:right w:val="none" w:sz="0" w:space="0" w:color="auto"/>
                                                                                                                                                              </w:divBdr>
                                                                                                                                                              <w:divsChild>
                                                                                                                                                                <w:div w:id="138033074">
                                                                                                                                                                  <w:marLeft w:val="0"/>
                                                                                                                                                                  <w:marRight w:val="0"/>
                                                                                                                                                                  <w:marTop w:val="0"/>
                                                                                                                                                                  <w:marBottom w:val="0"/>
                                                                                                                                                                  <w:divBdr>
                                                                                                                                                                    <w:top w:val="none" w:sz="0" w:space="0" w:color="auto"/>
                                                                                                                                                                    <w:left w:val="none" w:sz="0" w:space="0" w:color="auto"/>
                                                                                                                                                                    <w:bottom w:val="none" w:sz="0" w:space="0" w:color="auto"/>
                                                                                                                                                                    <w:right w:val="none" w:sz="0" w:space="0" w:color="auto"/>
                                                                                                                                                                  </w:divBdr>
                                                                                                                                                                  <w:divsChild>
                                                                                                                                                                    <w:div w:id="113985775">
                                                                                                                                                                      <w:marLeft w:val="0"/>
                                                                                                                                                                      <w:marRight w:val="0"/>
                                                                                                                                                                      <w:marTop w:val="0"/>
                                                                                                                                                                      <w:marBottom w:val="0"/>
                                                                                                                                                                      <w:divBdr>
                                                                                                                                                                        <w:top w:val="none" w:sz="0" w:space="0" w:color="auto"/>
                                                                                                                                                                        <w:left w:val="none" w:sz="0" w:space="0" w:color="auto"/>
                                                                                                                                                                        <w:bottom w:val="none" w:sz="0" w:space="0" w:color="auto"/>
                                                                                                                                                                        <w:right w:val="none" w:sz="0" w:space="0" w:color="auto"/>
                                                                                                                                                                      </w:divBdr>
                                                                                                                                                                      <w:divsChild>
                                                                                                                                                                        <w:div w:id="656298418">
                                                                                                                                                                          <w:marLeft w:val="0"/>
                                                                                                                                                                          <w:marRight w:val="0"/>
                                                                                                                                                                          <w:marTop w:val="0"/>
                                                                                                                                                                          <w:marBottom w:val="0"/>
                                                                                                                                                                          <w:divBdr>
                                                                                                                                                                            <w:top w:val="none" w:sz="0" w:space="0" w:color="auto"/>
                                                                                                                                                                            <w:left w:val="none" w:sz="0" w:space="0" w:color="auto"/>
                                                                                                                                                                            <w:bottom w:val="none" w:sz="0" w:space="0" w:color="auto"/>
                                                                                                                                                                            <w:right w:val="none" w:sz="0" w:space="0" w:color="auto"/>
                                                                                                                                                                          </w:divBdr>
                                                                                                                                                                          <w:divsChild>
                                                                                                                                                                            <w:div w:id="1082986542">
                                                                                                                                                                              <w:marLeft w:val="0"/>
                                                                                                                                                                              <w:marRight w:val="0"/>
                                                                                                                                                                              <w:marTop w:val="0"/>
                                                                                                                                                                              <w:marBottom w:val="0"/>
                                                                                                                                                                              <w:divBdr>
                                                                                                                                                                                <w:top w:val="none" w:sz="0" w:space="0" w:color="auto"/>
                                                                                                                                                                                <w:left w:val="none" w:sz="0" w:space="0" w:color="auto"/>
                                                                                                                                                                                <w:bottom w:val="none" w:sz="0" w:space="0" w:color="auto"/>
                                                                                                                                                                                <w:right w:val="none" w:sz="0" w:space="0" w:color="auto"/>
                                                                                                                                                                              </w:divBdr>
                                                                                                                                                                              <w:divsChild>
                                                                                                                                                                                <w:div w:id="1411542887">
                                                                                                                                                                                  <w:marLeft w:val="0"/>
                                                                                                                                                                                  <w:marRight w:val="0"/>
                                                                                                                                                                                  <w:marTop w:val="0"/>
                                                                                                                                                                                  <w:marBottom w:val="0"/>
                                                                                                                                                                                  <w:divBdr>
                                                                                                                                                                                    <w:top w:val="none" w:sz="0" w:space="0" w:color="auto"/>
                                                                                                                                                                                    <w:left w:val="none" w:sz="0" w:space="0" w:color="auto"/>
                                                                                                                                                                                    <w:bottom w:val="none" w:sz="0" w:space="0" w:color="auto"/>
                                                                                                                                                                                    <w:right w:val="none" w:sz="0" w:space="0" w:color="auto"/>
                                                                                                                                                                                  </w:divBdr>
                                                                                                                                                                                  <w:divsChild>
                                                                                                                                                                                    <w:div w:id="596866962">
                                                                                                                                                                                      <w:marLeft w:val="0"/>
                                                                                                                                                                                      <w:marRight w:val="0"/>
                                                                                                                                                                                      <w:marTop w:val="0"/>
                                                                                                                                                                                      <w:marBottom w:val="0"/>
                                                                                                                                                                                      <w:divBdr>
                                                                                                                                                                                        <w:top w:val="none" w:sz="0" w:space="0" w:color="auto"/>
                                                                                                                                                                                        <w:left w:val="none" w:sz="0" w:space="0" w:color="auto"/>
                                                                                                                                                                                        <w:bottom w:val="none" w:sz="0" w:space="0" w:color="auto"/>
                                                                                                                                                                                        <w:right w:val="none" w:sz="0" w:space="0" w:color="auto"/>
                                                                                                                                                                                      </w:divBdr>
                                                                                                                                                                                      <w:divsChild>
                                                                                                                                                                                        <w:div w:id="1158232812">
                                                                                                                                                                                          <w:marLeft w:val="0"/>
                                                                                                                                                                                          <w:marRight w:val="0"/>
                                                                                                                                                                                          <w:marTop w:val="0"/>
                                                                                                                                                                                          <w:marBottom w:val="0"/>
                                                                                                                                                                                          <w:divBdr>
                                                                                                                                                                                            <w:top w:val="none" w:sz="0" w:space="0" w:color="auto"/>
                                                                                                                                                                                            <w:left w:val="none" w:sz="0" w:space="0" w:color="auto"/>
                                                                                                                                                                                            <w:bottom w:val="none" w:sz="0" w:space="0" w:color="auto"/>
                                                                                                                                                                                            <w:right w:val="none" w:sz="0" w:space="0" w:color="auto"/>
                                                                                                                                                                                          </w:divBdr>
                                                                                                                                                                                          <w:divsChild>
                                                                                                                                                                                            <w:div w:id="518860090">
                                                                                                                                                                                              <w:marLeft w:val="0"/>
                                                                                                                                                                                              <w:marRight w:val="0"/>
                                                                                                                                                                                              <w:marTop w:val="0"/>
                                                                                                                                                                                              <w:marBottom w:val="0"/>
                                                                                                                                                                                              <w:divBdr>
                                                                                                                                                                                                <w:top w:val="none" w:sz="0" w:space="0" w:color="auto"/>
                                                                                                                                                                                                <w:left w:val="none" w:sz="0" w:space="0" w:color="auto"/>
                                                                                                                                                                                                <w:bottom w:val="none" w:sz="0" w:space="0" w:color="auto"/>
                                                                                                                                                                                                <w:right w:val="none" w:sz="0" w:space="0" w:color="auto"/>
                                                                                                                                                                                              </w:divBdr>
                                                                                                                                                                                              <w:divsChild>
                                                                                                                                                                                                <w:div w:id="1764450657">
                                                                                                                                                                                                  <w:marLeft w:val="0"/>
                                                                                                                                                                                                  <w:marRight w:val="0"/>
                                                                                                                                                                                                  <w:marTop w:val="0"/>
                                                                                                                                                                                                  <w:marBottom w:val="0"/>
                                                                                                                                                                                                  <w:divBdr>
                                                                                                                                                                                                    <w:top w:val="none" w:sz="0" w:space="0" w:color="auto"/>
                                                                                                                                                                                                    <w:left w:val="none" w:sz="0" w:space="0" w:color="auto"/>
                                                                                                                                                                                                    <w:bottom w:val="none" w:sz="0" w:space="0" w:color="auto"/>
                                                                                                                                                                                                    <w:right w:val="none" w:sz="0" w:space="0" w:color="auto"/>
                                                                                                                                                                                                  </w:divBdr>
                                                                                                                                                                                                  <w:divsChild>
                                                                                                                                                                                                    <w:div w:id="1425883282">
                                                                                                                                                                                                      <w:marLeft w:val="0"/>
                                                                                                                                                                                                      <w:marRight w:val="0"/>
                                                                                                                                                                                                      <w:marTop w:val="0"/>
                                                                                                                                                                                                      <w:marBottom w:val="0"/>
                                                                                                                                                                                                      <w:divBdr>
                                                                                                                                                                                                        <w:top w:val="none" w:sz="0" w:space="0" w:color="auto"/>
                                                                                                                                                                                                        <w:left w:val="none" w:sz="0" w:space="0" w:color="auto"/>
                                                                                                                                                                                                        <w:bottom w:val="none" w:sz="0" w:space="0" w:color="auto"/>
                                                                                                                                                                                                        <w:right w:val="none" w:sz="0" w:space="0" w:color="auto"/>
                                                                                                                                                                                                      </w:divBdr>
                                                                                                                                                                                                      <w:divsChild>
                                                                                                                                                                                                        <w:div w:id="970549264">
                                                                                                                                                                                                          <w:marLeft w:val="0"/>
                                                                                                                                                                                                          <w:marRight w:val="0"/>
                                                                                                                                                                                                          <w:marTop w:val="0"/>
                                                                                                                                                                                                          <w:marBottom w:val="0"/>
                                                                                                                                                                                                          <w:divBdr>
                                                                                                                                                                                                            <w:top w:val="none" w:sz="0" w:space="0" w:color="auto"/>
                                                                                                                                                                                                            <w:left w:val="none" w:sz="0" w:space="0" w:color="auto"/>
                                                                                                                                                                                                            <w:bottom w:val="none" w:sz="0" w:space="0" w:color="auto"/>
                                                                                                                                                                                                            <w:right w:val="none" w:sz="0" w:space="0" w:color="auto"/>
                                                                                                                                                                                                          </w:divBdr>
                                                                                                                                                                                                          <w:divsChild>
                                                                                                                                                                                                            <w:div w:id="956058929">
                                                                                                                                                                                                              <w:marLeft w:val="0"/>
                                                                                                                                                                                                              <w:marRight w:val="0"/>
                                                                                                                                                                                                              <w:marTop w:val="0"/>
                                                                                                                                                                                                              <w:marBottom w:val="0"/>
                                                                                                                                                                                                              <w:divBdr>
                                                                                                                                                                                                                <w:top w:val="none" w:sz="0" w:space="0" w:color="auto"/>
                                                                                                                                                                                                                <w:left w:val="none" w:sz="0" w:space="0" w:color="auto"/>
                                                                                                                                                                                                                <w:bottom w:val="none" w:sz="0" w:space="0" w:color="auto"/>
                                                                                                                                                                                                                <w:right w:val="none" w:sz="0" w:space="0" w:color="auto"/>
                                                                                                                                                                                                              </w:divBdr>
                                                                                                                                                                                                              <w:divsChild>
                                                                                                                                                                                                                <w:div w:id="992024010">
                                                                                                                                                                                                                  <w:marLeft w:val="0"/>
                                                                                                                                                                                                                  <w:marRight w:val="0"/>
                                                                                                                                                                                                                  <w:marTop w:val="0"/>
                                                                                                                                                                                                                  <w:marBottom w:val="0"/>
                                                                                                                                                                                                                  <w:divBdr>
                                                                                                                                                                                                                    <w:top w:val="none" w:sz="0" w:space="0" w:color="auto"/>
                                                                                                                                                                                                                    <w:left w:val="none" w:sz="0" w:space="0" w:color="auto"/>
                                                                                                                                                                                                                    <w:bottom w:val="none" w:sz="0" w:space="0" w:color="auto"/>
                                                                                                                                                                                                                    <w:right w:val="none" w:sz="0" w:space="0" w:color="auto"/>
                                                                                                                                                                                                                  </w:divBdr>
                                                                                                                                                                                                                  <w:divsChild>
                                                                                                                                                                                                                    <w:div w:id="768358791">
                                                                                                                                                                                                                      <w:marLeft w:val="0"/>
                                                                                                                                                                                                                      <w:marRight w:val="0"/>
                                                                                                                                                                                                                      <w:marTop w:val="0"/>
                                                                                                                                                                                                                      <w:marBottom w:val="0"/>
                                                                                                                                                                                                                      <w:divBdr>
                                                                                                                                                                                                                        <w:top w:val="none" w:sz="0" w:space="0" w:color="auto"/>
                                                                                                                                                                                                                        <w:left w:val="none" w:sz="0" w:space="0" w:color="auto"/>
                                                                                                                                                                                                                        <w:bottom w:val="none" w:sz="0" w:space="0" w:color="auto"/>
                                                                                                                                                                                                                        <w:right w:val="none" w:sz="0" w:space="0" w:color="auto"/>
                                                                                                                                                                                                                      </w:divBdr>
                                                                                                                                                                                                                      <w:divsChild>
                                                                                                                                                                                                                        <w:div w:id="1211265364">
                                                                                                                                                                                                                          <w:marLeft w:val="0"/>
                                                                                                                                                                                                                          <w:marRight w:val="0"/>
                                                                                                                                                                                                                          <w:marTop w:val="0"/>
                                                                                                                                                                                                                          <w:marBottom w:val="0"/>
                                                                                                                                                                                                                          <w:divBdr>
                                                                                                                                                                                                                            <w:top w:val="none" w:sz="0" w:space="0" w:color="auto"/>
                                                                                                                                                                                                                            <w:left w:val="none" w:sz="0" w:space="0" w:color="auto"/>
                                                                                                                                                                                                                            <w:bottom w:val="none" w:sz="0" w:space="0" w:color="auto"/>
                                                                                                                                                                                                                            <w:right w:val="none" w:sz="0" w:space="0" w:color="auto"/>
                                                                                                                                                                                                                          </w:divBdr>
                                                                                                                                                                                                                          <w:divsChild>
                                                                                                                                                                                                                            <w:div w:id="1277299629">
                                                                                                                                                                                                                              <w:marLeft w:val="0"/>
                                                                                                                                                                                                                              <w:marRight w:val="0"/>
                                                                                                                                                                                                                              <w:marTop w:val="0"/>
                                                                                                                                                                                                                              <w:marBottom w:val="0"/>
                                                                                                                                                                                                                              <w:divBdr>
                                                                                                                                                                                                                                <w:top w:val="none" w:sz="0" w:space="0" w:color="auto"/>
                                                                                                                                                                                                                                <w:left w:val="none" w:sz="0" w:space="0" w:color="auto"/>
                                                                                                                                                                                                                                <w:bottom w:val="none" w:sz="0" w:space="0" w:color="auto"/>
                                                                                                                                                                                                                                <w:right w:val="none" w:sz="0" w:space="0" w:color="auto"/>
                                                                                                                                                                                                                              </w:divBdr>
                                                                                                                                                                                                                              <w:divsChild>
                                                                                                                                                                                                                                <w:div w:id="4484552">
                                                                                                                                                                                                                                  <w:marLeft w:val="0"/>
                                                                                                                                                                                                                                  <w:marRight w:val="0"/>
                                                                                                                                                                                                                                  <w:marTop w:val="0"/>
                                                                                                                                                                                                                                  <w:marBottom w:val="0"/>
                                                                                                                                                                                                                                  <w:divBdr>
                                                                                                                                                                                                                                    <w:top w:val="none" w:sz="0" w:space="0" w:color="auto"/>
                                                                                                                                                                                                                                    <w:left w:val="none" w:sz="0" w:space="0" w:color="auto"/>
                                                                                                                                                                                                                                    <w:bottom w:val="none" w:sz="0" w:space="0" w:color="auto"/>
                                                                                                                                                                                                                                    <w:right w:val="none" w:sz="0" w:space="0" w:color="auto"/>
                                                                                                                                                                                                                                  </w:divBdr>
                                                                                                                                                                                                                                  <w:divsChild>
                                                                                                                                                                                                                                    <w:div w:id="1005745900">
                                                                                                                                                                                                                                      <w:marLeft w:val="0"/>
                                                                                                                                                                                                                                      <w:marRight w:val="0"/>
                                                                                                                                                                                                                                      <w:marTop w:val="0"/>
                                                                                                                                                                                                                                      <w:marBottom w:val="0"/>
                                                                                                                                                                                                                                      <w:divBdr>
                                                                                                                                                                                                                                        <w:top w:val="none" w:sz="0" w:space="0" w:color="auto"/>
                                                                                                                                                                                                                                        <w:left w:val="none" w:sz="0" w:space="0" w:color="auto"/>
                                                                                                                                                                                                                                        <w:bottom w:val="none" w:sz="0" w:space="0" w:color="auto"/>
                                                                                                                                                                                                                                        <w:right w:val="none" w:sz="0" w:space="0" w:color="auto"/>
                                                                                                                                                                                                                                      </w:divBdr>
                                                                                                                                                                                                                                      <w:divsChild>
                                                                                                                                                                                                                                        <w:div w:id="1472211666">
                                                                                                                                                                                                                                          <w:marLeft w:val="0"/>
                                                                                                                                                                                                                                          <w:marRight w:val="0"/>
                                                                                                                                                                                                                                          <w:marTop w:val="0"/>
                                                                                                                                                                                                                                          <w:marBottom w:val="0"/>
                                                                                                                                                                                                                                          <w:divBdr>
                                                                                                                                                                                                                                            <w:top w:val="none" w:sz="0" w:space="0" w:color="auto"/>
                                                                                                                                                                                                                                            <w:left w:val="none" w:sz="0" w:space="0" w:color="auto"/>
                                                                                                                                                                                                                                            <w:bottom w:val="none" w:sz="0" w:space="0" w:color="auto"/>
                                                                                                                                                                                                                                            <w:right w:val="none" w:sz="0" w:space="0" w:color="auto"/>
                                                                                                                                                                                                                                          </w:divBdr>
                                                                                                                                                                                                                                          <w:divsChild>
                                                                                                                                                                                                                                            <w:div w:id="1401632744">
                                                                                                                                                                                                                                              <w:marLeft w:val="0"/>
                                                                                                                                                                                                                                              <w:marRight w:val="0"/>
                                                                                                                                                                                                                                              <w:marTop w:val="0"/>
                                                                                                                                                                                                                                              <w:marBottom w:val="0"/>
                                                                                                                                                                                                                                              <w:divBdr>
                                                                                                                                                                                                                                                <w:top w:val="none" w:sz="0" w:space="0" w:color="auto"/>
                                                                                                                                                                                                                                                <w:left w:val="none" w:sz="0" w:space="0" w:color="auto"/>
                                                                                                                                                                                                                                                <w:bottom w:val="none" w:sz="0" w:space="0" w:color="auto"/>
                                                                                                                                                                                                                                                <w:right w:val="none" w:sz="0" w:space="0" w:color="auto"/>
                                                                                                                                                                                                                                              </w:divBdr>
                                                                                                                                                                                                                                              <w:divsChild>
                                                                                                                                                                                                                                                <w:div w:id="1562668907">
                                                                                                                                                                                                                                                  <w:marLeft w:val="0"/>
                                                                                                                                                                                                                                                  <w:marRight w:val="0"/>
                                                                                                                                                                                                                                                  <w:marTop w:val="0"/>
                                                                                                                                                                                                                                                  <w:marBottom w:val="0"/>
                                                                                                                                                                                                                                                  <w:divBdr>
                                                                                                                                                                                                                                                    <w:top w:val="none" w:sz="0" w:space="0" w:color="auto"/>
                                                                                                                                                                                                                                                    <w:left w:val="none" w:sz="0" w:space="0" w:color="auto"/>
                                                                                                                                                                                                                                                    <w:bottom w:val="none" w:sz="0" w:space="0" w:color="auto"/>
                                                                                                                                                                                                                                                    <w:right w:val="none" w:sz="0" w:space="0" w:color="auto"/>
                                                                                                                                                                                                                                                  </w:divBdr>
                                                                                                                                                                                                                                                  <w:divsChild>
                                                                                                                                                                                                                                                    <w:div w:id="853032607">
                                                                                                                                                                                                                                                      <w:marLeft w:val="0"/>
                                                                                                                                                                                                                                                      <w:marRight w:val="0"/>
                                                                                                                                                                                                                                                      <w:marTop w:val="0"/>
                                                                                                                                                                                                                                                      <w:marBottom w:val="0"/>
                                                                                                                                                                                                                                                      <w:divBdr>
                                                                                                                                                                                                                                                        <w:top w:val="none" w:sz="0" w:space="0" w:color="auto"/>
                                                                                                                                                                                                                                                        <w:left w:val="none" w:sz="0" w:space="0" w:color="auto"/>
                                                                                                                                                                                                                                                        <w:bottom w:val="none" w:sz="0" w:space="0" w:color="auto"/>
                                                                                                                                                                                                                                                        <w:right w:val="none" w:sz="0" w:space="0" w:color="auto"/>
                                                                                                                                                                                                                                                      </w:divBdr>
                                                                                                                                                                                                                                                      <w:divsChild>
                                                                                                                                                                                                                                                        <w:div w:id="1376612662">
                                                                                                                                                                                                                                                          <w:marLeft w:val="0"/>
                                                                                                                                                                                                                                                          <w:marRight w:val="0"/>
                                                                                                                                                                                                                                                          <w:marTop w:val="0"/>
                                                                                                                                                                                                                                                          <w:marBottom w:val="0"/>
                                                                                                                                                                                                                                                          <w:divBdr>
                                                                                                                                                                                                                                                            <w:top w:val="none" w:sz="0" w:space="0" w:color="auto"/>
                                                                                                                                                                                                                                                            <w:left w:val="none" w:sz="0" w:space="0" w:color="auto"/>
                                                                                                                                                                                                                                                            <w:bottom w:val="none" w:sz="0" w:space="0" w:color="auto"/>
                                                                                                                                                                                                                                                            <w:right w:val="none" w:sz="0" w:space="0" w:color="auto"/>
                                                                                                                                                                                                                                                          </w:divBdr>
                                                                                                                                                                                                                                                          <w:divsChild>
                                                                                                                                                                                                                                                            <w:div w:id="672152198">
                                                                                                                                                                                                                                                              <w:marLeft w:val="0"/>
                                                                                                                                                                                                                                                              <w:marRight w:val="0"/>
                                                                                                                                                                                                                                                              <w:marTop w:val="0"/>
                                                                                                                                                                                                                                                              <w:marBottom w:val="0"/>
                                                                                                                                                                                                                                                              <w:divBdr>
                                                                                                                                                                                                                                                                <w:top w:val="none" w:sz="0" w:space="0" w:color="auto"/>
                                                                                                                                                                                                                                                                <w:left w:val="none" w:sz="0" w:space="0" w:color="auto"/>
                                                                                                                                                                                                                                                                <w:bottom w:val="none" w:sz="0" w:space="0" w:color="auto"/>
                                                                                                                                                                                                                                                                <w:right w:val="none" w:sz="0" w:space="0" w:color="auto"/>
                                                                                                                                                                                                                                                              </w:divBdr>
                                                                                                                                                                                                                                                              <w:divsChild>
                                                                                                                                                                                                                                                                <w:div w:id="318926846">
                                                                                                                                                                                                                                                                  <w:marLeft w:val="0"/>
                                                                                                                                                                                                                                                                  <w:marRight w:val="0"/>
                                                                                                                                                                                                                                                                  <w:marTop w:val="0"/>
                                                                                                                                                                                                                                                                  <w:marBottom w:val="0"/>
                                                                                                                                                                                                                                                                  <w:divBdr>
                                                                                                                                                                                                                                                                    <w:top w:val="none" w:sz="0" w:space="0" w:color="auto"/>
                                                                                                                                                                                                                                                                    <w:left w:val="none" w:sz="0" w:space="0" w:color="auto"/>
                                                                                                                                                                                                                                                                    <w:bottom w:val="none" w:sz="0" w:space="0" w:color="auto"/>
                                                                                                                                                                                                                                                                    <w:right w:val="none" w:sz="0" w:space="0" w:color="auto"/>
                                                                                                                                                                                                                                                                  </w:divBdr>
                                                                                                                                                                                                                                                                  <w:divsChild>
                                                                                                                                                                                                                                                                    <w:div w:id="2013101259">
                                                                                                                                                                                                                                                                      <w:marLeft w:val="0"/>
                                                                                                                                                                                                                                                                      <w:marRight w:val="0"/>
                                                                                                                                                                                                                                                                      <w:marTop w:val="0"/>
                                                                                                                                                                                                                                                                      <w:marBottom w:val="0"/>
                                                                                                                                                                                                                                                                      <w:divBdr>
                                                                                                                                                                                                                                                                        <w:top w:val="none" w:sz="0" w:space="0" w:color="auto"/>
                                                                                                                                                                                                                                                                        <w:left w:val="none" w:sz="0" w:space="0" w:color="auto"/>
                                                                                                                                                                                                                                                                        <w:bottom w:val="none" w:sz="0" w:space="0" w:color="auto"/>
                                                                                                                                                                                                                                                                        <w:right w:val="none" w:sz="0" w:space="0" w:color="auto"/>
                                                                                                                                                                                                                                                                      </w:divBdr>
                                                                                                                                                                                                                                                                      <w:divsChild>
                                                                                                                                                                                                                                                                        <w:div w:id="1589540621">
                                                                                                                                                                                                                                                                          <w:marLeft w:val="0"/>
                                                                                                                                                                                                                                                                          <w:marRight w:val="0"/>
                                                                                                                                                                                                                                                                          <w:marTop w:val="0"/>
                                                                                                                                                                                                                                                                          <w:marBottom w:val="0"/>
                                                                                                                                                                                                                                                                          <w:divBdr>
                                                                                                                                                                                                                                                                            <w:top w:val="none" w:sz="0" w:space="0" w:color="auto"/>
                                                                                                                                                                                                                                                                            <w:left w:val="none" w:sz="0" w:space="0" w:color="auto"/>
                                                                                                                                                                                                                                                                            <w:bottom w:val="none" w:sz="0" w:space="0" w:color="auto"/>
                                                                                                                                                                                                                                                                            <w:right w:val="none" w:sz="0" w:space="0" w:color="auto"/>
                                                                                                                                                                                                                                                                          </w:divBdr>
                                                                                                                                                                                                                                                                          <w:divsChild>
                                                                                                                                                                                                                                                                            <w:div w:id="426461200">
                                                                                                                                                                                                                                                                              <w:marLeft w:val="0"/>
                                                                                                                                                                                                                                                                              <w:marRight w:val="0"/>
                                                                                                                                                                                                                                                                              <w:marTop w:val="0"/>
                                                                                                                                                                                                                                                                              <w:marBottom w:val="0"/>
                                                                                                                                                                                                                                                                              <w:divBdr>
                                                                                                                                                                                                                                                                                <w:top w:val="none" w:sz="0" w:space="0" w:color="auto"/>
                                                                                                                                                                                                                                                                                <w:left w:val="none" w:sz="0" w:space="0" w:color="auto"/>
                                                                                                                                                                                                                                                                                <w:bottom w:val="none" w:sz="0" w:space="0" w:color="auto"/>
                                                                                                                                                                                                                                                                                <w:right w:val="none" w:sz="0" w:space="0" w:color="auto"/>
                                                                                                                                                                                                                                                                              </w:divBdr>
                                                                                                                                                                                                                                                                              <w:divsChild>
                                                                                                                                                                                                                                                                                <w:div w:id="1922175420">
                                                                                                                                                                                                                                                                                  <w:marLeft w:val="0"/>
                                                                                                                                                                                                                                                                                  <w:marRight w:val="0"/>
                                                                                                                                                                                                                                                                                  <w:marTop w:val="0"/>
                                                                                                                                                                                                                                                                                  <w:marBottom w:val="0"/>
                                                                                                                                                                                                                                                                                  <w:divBdr>
                                                                                                                                                                                                                                                                                    <w:top w:val="none" w:sz="0" w:space="0" w:color="auto"/>
                                                                                                                                                                                                                                                                                    <w:left w:val="none" w:sz="0" w:space="0" w:color="auto"/>
                                                                                                                                                                                                                                                                                    <w:bottom w:val="none" w:sz="0" w:space="0" w:color="auto"/>
                                                                                                                                                                                                                                                                                    <w:right w:val="none" w:sz="0" w:space="0" w:color="auto"/>
                                                                                                                                                                                                                                                                                  </w:divBdr>
                                                                                                                                                                                                                                                                                  <w:divsChild>
                                                                                                                                                                                                                                                                                    <w:div w:id="169609980">
                                                                                                                                                                                                                                                                                      <w:marLeft w:val="0"/>
                                                                                                                                                                                                                                                                                      <w:marRight w:val="0"/>
                                                                                                                                                                                                                                                                                      <w:marTop w:val="0"/>
                                                                                                                                                                                                                                                                                      <w:marBottom w:val="0"/>
                                                                                                                                                                                                                                                                                      <w:divBdr>
                                                                                                                                                                                                                                                                                        <w:top w:val="none" w:sz="0" w:space="0" w:color="auto"/>
                                                                                                                                                                                                                                                                                        <w:left w:val="none" w:sz="0" w:space="0" w:color="auto"/>
                                                                                                                                                                                                                                                                                        <w:bottom w:val="none" w:sz="0" w:space="0" w:color="auto"/>
                                                                                                                                                                                                                                                                                        <w:right w:val="none" w:sz="0" w:space="0" w:color="auto"/>
                                                                                                                                                                                                                                                                                      </w:divBdr>
                                                                                                                                                                                                                                                                                      <w:divsChild>
                                                                                                                                                                                                                                                                                        <w:div w:id="778528292">
                                                                                                                                                                                                                                                                                          <w:marLeft w:val="0"/>
                                                                                                                                                                                                                                                                                          <w:marRight w:val="0"/>
                                                                                                                                                                                                                                                                                          <w:marTop w:val="0"/>
                                                                                                                                                                                                                                                                                          <w:marBottom w:val="0"/>
                                                                                                                                                                                                                                                                                          <w:divBdr>
                                                                                                                                                                                                                                                                                            <w:top w:val="none" w:sz="0" w:space="0" w:color="auto"/>
                                                                                                                                                                                                                                                                                            <w:left w:val="none" w:sz="0" w:space="0" w:color="auto"/>
                                                                                                                                                                                                                                                                                            <w:bottom w:val="none" w:sz="0" w:space="0" w:color="auto"/>
                                                                                                                                                                                                                                                                                            <w:right w:val="none" w:sz="0" w:space="0" w:color="auto"/>
                                                                                                                                                                                                                                                                                          </w:divBdr>
                                                                                                                                                                                                                                                                                          <w:divsChild>
                                                                                                                                                                                                                                                                                            <w:div w:id="93399278">
                                                                                                                                                                                                                                                                                              <w:marLeft w:val="0"/>
                                                                                                                                                                                                                                                                                              <w:marRight w:val="0"/>
                                                                                                                                                                                                                                                                                              <w:marTop w:val="0"/>
                                                                                                                                                                                                                                                                                              <w:marBottom w:val="0"/>
                                                                                                                                                                                                                                                                                              <w:divBdr>
                                                                                                                                                                                                                                                                                                <w:top w:val="none" w:sz="0" w:space="0" w:color="auto"/>
                                                                                                                                                                                                                                                                                                <w:left w:val="none" w:sz="0" w:space="0" w:color="auto"/>
                                                                                                                                                                                                                                                                                                <w:bottom w:val="none" w:sz="0" w:space="0" w:color="auto"/>
                                                                                                                                                                                                                                                                                                <w:right w:val="none" w:sz="0" w:space="0" w:color="auto"/>
                                                                                                                                                                                                                                                                                              </w:divBdr>
                                                                                                                                                                                                                                                                                              <w:divsChild>
                                                                                                                                                                                                                                                                                                <w:div w:id="1074281720">
                                                                                                                                                                                                                                                                                                  <w:marLeft w:val="0"/>
                                                                                                                                                                                                                                                                                                  <w:marRight w:val="0"/>
                                                                                                                                                                                                                                                                                                  <w:marTop w:val="0"/>
                                                                                                                                                                                                                                                                                                  <w:marBottom w:val="0"/>
                                                                                                                                                                                                                                                                                                  <w:divBdr>
                                                                                                                                                                                                                                                                                                    <w:top w:val="none" w:sz="0" w:space="0" w:color="auto"/>
                                                                                                                                                                                                                                                                                                    <w:left w:val="none" w:sz="0" w:space="0" w:color="auto"/>
                                                                                                                                                                                                                                                                                                    <w:bottom w:val="none" w:sz="0" w:space="0" w:color="auto"/>
                                                                                                                                                                                                                                                                                                    <w:right w:val="none" w:sz="0" w:space="0" w:color="auto"/>
                                                                                                                                                                                                                                                                                                  </w:divBdr>
                                                                                                                                                                                                                                                                                                  <w:divsChild>
                                                                                                                                                                                                                                                                                                    <w:div w:id="1220701380">
                                                                                                                                                                                                                                                                                                      <w:marLeft w:val="0"/>
                                                                                                                                                                                                                                                                                                      <w:marRight w:val="0"/>
                                                                                                                                                                                                                                                                                                      <w:marTop w:val="0"/>
                                                                                                                                                                                                                                                                                                      <w:marBottom w:val="0"/>
                                                                                                                                                                                                                                                                                                      <w:divBdr>
                                                                                                                                                                                                                                                                                                        <w:top w:val="none" w:sz="0" w:space="0" w:color="auto"/>
                                                                                                                                                                                                                                                                                                        <w:left w:val="none" w:sz="0" w:space="0" w:color="auto"/>
                                                                                                                                                                                                                                                                                                        <w:bottom w:val="none" w:sz="0" w:space="0" w:color="auto"/>
                                                                                                                                                                                                                                                                                                        <w:right w:val="none" w:sz="0" w:space="0" w:color="auto"/>
                                                                                                                                                                                                                                                                                                      </w:divBdr>
                                                                                                                                                                                                                                                                                                      <w:divsChild>
                                                                                                                                                                                                                                                                                                        <w:div w:id="1469006789">
                                                                                                                                                                                                                                                                                                          <w:marLeft w:val="0"/>
                                                                                                                                                                                                                                                                                                          <w:marRight w:val="0"/>
                                                                                                                                                                                                                                                                                                          <w:marTop w:val="0"/>
                                                                                                                                                                                                                                                                                                          <w:marBottom w:val="0"/>
                                                                                                                                                                                                                                                                                                          <w:divBdr>
                                                                                                                                                                                                                                                                                                            <w:top w:val="none" w:sz="0" w:space="0" w:color="auto"/>
                                                                                                                                                                                                                                                                                                            <w:left w:val="none" w:sz="0" w:space="0" w:color="auto"/>
                                                                                                                                                                                                                                                                                                            <w:bottom w:val="none" w:sz="0" w:space="0" w:color="auto"/>
                                                                                                                                                                                                                                                                                                            <w:right w:val="none" w:sz="0" w:space="0" w:color="auto"/>
                                                                                                                                                                                                                                                                                                          </w:divBdr>
                                                                                                                                                                                                                                                                                                          <w:divsChild>
                                                                                                                                                                                                                                                                                                            <w:div w:id="235288386">
                                                                                                                                                                                                                                                                                                              <w:marLeft w:val="0"/>
                                                                                                                                                                                                                                                                                                              <w:marRight w:val="0"/>
                                                                                                                                                                                                                                                                                                              <w:marTop w:val="0"/>
                                                                                                                                                                                                                                                                                                              <w:marBottom w:val="0"/>
                                                                                                                                                                                                                                                                                                              <w:divBdr>
                                                                                                                                                                                                                                                                                                                <w:top w:val="none" w:sz="0" w:space="0" w:color="auto"/>
                                                                                                                                                                                                                                                                                                                <w:left w:val="none" w:sz="0" w:space="0" w:color="auto"/>
                                                                                                                                                                                                                                                                                                                <w:bottom w:val="none" w:sz="0" w:space="0" w:color="auto"/>
                                                                                                                                                                                                                                                                                                                <w:right w:val="none" w:sz="0" w:space="0" w:color="auto"/>
                                                                                                                                                                                                                                                                                                              </w:divBdr>
                                                                                                                                                                                                                                                                                                              <w:divsChild>
                                                                                                                                                                                                                                                                                                                <w:div w:id="999238283">
                                                                                                                                                                                                                                                                                                                  <w:marLeft w:val="0"/>
                                                                                                                                                                                                                                                                                                                  <w:marRight w:val="0"/>
                                                                                                                                                                                                                                                                                                                  <w:marTop w:val="0"/>
                                                                                                                                                                                                                                                                                                                  <w:marBottom w:val="0"/>
                                                                                                                                                                                                                                                                                                                  <w:divBdr>
                                                                                                                                                                                                                                                                                                                    <w:top w:val="none" w:sz="0" w:space="0" w:color="auto"/>
                                                                                                                                                                                                                                                                                                                    <w:left w:val="none" w:sz="0" w:space="0" w:color="auto"/>
                                                                                                                                                                                                                                                                                                                    <w:bottom w:val="none" w:sz="0" w:space="0" w:color="auto"/>
                                                                                                                                                                                                                                                                                                                    <w:right w:val="none" w:sz="0" w:space="0" w:color="auto"/>
                                                                                                                                                                                                                                                                                                                  </w:divBdr>
                                                                                                                                                                                                                                                                                                                  <w:divsChild>
                                                                                                                                                                                                                                                                                                                    <w:div w:id="994798436">
                                                                                                                                                                                                                                                                                                                      <w:marLeft w:val="0"/>
                                                                                                                                                                                                                                                                                                                      <w:marRight w:val="0"/>
                                                                                                                                                                                                                                                                                                                      <w:marTop w:val="0"/>
                                                                                                                                                                                                                                                                                                                      <w:marBottom w:val="0"/>
                                                                                                                                                                                                                                                                                                                      <w:divBdr>
                                                                                                                                                                                                                                                                                                                        <w:top w:val="none" w:sz="0" w:space="0" w:color="auto"/>
                                                                                                                                                                                                                                                                                                                        <w:left w:val="none" w:sz="0" w:space="0" w:color="auto"/>
                                                                                                                                                                                                                                                                                                                        <w:bottom w:val="none" w:sz="0" w:space="0" w:color="auto"/>
                                                                                                                                                                                                                                                                                                                        <w:right w:val="none" w:sz="0" w:space="0" w:color="auto"/>
                                                                                                                                                                                                                                                                                                                      </w:divBdr>
                                                                                                                                                                                                                                                                                                                      <w:divsChild>
                                                                                                                                                                                                                                                                                                                        <w:div w:id="877664714">
                                                                                                                                                                                                                                                                                                                          <w:marLeft w:val="0"/>
                                                                                                                                                                                                                                                                                                                          <w:marRight w:val="0"/>
                                                                                                                                                                                                                                                                                                                          <w:marTop w:val="0"/>
                                                                                                                                                                                                                                                                                                                          <w:marBottom w:val="0"/>
                                                                                                                                                                                                                                                                                                                          <w:divBdr>
                                                                                                                                                                                                                                                                                                                            <w:top w:val="none" w:sz="0" w:space="0" w:color="auto"/>
                                                                                                                                                                                                                                                                                                                            <w:left w:val="none" w:sz="0" w:space="0" w:color="auto"/>
                                                                                                                                                                                                                                                                                                                            <w:bottom w:val="none" w:sz="0" w:space="0" w:color="auto"/>
                                                                                                                                                                                                                                                                                                                            <w:right w:val="none" w:sz="0" w:space="0" w:color="auto"/>
                                                                                                                                                                                                                                                                                                                          </w:divBdr>
                                                                                                                                                                                                                                                                                                                          <w:divsChild>
                                                                                                                                                                                                                                                                                                                            <w:div w:id="24672970">
                                                                                                                                                                                                                                                                                                                              <w:marLeft w:val="0"/>
                                                                                                                                                                                                                                                                                                                              <w:marRight w:val="0"/>
                                                                                                                                                                                                                                                                                                                              <w:marTop w:val="0"/>
                                                                                                                                                                                                                                                                                                                              <w:marBottom w:val="0"/>
                                                                                                                                                                                                                                                                                                                              <w:divBdr>
                                                                                                                                                                                                                                                                                                                                <w:top w:val="none" w:sz="0" w:space="0" w:color="auto"/>
                                                                                                                                                                                                                                                                                                                                <w:left w:val="none" w:sz="0" w:space="0" w:color="auto"/>
                                                                                                                                                                                                                                                                                                                                <w:bottom w:val="none" w:sz="0" w:space="0" w:color="auto"/>
                                                                                                                                                                                                                                                                                                                                <w:right w:val="none" w:sz="0" w:space="0" w:color="auto"/>
                                                                                                                                                                                                                                                                                                                              </w:divBdr>
                                                                                                                                                                                                                                                                                                                              <w:divsChild>
                                                                                                                                                                                                                                                                                                                                <w:div w:id="1377658777">
                                                                                                                                                                                                                                                                                                                                  <w:marLeft w:val="0"/>
                                                                                                                                                                                                                                                                                                                                  <w:marRight w:val="0"/>
                                                                                                                                                                                                                                                                                                                                  <w:marTop w:val="0"/>
                                                                                                                                                                                                                                                                                                                                  <w:marBottom w:val="0"/>
                                                                                                                                                                                                                                                                                                                                  <w:divBdr>
                                                                                                                                                                                                                                                                                                                                    <w:top w:val="none" w:sz="0" w:space="0" w:color="auto"/>
                                                                                                                                                                                                                                                                                                                                    <w:left w:val="none" w:sz="0" w:space="0" w:color="auto"/>
                                                                                                                                                                                                                                                                                                                                    <w:bottom w:val="none" w:sz="0" w:space="0" w:color="auto"/>
                                                                                                                                                                                                                                                                                                                                    <w:right w:val="none" w:sz="0" w:space="0" w:color="auto"/>
                                                                                                                                                                                                                                                                                                                                  </w:divBdr>
                                                                                                                                                                                                                                                                                                                                  <w:divsChild>
                                                                                                                                                                                                                                                                                                                                    <w:div w:id="1365906714">
                                                                                                                                                                                                                                                                                                                                      <w:marLeft w:val="0"/>
                                                                                                                                                                                                                                                                                                                                      <w:marRight w:val="0"/>
                                                                                                                                                                                                                                                                                                                                      <w:marTop w:val="0"/>
                                                                                                                                                                                                                                                                                                                                      <w:marBottom w:val="0"/>
                                                                                                                                                                                                                                                                                                                                      <w:divBdr>
                                                                                                                                                                                                                                                                                                                                        <w:top w:val="none" w:sz="0" w:space="0" w:color="auto"/>
                                                                                                                                                                                                                                                                                                                                        <w:left w:val="none" w:sz="0" w:space="0" w:color="auto"/>
                                                                                                                                                                                                                                                                                                                                        <w:bottom w:val="none" w:sz="0" w:space="0" w:color="auto"/>
                                                                                                                                                                                                                                                                                                                                        <w:right w:val="none" w:sz="0" w:space="0" w:color="auto"/>
                                                                                                                                                                                                                                                                                                                                      </w:divBdr>
                                                                                                                                                                                                                                                                                                                                      <w:divsChild>
                                                                                                                                                                                                                                                                                                                                        <w:div w:id="374932177">
                                                                                                                                                                                                                                                                                                                                          <w:marLeft w:val="0"/>
                                                                                                                                                                                                                                                                                                                                          <w:marRight w:val="0"/>
                                                                                                                                                                                                                                                                                                                                          <w:marTop w:val="0"/>
                                                                                                                                                                                                                                                                                                                                          <w:marBottom w:val="0"/>
                                                                                                                                                                                                                                                                                                                                          <w:divBdr>
                                                                                                                                                                                                                                                                                                                                            <w:top w:val="none" w:sz="0" w:space="0" w:color="auto"/>
                                                                                                                                                                                                                                                                                                                                            <w:left w:val="none" w:sz="0" w:space="0" w:color="auto"/>
                                                                                                                                                                                                                                                                                                                                            <w:bottom w:val="none" w:sz="0" w:space="0" w:color="auto"/>
                                                                                                                                                                                                                                                                                                                                            <w:right w:val="none" w:sz="0" w:space="0" w:color="auto"/>
                                                                                                                                                                                                                                                                                                                                          </w:divBdr>
                                                                                                                                                                                                                                                                                                                                          <w:divsChild>
                                                                                                                                                                                                                                                                                                                                            <w:div w:id="1545213838">
                                                                                                                                                                                                                                                                                                                                              <w:marLeft w:val="0"/>
                                                                                                                                                                                                                                                                                                                                              <w:marRight w:val="0"/>
                                                                                                                                                                                                                                                                                                                                              <w:marTop w:val="0"/>
                                                                                                                                                                                                                                                                                                                                              <w:marBottom w:val="0"/>
                                                                                                                                                                                                                                                                                                                                              <w:divBdr>
                                                                                                                                                                                                                                                                                                                                                <w:top w:val="none" w:sz="0" w:space="0" w:color="auto"/>
                                                                                                                                                                                                                                                                                                                                                <w:left w:val="none" w:sz="0" w:space="0" w:color="auto"/>
                                                                                                                                                                                                                                                                                                                                                <w:bottom w:val="none" w:sz="0" w:space="0" w:color="auto"/>
                                                                                                                                                                                                                                                                                                                                                <w:right w:val="none" w:sz="0" w:space="0" w:color="auto"/>
                                                                                                                                                                                                                                                                                                                                              </w:divBdr>
                                                                                                                                                                                                                                                                                                                                              <w:divsChild>
                                                                                                                                                                                                                                                                                                                                                <w:div w:id="1191183573">
                                                                                                                                                                                                                                                                                                                                                  <w:marLeft w:val="0"/>
                                                                                                                                                                                                                                                                                                                                                  <w:marRight w:val="0"/>
                                                                                                                                                                                                                                                                                                                                                  <w:marTop w:val="0"/>
                                                                                                                                                                                                                                                                                                                                                  <w:marBottom w:val="0"/>
                                                                                                                                                                                                                                                                                                                                                  <w:divBdr>
                                                                                                                                                                                                                                                                                                                                                    <w:top w:val="none" w:sz="0" w:space="0" w:color="auto"/>
                                                                                                                                                                                                                                                                                                                                                    <w:left w:val="none" w:sz="0" w:space="0" w:color="auto"/>
                                                                                                                                                                                                                                                                                                                                                    <w:bottom w:val="none" w:sz="0" w:space="0" w:color="auto"/>
                                                                                                                                                                                                                                                                                                                                                    <w:right w:val="none" w:sz="0" w:space="0" w:color="auto"/>
                                                                                                                                                                                                                                                                                                                                                  </w:divBdr>
                                                                                                                                                                                                                                                                                                                                                  <w:divsChild>
                                                                                                                                                                                                                                                                                                                                                    <w:div w:id="1702052352">
                                                                                                                                                                                                                                                                                                                                                      <w:marLeft w:val="0"/>
                                                                                                                                                                                                                                                                                                                                                      <w:marRight w:val="0"/>
                                                                                                                                                                                                                                                                                                                                                      <w:marTop w:val="0"/>
                                                                                                                                                                                                                                                                                                                                                      <w:marBottom w:val="0"/>
                                                                                                                                                                                                                                                                                                                                                      <w:divBdr>
                                                                                                                                                                                                                                                                                                                                                        <w:top w:val="none" w:sz="0" w:space="0" w:color="auto"/>
                                                                                                                                                                                                                                                                                                                                                        <w:left w:val="none" w:sz="0" w:space="0" w:color="auto"/>
                                                                                                                                                                                                                                                                                                                                                        <w:bottom w:val="none" w:sz="0" w:space="0" w:color="auto"/>
                                                                                                                                                                                                                                                                                                                                                        <w:right w:val="none" w:sz="0" w:space="0" w:color="auto"/>
                                                                                                                                                                                                                                                                                                                                                      </w:divBdr>
                                                                                                                                                                                                                                                                                                                                                      <w:divsChild>
                                                                                                                                                                                                                                                                                                                                                        <w:div w:id="934754564">
                                                                                                                                                                                                                                                                                                                                                          <w:marLeft w:val="0"/>
                                                                                                                                                                                                                                                                                                                                                          <w:marRight w:val="0"/>
                                                                                                                                                                                                                                                                                                                                                          <w:marTop w:val="0"/>
                                                                                                                                                                                                                                                                                                                                                          <w:marBottom w:val="0"/>
                                                                                                                                                                                                                                                                                                                                                          <w:divBdr>
                                                                                                                                                                                                                                                                                                                                                            <w:top w:val="none" w:sz="0" w:space="0" w:color="auto"/>
                                                                                                                                                                                                                                                                                                                                                            <w:left w:val="none" w:sz="0" w:space="0" w:color="auto"/>
                                                                                                                                                                                                                                                                                                                                                            <w:bottom w:val="none" w:sz="0" w:space="0" w:color="auto"/>
                                                                                                                                                                                                                                                                                                                                                            <w:right w:val="none" w:sz="0" w:space="0" w:color="auto"/>
                                                                                                                                                                                                                                                                                                                                                          </w:divBdr>
                                                                                                                                                                                                                                                                                                                                                          <w:divsChild>
                                                                                                                                                                                                                                                                                                                                                            <w:div w:id="1512793326">
                                                                                                                                                                                                                                                                                                                                                              <w:marLeft w:val="0"/>
                                                                                                                                                                                                                                                                                                                                                              <w:marRight w:val="0"/>
                                                                                                                                                                                                                                                                                                                                                              <w:marTop w:val="0"/>
                                                                                                                                                                                                                                                                                                                                                              <w:marBottom w:val="0"/>
                                                                                                                                                                                                                                                                                                                                                              <w:divBdr>
                                                                                                                                                                                                                                                                                                                                                                <w:top w:val="none" w:sz="0" w:space="0" w:color="auto"/>
                                                                                                                                                                                                                                                                                                                                                                <w:left w:val="none" w:sz="0" w:space="0" w:color="auto"/>
                                                                                                                                                                                                                                                                                                                                                                <w:bottom w:val="none" w:sz="0" w:space="0" w:color="auto"/>
                                                                                                                                                                                                                                                                                                                                                                <w:right w:val="none" w:sz="0" w:space="0" w:color="auto"/>
                                                                                                                                                                                                                                                                                                                                                              </w:divBdr>
                                                                                                                                                                                                                                                                                                                                                              <w:divsChild>
                                                                                                                                                                                                                                                                                                                                                                <w:div w:id="1802110593">
                                                                                                                                                                                                                                                                                                                                                                  <w:marLeft w:val="0"/>
                                                                                                                                                                                                                                                                                                                                                                  <w:marRight w:val="0"/>
                                                                                                                                                                                                                                                                                                                                                                  <w:marTop w:val="0"/>
                                                                                                                                                                                                                                                                                                                                                                  <w:marBottom w:val="0"/>
                                                                                                                                                                                                                                                                                                                                                                  <w:divBdr>
                                                                                                                                                                                                                                                                                                                                                                    <w:top w:val="none" w:sz="0" w:space="0" w:color="auto"/>
                                                                                                                                                                                                                                                                                                                                                                    <w:left w:val="none" w:sz="0" w:space="0" w:color="auto"/>
                                                                                                                                                                                                                                                                                                                                                                    <w:bottom w:val="none" w:sz="0" w:space="0" w:color="auto"/>
                                                                                                                                                                                                                                                                                                                                                                    <w:right w:val="none" w:sz="0" w:space="0" w:color="auto"/>
                                                                                                                                                                                                                                                                                                                                                                  </w:divBdr>
                                                                                                                                                                                                                                                                                                                                                                  <w:divsChild>
                                                                                                                                                                                                                                                                                                                                                                    <w:div w:id="714306615">
                                                                                                                                                                                                                                                                                                                                                                      <w:marLeft w:val="0"/>
                                                                                                                                                                                                                                                                                                                                                                      <w:marRight w:val="0"/>
                                                                                                                                                                                                                                                                                                                                                                      <w:marTop w:val="0"/>
                                                                                                                                                                                                                                                                                                                                                                      <w:marBottom w:val="0"/>
                                                                                                                                                                                                                                                                                                                                                                      <w:divBdr>
                                                                                                                                                                                                                                                                                                                                                                        <w:top w:val="none" w:sz="0" w:space="0" w:color="auto"/>
                                                                                                                                                                                                                                                                                                                                                                        <w:left w:val="none" w:sz="0" w:space="0" w:color="auto"/>
                                                                                                                                                                                                                                                                                                                                                                        <w:bottom w:val="none" w:sz="0" w:space="0" w:color="auto"/>
                                                                                                                                                                                                                                                                                                                                                                        <w:right w:val="none" w:sz="0" w:space="0" w:color="auto"/>
                                                                                                                                                                                                                                                                                                                                                                      </w:divBdr>
                                                                                                                                                                                                                                                                                                                                                                      <w:divsChild>
                                                                                                                                                                                                                                                                                                                                                                        <w:div w:id="1605648296">
                                                                                                                                                                                                                                                                                                                                                                          <w:marLeft w:val="0"/>
                                                                                                                                                                                                                                                                                                                                                                          <w:marRight w:val="0"/>
                                                                                                                                                                                                                                                                                                                                                                          <w:marTop w:val="0"/>
                                                                                                                                                                                                                                                                                                                                                                          <w:marBottom w:val="0"/>
                                                                                                                                                                                                                                                                                                                                                                          <w:divBdr>
                                                                                                                                                                                                                                                                                                                                                                            <w:top w:val="none" w:sz="0" w:space="0" w:color="auto"/>
                                                                                                                                                                                                                                                                                                                                                                            <w:left w:val="none" w:sz="0" w:space="0" w:color="auto"/>
                                                                                                                                                                                                                                                                                                                                                                            <w:bottom w:val="none" w:sz="0" w:space="0" w:color="auto"/>
                                                                                                                                                                                                                                                                                                                                                                            <w:right w:val="none" w:sz="0" w:space="0" w:color="auto"/>
                                                                                                                                                                                                                                                                                                                                                                          </w:divBdr>
                                                                                                                                                                                                                                                                                                                                                                          <w:divsChild>
                                                                                                                                                                                                                                                                                                                                                                            <w:div w:id="854155028">
                                                                                                                                                                                                                                                                                                                                                                              <w:marLeft w:val="0"/>
                                                                                                                                                                                                                                                                                                                                                                              <w:marRight w:val="0"/>
                                                                                                                                                                                                                                                                                                                                                                              <w:marTop w:val="0"/>
                                                                                                                                                                                                                                                                                                                                                                              <w:marBottom w:val="0"/>
                                                                                                                                                                                                                                                                                                                                                                              <w:divBdr>
                                                                                                                                                                                                                                                                                                                                                                                <w:top w:val="none" w:sz="0" w:space="0" w:color="auto"/>
                                                                                                                                                                                                                                                                                                                                                                                <w:left w:val="none" w:sz="0" w:space="0" w:color="auto"/>
                                                                                                                                                                                                                                                                                                                                                                                <w:bottom w:val="none" w:sz="0" w:space="0" w:color="auto"/>
                                                                                                                                                                                                                                                                                                                                                                                <w:right w:val="none" w:sz="0" w:space="0" w:color="auto"/>
                                                                                                                                                                                                                                                                                                                                                                              </w:divBdr>
                                                                                                                                                                                                                                                                                                                                                                              <w:divsChild>
                                                                                                                                                                                                                                                                                                                                                                                <w:div w:id="955647669">
                                                                                                                                                                                                                                                                                                                                                                                  <w:marLeft w:val="0"/>
                                                                                                                                                                                                                                                                                                                                                                                  <w:marRight w:val="0"/>
                                                                                                                                                                                                                                                                                                                                                                                  <w:marTop w:val="0"/>
                                                                                                                                                                                                                                                                                                                                                                                  <w:marBottom w:val="0"/>
                                                                                                                                                                                                                                                                                                                                                                                  <w:divBdr>
                                                                                                                                                                                                                                                                                                                                                                                    <w:top w:val="none" w:sz="0" w:space="0" w:color="auto"/>
                                                                                                                                                                                                                                                                                                                                                                                    <w:left w:val="none" w:sz="0" w:space="0" w:color="auto"/>
                                                                                                                                                                                                                                                                                                                                                                                    <w:bottom w:val="none" w:sz="0" w:space="0" w:color="auto"/>
                                                                                                                                                                                                                                                                                                                                                                                    <w:right w:val="none" w:sz="0" w:space="0" w:color="auto"/>
                                                                                                                                                                                                                                                                                                                                                                                  </w:divBdr>
                                                                                                                                                                                                                                                                                                                                                                                  <w:divsChild>
                                                                                                                                                                                                                                                                                                                                                                                    <w:div w:id="469131540">
                                                                                                                                                                                                                                                                                                                                                                                      <w:marLeft w:val="0"/>
                                                                                                                                                                                                                                                                                                                                                                                      <w:marRight w:val="0"/>
                                                                                                                                                                                                                                                                                                                                                                                      <w:marTop w:val="0"/>
                                                                                                                                                                                                                                                                                                                                                                                      <w:marBottom w:val="0"/>
                                                                                                                                                                                                                                                                                                                                                                                      <w:divBdr>
                                                                                                                                                                                                                                                                                                                                                                                        <w:top w:val="none" w:sz="0" w:space="0" w:color="auto"/>
                                                                                                                                                                                                                                                                                                                                                                                        <w:left w:val="none" w:sz="0" w:space="0" w:color="auto"/>
                                                                                                                                                                                                                                                                                                                                                                                        <w:bottom w:val="none" w:sz="0" w:space="0" w:color="auto"/>
                                                                                                                                                                                                                                                                                                                                                                                        <w:right w:val="none" w:sz="0" w:space="0" w:color="auto"/>
                                                                                                                                                                                                                                                                                                                                                                                      </w:divBdr>
                                                                                                                                                                                                                                                                                                                                                                                      <w:divsChild>
                                                                                                                                                                                                                                                                                                                                                                                        <w:div w:id="447506627">
                                                                                                                                                                                                                                                                                                                                                                                          <w:marLeft w:val="0"/>
                                                                                                                                                                                                                                                                                                                                                                                          <w:marRight w:val="0"/>
                                                                                                                                                                                                                                                                                                                                                                                          <w:marTop w:val="0"/>
                                                                                                                                                                                                                                                                                                                                                                                          <w:marBottom w:val="0"/>
                                                                                                                                                                                                                                                                                                                                                                                          <w:divBdr>
                                                                                                                                                                                                                                                                                                                                                                                            <w:top w:val="none" w:sz="0" w:space="0" w:color="auto"/>
                                                                                                                                                                                                                                                                                                                                                                                            <w:left w:val="none" w:sz="0" w:space="0" w:color="auto"/>
                                                                                                                                                                                                                                                                                                                                                                                            <w:bottom w:val="none" w:sz="0" w:space="0" w:color="auto"/>
                                                                                                                                                                                                                                                                                                                                                                                            <w:right w:val="none" w:sz="0" w:space="0" w:color="auto"/>
                                                                                                                                                                                                                                                                                                                                                                                          </w:divBdr>
                                                                                                                                                                                                                                                                                                                                                                                          <w:divsChild>
                                                                                                                                                                                                                                                                                                                                                                                            <w:div w:id="928539057">
                                                                                                                                                                                                                                                                                                                                                                                              <w:marLeft w:val="0"/>
                                                                                                                                                                                                                                                                                                                                                                                              <w:marRight w:val="0"/>
                                                                                                                                                                                                                                                                                                                                                                                              <w:marTop w:val="0"/>
                                                                                                                                                                                                                                                                                                                                                                                              <w:marBottom w:val="0"/>
                                                                                                                                                                                                                                                                                                                                                                                              <w:divBdr>
                                                                                                                                                                                                                                                                                                                                                                                                <w:top w:val="none" w:sz="0" w:space="0" w:color="auto"/>
                                                                                                                                                                                                                                                                                                                                                                                                <w:left w:val="none" w:sz="0" w:space="0" w:color="auto"/>
                                                                                                                                                                                                                                                                                                                                                                                                <w:bottom w:val="none" w:sz="0" w:space="0" w:color="auto"/>
                                                                                                                                                                                                                                                                                                                                                                                                <w:right w:val="none" w:sz="0" w:space="0" w:color="auto"/>
                                                                                                                                                                                                                                                                                                                                                                                              </w:divBdr>
                                                                                                                                                                                                                                                                                                                                                                                              <w:divsChild>
                                                                                                                                                                                                                                                                                                                                                                                                <w:div w:id="659768766">
                                                                                                                                                                                                                                                                                                                                                                                                  <w:marLeft w:val="0"/>
                                                                                                                                                                                                                                                                                                                                                                                                  <w:marRight w:val="0"/>
                                                                                                                                                                                                                                                                                                                                                                                                  <w:marTop w:val="0"/>
                                                                                                                                                                                                                                                                                                                                                                                                  <w:marBottom w:val="0"/>
                                                                                                                                                                                                                                                                                                                                                                                                  <w:divBdr>
                                                                                                                                                                                                                                                                                                                                                                                                    <w:top w:val="none" w:sz="0" w:space="0" w:color="auto"/>
                                                                                                                                                                                                                                                                                                                                                                                                    <w:left w:val="none" w:sz="0" w:space="0" w:color="auto"/>
                                                                                                                                                                                                                                                                                                                                                                                                    <w:bottom w:val="none" w:sz="0" w:space="0" w:color="auto"/>
                                                                                                                                                                                                                                                                                                                                                                                                    <w:right w:val="none" w:sz="0" w:space="0" w:color="auto"/>
                                                                                                                                                                                                                                                                                                                                                                                                  </w:divBdr>
                                                                                                                                                                                                                                                                                                                                                                                                  <w:divsChild>
                                                                                                                                                                                                                                                                                                                                                                                                    <w:div w:id="472252953">
                                                                                                                                                                                                                                                                                                                                                                                                      <w:marLeft w:val="0"/>
                                                                                                                                                                                                                                                                                                                                                                                                      <w:marRight w:val="0"/>
                                                                                                                                                                                                                                                                                                                                                                                                      <w:marTop w:val="0"/>
                                                                                                                                                                                                                                                                                                                                                                                                      <w:marBottom w:val="0"/>
                                                                                                                                                                                                                                                                                                                                                                                                      <w:divBdr>
                                                                                                                                                                                                                                                                                                                                                                                                        <w:top w:val="none" w:sz="0" w:space="0" w:color="auto"/>
                                                                                                                                                                                                                                                                                                                                                                                                        <w:left w:val="none" w:sz="0" w:space="0" w:color="auto"/>
                                                                                                                                                                                                                                                                                                                                                                                                        <w:bottom w:val="none" w:sz="0" w:space="0" w:color="auto"/>
                                                                                                                                                                                                                                                                                                                                                                                                        <w:right w:val="none" w:sz="0" w:space="0" w:color="auto"/>
                                                                                                                                                                                                                                                                                                                                                                                                      </w:divBdr>
                                                                                                                                                                                                                                                                                                                                                                                                      <w:divsChild>
                                                                                                                                                                                                                                                                                                                                                                                                        <w:div w:id="1513765878">
                                                                                                                                                                                                                                                                                                                                                                                                          <w:marLeft w:val="0"/>
                                                                                                                                                                                                                                                                                                                                                                                                          <w:marRight w:val="0"/>
                                                                                                                                                                                                                                                                                                                                                                                                          <w:marTop w:val="0"/>
                                                                                                                                                                                                                                                                                                                                                                                                          <w:marBottom w:val="0"/>
                                                                                                                                                                                                                                                                                                                                                                                                          <w:divBdr>
                                                                                                                                                                                                                                                                                                                                                                                                            <w:top w:val="none" w:sz="0" w:space="0" w:color="auto"/>
                                                                                                                                                                                                                                                                                                                                                                                                            <w:left w:val="none" w:sz="0" w:space="0" w:color="auto"/>
                                                                                                                                                                                                                                                                                                                                                                                                            <w:bottom w:val="none" w:sz="0" w:space="0" w:color="auto"/>
                                                                                                                                                                                                                                                                                                                                                                                                            <w:right w:val="none" w:sz="0" w:space="0" w:color="auto"/>
                                                                                                                                                                                                                                                                                                                                                                                                          </w:divBdr>
                                                                                                                                                                                                                                                                                                                                                                                                          <w:divsChild>
                                                                                                                                                                                                                                                                                                                                                                                                            <w:div w:id="2078549592">
                                                                                                                                                                                                                                                                                                                                                                                                              <w:marLeft w:val="0"/>
                                                                                                                                                                                                                                                                                                                                                                                                              <w:marRight w:val="0"/>
                                                                                                                                                                                                                                                                                                                                                                                                              <w:marTop w:val="0"/>
                                                                                                                                                                                                                                                                                                                                                                                                              <w:marBottom w:val="0"/>
                                                                                                                                                                                                                                                                                                                                                                                                              <w:divBdr>
                                                                                                                                                                                                                                                                                                                                                                                                                <w:top w:val="none" w:sz="0" w:space="0" w:color="auto"/>
                                                                                                                                                                                                                                                                                                                                                                                                                <w:left w:val="none" w:sz="0" w:space="0" w:color="auto"/>
                                                                                                                                                                                                                                                                                                                                                                                                                <w:bottom w:val="none" w:sz="0" w:space="0" w:color="auto"/>
                                                                                                                                                                                                                                                                                                                                                                                                                <w:right w:val="none" w:sz="0" w:space="0" w:color="auto"/>
                                                                                                                                                                                                                                                                                                                                                                                                              </w:divBdr>
                                                                                                                                                                                                                                                                                                                                                                                                              <w:divsChild>
                                                                                                                                                                                                                                                                                                                                                                                                                <w:div w:id="1431048139">
                                                                                                                                                                                                                                                                                                                                                                                                                  <w:marLeft w:val="0"/>
                                                                                                                                                                                                                                                                                                                                                                                                                  <w:marRight w:val="0"/>
                                                                                                                                                                                                                                                                                                                                                                                                                  <w:marTop w:val="0"/>
                                                                                                                                                                                                                                                                                                                                                                                                                  <w:marBottom w:val="0"/>
                                                                                                                                                                                                                                                                                                                                                                                                                  <w:divBdr>
                                                                                                                                                                                                                                                                                                                                                                                                                    <w:top w:val="none" w:sz="0" w:space="0" w:color="auto"/>
                                                                                                                                                                                                                                                                                                                                                                                                                    <w:left w:val="none" w:sz="0" w:space="0" w:color="auto"/>
                                                                                                                                                                                                                                                                                                                                                                                                                    <w:bottom w:val="none" w:sz="0" w:space="0" w:color="auto"/>
                                                                                                                                                                                                                                                                                                                                                                                                                    <w:right w:val="none" w:sz="0" w:space="0" w:color="auto"/>
                                                                                                                                                                                                                                                                                                                                                                                                                  </w:divBdr>
                                                                                                                                                                                                                                                                                                                                                                                                                  <w:divsChild>
                                                                                                                                                                                                                                                                                                                                                                                                                    <w:div w:id="147135907">
                                                                                                                                                                                                                                                                                                                                                                                                                      <w:marLeft w:val="0"/>
                                                                                                                                                                                                                                                                                                                                                                                                                      <w:marRight w:val="0"/>
                                                                                                                                                                                                                                                                                                                                                                                                                      <w:marTop w:val="0"/>
                                                                                                                                                                                                                                                                                                                                                                                                                      <w:marBottom w:val="0"/>
                                                                                                                                                                                                                                                                                                                                                                                                                      <w:divBdr>
                                                                                                                                                                                                                                                                                                                                                                                                                        <w:top w:val="none" w:sz="0" w:space="0" w:color="auto"/>
                                                                                                                                                                                                                                                                                                                                                                                                                        <w:left w:val="none" w:sz="0" w:space="0" w:color="auto"/>
                                                                                                                                                                                                                                                                                                                                                                                                                        <w:bottom w:val="none" w:sz="0" w:space="0" w:color="auto"/>
                                                                                                                                                                                                                                                                                                                                                                                                                        <w:right w:val="none" w:sz="0" w:space="0" w:color="auto"/>
                                                                                                                                                                                                                                                                                                                                                                                                                      </w:divBdr>
                                                                                                                                                                                                                                                                                                                                                                                                                      <w:divsChild>
                                                                                                                                                                                                                                                                                                                                                                                                                        <w:div w:id="1184325188">
                                                                                                                                                                                                                                                                                                                                                                                                                          <w:marLeft w:val="0"/>
                                                                                                                                                                                                                                                                                                                                                                                                                          <w:marRight w:val="0"/>
                                                                                                                                                                                                                                                                                                                                                                                                                          <w:marTop w:val="0"/>
                                                                                                                                                                                                                                                                                                                                                                                                                          <w:marBottom w:val="0"/>
                                                                                                                                                                                                                                                                                                                                                                                                                          <w:divBdr>
                                                                                                                                                                                                                                                                                                                                                                                                                            <w:top w:val="none" w:sz="0" w:space="0" w:color="auto"/>
                                                                                                                                                                                                                                                                                                                                                                                                                            <w:left w:val="none" w:sz="0" w:space="0" w:color="auto"/>
                                                                                                                                                                                                                                                                                                                                                                                                                            <w:bottom w:val="none" w:sz="0" w:space="0" w:color="auto"/>
                                                                                                                                                                                                                                                                                                                                                                                                                            <w:right w:val="none" w:sz="0" w:space="0" w:color="auto"/>
                                                                                                                                                                                                                                                                                                                                                                                                                          </w:divBdr>
                                                                                                                                                                                                                                                                                                                                                                                                                          <w:divsChild>
                                                                                                                                                                                                                                                                                                                                                                                                                            <w:div w:id="805001835">
                                                                                                                                                                                                                                                                                                                                                                                                                              <w:marLeft w:val="0"/>
                                                                                                                                                                                                                                                                                                                                                                                                                              <w:marRight w:val="0"/>
                                                                                                                                                                                                                                                                                                                                                                                                                              <w:marTop w:val="0"/>
                                                                                                                                                                                                                                                                                                                                                                                                                              <w:marBottom w:val="0"/>
                                                                                                                                                                                                                                                                                                                                                                                                                              <w:divBdr>
                                                                                                                                                                                                                                                                                                                                                                                                                                <w:top w:val="none" w:sz="0" w:space="0" w:color="auto"/>
                                                                                                                                                                                                                                                                                                                                                                                                                                <w:left w:val="none" w:sz="0" w:space="0" w:color="auto"/>
                                                                                                                                                                                                                                                                                                                                                                                                                                <w:bottom w:val="none" w:sz="0" w:space="0" w:color="auto"/>
                                                                                                                                                                                                                                                                                                                                                                                                                                <w:right w:val="none" w:sz="0" w:space="0" w:color="auto"/>
                                                                                                                                                                                                                                                                                                                                                                                                                              </w:divBdr>
                                                                                                                                                                                                                                                                                                                                                                                                                              <w:divsChild>
                                                                                                                                                                                                                                                                                                                                                                                                                                <w:div w:id="133448672">
                                                                                                                                                                                                                                                                                                                                                                                                                                  <w:marLeft w:val="0"/>
                                                                                                                                                                                                                                                                                                                                                                                                                                  <w:marRight w:val="0"/>
                                                                                                                                                                                                                                                                                                                                                                                                                                  <w:marTop w:val="0"/>
                                                                                                                                                                                                                                                                                                                                                                                                                                  <w:marBottom w:val="0"/>
                                                                                                                                                                                                                                                                                                                                                                                                                                  <w:divBdr>
                                                                                                                                                                                                                                                                                                                                                                                                                                    <w:top w:val="none" w:sz="0" w:space="0" w:color="auto"/>
                                                                                                                                                                                                                                                                                                                                                                                                                                    <w:left w:val="none" w:sz="0" w:space="0" w:color="auto"/>
                                                                                                                                                                                                                                                                                                                                                                                                                                    <w:bottom w:val="none" w:sz="0" w:space="0" w:color="auto"/>
                                                                                                                                                                                                                                                                                                                                                                                                                                    <w:right w:val="none" w:sz="0" w:space="0" w:color="auto"/>
                                                                                                                                                                                                                                                                                                                                                                                                                                  </w:divBdr>
                                                                                                                                                                                                                                                                                                                                                                                                                                  <w:divsChild>
                                                                                                                                                                                                                                                                                                                                                                                                                                    <w:div w:id="1021781991">
                                                                                                                                                                                                                                                                                                                                                                                                                                      <w:marLeft w:val="0"/>
                                                                                                                                                                                                                                                                                                                                                                                                                                      <w:marRight w:val="0"/>
                                                                                                                                                                                                                                                                                                                                                                                                                                      <w:marTop w:val="0"/>
                                                                                                                                                                                                                                                                                                                                                                                                                                      <w:marBottom w:val="0"/>
                                                                                                                                                                                                                                                                                                                                                                                                                                      <w:divBdr>
                                                                                                                                                                                                                                                                                                                                                                                                                                        <w:top w:val="none" w:sz="0" w:space="0" w:color="auto"/>
                                                                                                                                                                                                                                                                                                                                                                                                                                        <w:left w:val="none" w:sz="0" w:space="0" w:color="auto"/>
                                                                                                                                                                                                                                                                                                                                                                                                                                        <w:bottom w:val="none" w:sz="0" w:space="0" w:color="auto"/>
                                                                                                                                                                                                                                                                                                                                                                                                                                        <w:right w:val="none" w:sz="0" w:space="0" w:color="auto"/>
                                                                                                                                                                                                                                                                                                                                                                                                                                      </w:divBdr>
                                                                                                                                                                                                                                                                                                                                                                                                                                      <w:divsChild>
                                                                                                                                                                                                                                                                                                                                                                                                                                        <w:div w:id="2060009007">
                                                                                                                                                                                                                                                                                                                                                                                                                                          <w:marLeft w:val="0"/>
                                                                                                                                                                                                                                                                                                                                                                                                                                          <w:marRight w:val="0"/>
                                                                                                                                                                                                                                                                                                                                                                                                                                          <w:marTop w:val="0"/>
                                                                                                                                                                                                                                                                                                                                                                                                                                          <w:marBottom w:val="0"/>
                                                                                                                                                                                                                                                                                                                                                                                                                                          <w:divBdr>
                                                                                                                                                                                                                                                                                                                                                                                                                                            <w:top w:val="none" w:sz="0" w:space="0" w:color="auto"/>
                                                                                                                                                                                                                                                                                                                                                                                                                                            <w:left w:val="none" w:sz="0" w:space="0" w:color="auto"/>
                                                                                                                                                                                                                                                                                                                                                                                                                                            <w:bottom w:val="none" w:sz="0" w:space="0" w:color="auto"/>
                                                                                                                                                                                                                                                                                                                                                                                                                                            <w:right w:val="none" w:sz="0" w:space="0" w:color="auto"/>
                                                                                                                                                                                                                                                                                                                                                                                                                                          </w:divBdr>
                                                                                                                                                                                                                                                                                                                                                                                                                                          <w:divsChild>
                                                                                                                                                                                                                                                                                                                                                                                                                                            <w:div w:id="1571503836">
                                                                                                                                                                                                                                                                                                                                                                                                                                              <w:marLeft w:val="0"/>
                                                                                                                                                                                                                                                                                                                                                                                                                                              <w:marRight w:val="0"/>
                                                                                                                                                                                                                                                                                                                                                                                                                                              <w:marTop w:val="0"/>
                                                                                                                                                                                                                                                                                                                                                                                                                                              <w:marBottom w:val="0"/>
                                                                                                                                                                                                                                                                                                                                                                                                                                              <w:divBdr>
                                                                                                                                                                                                                                                                                                                                                                                                                                                <w:top w:val="none" w:sz="0" w:space="0" w:color="auto"/>
                                                                                                                                                                                                                                                                                                                                                                                                                                                <w:left w:val="none" w:sz="0" w:space="0" w:color="auto"/>
                                                                                                                                                                                                                                                                                                                                                                                                                                                <w:bottom w:val="none" w:sz="0" w:space="0" w:color="auto"/>
                                                                                                                                                                                                                                                                                                                                                                                                                                                <w:right w:val="none" w:sz="0" w:space="0" w:color="auto"/>
                                                                                                                                                                                                                                                                                                                                                                                                                                              </w:divBdr>
                                                                                                                                                                                                                                                                                                                                                                                                                                              <w:divsChild>
                                                                                                                                                                                                                                                                                                                                                                                                                                                <w:div w:id="1773238549">
                                                                                                                                                                                                                                                                                                                                                                                                                                                  <w:marLeft w:val="0"/>
                                                                                                                                                                                                                                                                                                                                                                                                                                                  <w:marRight w:val="0"/>
                                                                                                                                                                                                                                                                                                                                                                                                                                                  <w:marTop w:val="0"/>
                                                                                                                                                                                                                                                                                                                                                                                                                                                  <w:marBottom w:val="0"/>
                                                                                                                                                                                                                                                                                                                                                                                                                                                  <w:divBdr>
                                                                                                                                                                                                                                                                                                                                                                                                                                                    <w:top w:val="none" w:sz="0" w:space="0" w:color="auto"/>
                                                                                                                                                                                                                                                                                                                                                                                                                                                    <w:left w:val="none" w:sz="0" w:space="0" w:color="auto"/>
                                                                                                                                                                                                                                                                                                                                                                                                                                                    <w:bottom w:val="none" w:sz="0" w:space="0" w:color="auto"/>
                                                                                                                                                                                                                                                                                                                                                                                                                                                    <w:right w:val="none" w:sz="0" w:space="0" w:color="auto"/>
                                                                                                                                                                                                                                                                                                                                                                                                                                                  </w:divBdr>
                                                                                                                                                                                                                                                                                                                                                                                                                                                  <w:divsChild>
                                                                                                                                                                                                                                                                                                                                                                                                                                                    <w:div w:id="385881435">
                                                                                                                                                                                                                                                                                                                                                                                                                                                      <w:marLeft w:val="0"/>
                                                                                                                                                                                                                                                                                                                                                                                                                                                      <w:marRight w:val="0"/>
                                                                                                                                                                                                                                                                                                                                                                                                                                                      <w:marTop w:val="0"/>
                                                                                                                                                                                                                                                                                                                                                                                                                                                      <w:marBottom w:val="0"/>
                                                                                                                                                                                                                                                                                                                                                                                                                                                      <w:divBdr>
                                                                                                                                                                                                                                                                                                                                                                                                                                                        <w:top w:val="none" w:sz="0" w:space="0" w:color="auto"/>
                                                                                                                                                                                                                                                                                                                                                                                                                                                        <w:left w:val="none" w:sz="0" w:space="0" w:color="auto"/>
                                                                                                                                                                                                                                                                                                                                                                                                                                                        <w:bottom w:val="none" w:sz="0" w:space="0" w:color="auto"/>
                                                                                                                                                                                                                                                                                                                                                                                                                                                        <w:right w:val="none" w:sz="0" w:space="0" w:color="auto"/>
                                                                                                                                                                                                                                                                                                                                                                                                                                                      </w:divBdr>
                                                                                                                                                                                                                                                                                                                                                                                                                                                      <w:divsChild>
                                                                                                                                                                                                                                                                                                                                                                                                                                                        <w:div w:id="454373412">
                                                                                                                                                                                                                                                                                                                                                                                                                                                          <w:marLeft w:val="0"/>
                                                                                                                                                                                                                                                                                                                                                                                                                                                          <w:marRight w:val="0"/>
                                                                                                                                                                                                                                                                                                                                                                                                                                                          <w:marTop w:val="0"/>
                                                                                                                                                                                                                                                                                                                                                                                                                                                          <w:marBottom w:val="0"/>
                                                                                                                                                                                                                                                                                                                                                                                                                                                          <w:divBdr>
                                                                                                                                                                                                                                                                                                                                                                                                                                                            <w:top w:val="none" w:sz="0" w:space="0" w:color="auto"/>
                                                                                                                                                                                                                                                                                                                                                                                                                                                            <w:left w:val="none" w:sz="0" w:space="0" w:color="auto"/>
                                                                                                                                                                                                                                                                                                                                                                                                                                                            <w:bottom w:val="none" w:sz="0" w:space="0" w:color="auto"/>
                                                                                                                                                                                                                                                                                                                                                                                                                                                            <w:right w:val="none" w:sz="0" w:space="0" w:color="auto"/>
                                                                                                                                                                                                                                                                                                                                                                                                                                                          </w:divBdr>
                                                                                                                                                                                                                                                                                                                                                                                                                                                          <w:divsChild>
                                                                                                                                                                                                                                                                                                                                                                                                                                                            <w:div w:id="186481668">
                                                                                                                                                                                                                                                                                                                                                                                                                                                              <w:marLeft w:val="0"/>
                                                                                                                                                                                                                                                                                                                                                                                                                                                              <w:marRight w:val="0"/>
                                                                                                                                                                                                                                                                                                                                                                                                                                                              <w:marTop w:val="0"/>
                                                                                                                                                                                                                                                                                                                                                                                                                                                              <w:marBottom w:val="0"/>
                                                                                                                                                                                                                                                                                                                                                                                                                                                              <w:divBdr>
                                                                                                                                                                                                                                                                                                                                                                                                                                                                <w:top w:val="none" w:sz="0" w:space="0" w:color="auto"/>
                                                                                                                                                                                                                                                                                                                                                                                                                                                                <w:left w:val="none" w:sz="0" w:space="0" w:color="auto"/>
                                                                                                                                                                                                                                                                                                                                                                                                                                                                <w:bottom w:val="none" w:sz="0" w:space="0" w:color="auto"/>
                                                                                                                                                                                                                                                                                                                                                                                                                                                                <w:right w:val="none" w:sz="0" w:space="0" w:color="auto"/>
                                                                                                                                                                                                                                                                                                                                                                                                                                                              </w:divBdr>
                                                                                                                                                                                                                                                                                                                                                                                                                                                              <w:divsChild>
                                                                                                                                                                                                                                                                                                                                                                                                                                                                <w:div w:id="996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563251">
      <w:bodyDiv w:val="1"/>
      <w:marLeft w:val="0"/>
      <w:marRight w:val="0"/>
      <w:marTop w:val="0"/>
      <w:marBottom w:val="0"/>
      <w:divBdr>
        <w:top w:val="none" w:sz="0" w:space="0" w:color="auto"/>
        <w:left w:val="none" w:sz="0" w:space="0" w:color="auto"/>
        <w:bottom w:val="none" w:sz="0" w:space="0" w:color="auto"/>
        <w:right w:val="none" w:sz="0" w:space="0" w:color="auto"/>
      </w:divBdr>
    </w:div>
    <w:div w:id="273950367">
      <w:bodyDiv w:val="1"/>
      <w:marLeft w:val="0"/>
      <w:marRight w:val="0"/>
      <w:marTop w:val="0"/>
      <w:marBottom w:val="0"/>
      <w:divBdr>
        <w:top w:val="none" w:sz="0" w:space="0" w:color="auto"/>
        <w:left w:val="none" w:sz="0" w:space="0" w:color="auto"/>
        <w:bottom w:val="none" w:sz="0" w:space="0" w:color="auto"/>
        <w:right w:val="none" w:sz="0" w:space="0" w:color="auto"/>
      </w:divBdr>
    </w:div>
    <w:div w:id="403257939">
      <w:bodyDiv w:val="1"/>
      <w:marLeft w:val="0"/>
      <w:marRight w:val="0"/>
      <w:marTop w:val="0"/>
      <w:marBottom w:val="0"/>
      <w:divBdr>
        <w:top w:val="none" w:sz="0" w:space="0" w:color="auto"/>
        <w:left w:val="none" w:sz="0" w:space="0" w:color="auto"/>
        <w:bottom w:val="none" w:sz="0" w:space="0" w:color="auto"/>
        <w:right w:val="none" w:sz="0" w:space="0" w:color="auto"/>
      </w:divBdr>
    </w:div>
    <w:div w:id="490415058">
      <w:bodyDiv w:val="1"/>
      <w:marLeft w:val="0"/>
      <w:marRight w:val="0"/>
      <w:marTop w:val="0"/>
      <w:marBottom w:val="0"/>
      <w:divBdr>
        <w:top w:val="none" w:sz="0" w:space="0" w:color="auto"/>
        <w:left w:val="none" w:sz="0" w:space="0" w:color="auto"/>
        <w:bottom w:val="none" w:sz="0" w:space="0" w:color="auto"/>
        <w:right w:val="none" w:sz="0" w:space="0" w:color="auto"/>
      </w:divBdr>
    </w:div>
    <w:div w:id="762846594">
      <w:bodyDiv w:val="1"/>
      <w:marLeft w:val="0"/>
      <w:marRight w:val="0"/>
      <w:marTop w:val="0"/>
      <w:marBottom w:val="0"/>
      <w:divBdr>
        <w:top w:val="none" w:sz="0" w:space="0" w:color="auto"/>
        <w:left w:val="none" w:sz="0" w:space="0" w:color="auto"/>
        <w:bottom w:val="none" w:sz="0" w:space="0" w:color="auto"/>
        <w:right w:val="none" w:sz="0" w:space="0" w:color="auto"/>
      </w:divBdr>
    </w:div>
    <w:div w:id="822507856">
      <w:bodyDiv w:val="1"/>
      <w:marLeft w:val="0"/>
      <w:marRight w:val="0"/>
      <w:marTop w:val="0"/>
      <w:marBottom w:val="0"/>
      <w:divBdr>
        <w:top w:val="none" w:sz="0" w:space="0" w:color="auto"/>
        <w:left w:val="none" w:sz="0" w:space="0" w:color="auto"/>
        <w:bottom w:val="none" w:sz="0" w:space="0" w:color="auto"/>
        <w:right w:val="none" w:sz="0" w:space="0" w:color="auto"/>
      </w:divBdr>
    </w:div>
    <w:div w:id="1012338288">
      <w:bodyDiv w:val="1"/>
      <w:marLeft w:val="0"/>
      <w:marRight w:val="0"/>
      <w:marTop w:val="0"/>
      <w:marBottom w:val="0"/>
      <w:divBdr>
        <w:top w:val="none" w:sz="0" w:space="0" w:color="auto"/>
        <w:left w:val="none" w:sz="0" w:space="0" w:color="auto"/>
        <w:bottom w:val="none" w:sz="0" w:space="0" w:color="auto"/>
        <w:right w:val="none" w:sz="0" w:space="0" w:color="auto"/>
      </w:divBdr>
    </w:div>
    <w:div w:id="1158232393">
      <w:bodyDiv w:val="1"/>
      <w:marLeft w:val="0"/>
      <w:marRight w:val="0"/>
      <w:marTop w:val="0"/>
      <w:marBottom w:val="0"/>
      <w:divBdr>
        <w:top w:val="none" w:sz="0" w:space="0" w:color="auto"/>
        <w:left w:val="none" w:sz="0" w:space="0" w:color="auto"/>
        <w:bottom w:val="none" w:sz="0" w:space="0" w:color="auto"/>
        <w:right w:val="none" w:sz="0" w:space="0" w:color="auto"/>
      </w:divBdr>
    </w:div>
    <w:div w:id="1441560501">
      <w:bodyDiv w:val="1"/>
      <w:marLeft w:val="0"/>
      <w:marRight w:val="0"/>
      <w:marTop w:val="0"/>
      <w:marBottom w:val="0"/>
      <w:divBdr>
        <w:top w:val="none" w:sz="0" w:space="0" w:color="auto"/>
        <w:left w:val="none" w:sz="0" w:space="0" w:color="auto"/>
        <w:bottom w:val="none" w:sz="0" w:space="0" w:color="auto"/>
        <w:right w:val="none" w:sz="0" w:space="0" w:color="auto"/>
      </w:divBdr>
    </w:div>
    <w:div w:id="1569462325">
      <w:bodyDiv w:val="1"/>
      <w:marLeft w:val="0"/>
      <w:marRight w:val="0"/>
      <w:marTop w:val="0"/>
      <w:marBottom w:val="0"/>
      <w:divBdr>
        <w:top w:val="none" w:sz="0" w:space="0" w:color="auto"/>
        <w:left w:val="none" w:sz="0" w:space="0" w:color="auto"/>
        <w:bottom w:val="none" w:sz="0" w:space="0" w:color="auto"/>
        <w:right w:val="none" w:sz="0" w:space="0" w:color="auto"/>
      </w:divBdr>
    </w:div>
    <w:div w:id="1840269019">
      <w:bodyDiv w:val="1"/>
      <w:marLeft w:val="0"/>
      <w:marRight w:val="0"/>
      <w:marTop w:val="0"/>
      <w:marBottom w:val="0"/>
      <w:divBdr>
        <w:top w:val="none" w:sz="0" w:space="0" w:color="auto"/>
        <w:left w:val="none" w:sz="0" w:space="0" w:color="auto"/>
        <w:bottom w:val="none" w:sz="0" w:space="0" w:color="auto"/>
        <w:right w:val="none" w:sz="0" w:space="0" w:color="auto"/>
      </w:divBdr>
    </w:div>
    <w:div w:id="20558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E8B7D35F0F4B7BBD1470EA02E51AC2"/>
        <w:category>
          <w:name w:val="General"/>
          <w:gallery w:val="placeholder"/>
        </w:category>
        <w:types>
          <w:type w:val="bbPlcHdr"/>
        </w:types>
        <w:behaviors>
          <w:behavior w:val="content"/>
        </w:behaviors>
        <w:guid w:val="{7743ED5B-7CD0-4B82-A4FD-0ACD24471B8F}"/>
      </w:docPartPr>
      <w:docPartBody>
        <w:p w:rsidR="005E60D3" w:rsidRDefault="005E60D3" w:rsidP="005E60D3">
          <w:pPr>
            <w:pStyle w:val="3BE8B7D35F0F4B7BBD1470EA02E51AC2"/>
          </w:pPr>
          <w:r w:rsidRPr="00F538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3" w:usb1="00000000" w:usb2="00000000" w:usb3="00000000" w:csb0="0000002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D3"/>
    <w:rsid w:val="00520C74"/>
    <w:rsid w:val="005E60D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E60D3"/>
    <w:rPr>
      <w:color w:val="808080"/>
    </w:rPr>
  </w:style>
  <w:style w:type="paragraph" w:customStyle="1" w:styleId="3BE8B7D35F0F4B7BBD1470EA02E51AC2">
    <w:name w:val="3BE8B7D35F0F4B7BBD1470EA02E51AC2"/>
    <w:rsid w:val="005E6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3B9D-CDEA-4594-8F91-9F384FEA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erber</dc:creator>
  <cp:keywords/>
  <dc:description/>
  <cp:lastModifiedBy>Nathanael Schwindt</cp:lastModifiedBy>
  <cp:revision>2</cp:revision>
  <cp:lastPrinted>2020-11-18T11:14:00Z</cp:lastPrinted>
  <dcterms:created xsi:type="dcterms:W3CDTF">2023-08-30T00:12:00Z</dcterms:created>
  <dcterms:modified xsi:type="dcterms:W3CDTF">2023-08-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membrane-science</vt:lpwstr>
  </property>
  <property fmtid="{D5CDD505-2E9C-101B-9397-08002B2CF9AE}" pid="17" name="Mendeley Recent Style Name 6_1">
    <vt:lpwstr>Journal of Membrane Scienc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c620d1c7-c302-32c2-b9a6-03acd4cf7798</vt:lpwstr>
  </property>
</Properties>
</file>